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713CE" w14:textId="77777777" w:rsidR="002C0ECB" w:rsidRPr="002C0ECB" w:rsidRDefault="002C0ECB" w:rsidP="002C0ECB">
      <w:pPr>
        <w:tabs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2C0ECB">
        <w:rPr>
          <w:rFonts w:ascii="Arial" w:hAnsi="Arial" w:cs="Arial"/>
          <w:bCs/>
          <w:sz w:val="24"/>
          <w:szCs w:val="24"/>
          <w:lang w:eastAsia="ru-RU"/>
        </w:rPr>
        <w:t>АДМИНИСТРАЦИЯ</w:t>
      </w:r>
    </w:p>
    <w:p w14:paraId="4B2FB21B" w14:textId="77777777" w:rsidR="002C0ECB" w:rsidRPr="002C0ECB" w:rsidRDefault="002C0ECB" w:rsidP="002C0ECB">
      <w:pPr>
        <w:tabs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2C0ECB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</w:t>
      </w:r>
    </w:p>
    <w:p w14:paraId="7FD0A1B4" w14:textId="77777777" w:rsidR="002C0ECB" w:rsidRPr="002C0ECB" w:rsidRDefault="002C0ECB" w:rsidP="002C0ECB">
      <w:pPr>
        <w:tabs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2C0ECB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  <w:r w:rsidRPr="002C0ECB">
        <w:rPr>
          <w:rFonts w:ascii="Arial" w:hAnsi="Arial" w:cs="Arial"/>
          <w:bCs/>
          <w:sz w:val="24"/>
          <w:szCs w:val="24"/>
          <w:lang w:eastAsia="ru-RU"/>
        </w:rPr>
        <w:br/>
        <w:t>МОСКОВСКОЙ ОБЛАСТИ</w:t>
      </w:r>
    </w:p>
    <w:p w14:paraId="01D865D0" w14:textId="77777777" w:rsidR="002C0ECB" w:rsidRPr="002C0ECB" w:rsidRDefault="002C0ECB" w:rsidP="002C0ECB">
      <w:pPr>
        <w:tabs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65C693EF" w14:textId="77777777" w:rsidR="002C0ECB" w:rsidRPr="002C0ECB" w:rsidRDefault="002C0ECB" w:rsidP="002C0ECB">
      <w:pPr>
        <w:tabs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2C0ECB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</w:p>
    <w:p w14:paraId="0E261A96" w14:textId="77777777" w:rsidR="002C0ECB" w:rsidRPr="002C0ECB" w:rsidRDefault="002C0ECB" w:rsidP="002C0ECB">
      <w:pPr>
        <w:tabs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66D6A00A" w14:textId="37209ADF" w:rsidR="002C0ECB" w:rsidRPr="002C0ECB" w:rsidRDefault="002C0ECB" w:rsidP="002C0ECB">
      <w:pPr>
        <w:tabs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9</w:t>
      </w:r>
      <w:r w:rsidRPr="002C0ECB">
        <w:rPr>
          <w:rFonts w:ascii="Arial" w:hAnsi="Arial" w:cs="Arial"/>
          <w:sz w:val="24"/>
          <w:szCs w:val="24"/>
          <w:lang w:eastAsia="ru-RU"/>
        </w:rPr>
        <w:t>.1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2C0ECB">
        <w:rPr>
          <w:rFonts w:ascii="Arial" w:hAnsi="Arial" w:cs="Arial"/>
          <w:sz w:val="24"/>
          <w:szCs w:val="24"/>
          <w:lang w:eastAsia="ru-RU"/>
        </w:rPr>
        <w:t>.2021                                                                       № 4</w:t>
      </w:r>
      <w:r>
        <w:rPr>
          <w:rFonts w:ascii="Arial" w:hAnsi="Arial" w:cs="Arial"/>
          <w:sz w:val="24"/>
          <w:szCs w:val="24"/>
          <w:lang w:eastAsia="ru-RU"/>
        </w:rPr>
        <w:t>574</w:t>
      </w:r>
      <w:r w:rsidRPr="002C0ECB">
        <w:rPr>
          <w:rFonts w:ascii="Arial" w:hAnsi="Arial" w:cs="Arial"/>
          <w:sz w:val="24"/>
          <w:szCs w:val="24"/>
          <w:lang w:eastAsia="ru-RU"/>
        </w:rPr>
        <w:t xml:space="preserve"> - ПА</w:t>
      </w:r>
    </w:p>
    <w:p w14:paraId="52C69EA3" w14:textId="77777777" w:rsidR="002C0ECB" w:rsidRPr="002C0ECB" w:rsidRDefault="002C0ECB" w:rsidP="002C0ECB">
      <w:pPr>
        <w:tabs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sz w:val="24"/>
          <w:szCs w:val="24"/>
          <w:lang w:eastAsia="ru-RU"/>
        </w:rPr>
      </w:pPr>
      <w:r w:rsidRPr="002C0ECB">
        <w:rPr>
          <w:rFonts w:ascii="Arial" w:hAnsi="Arial" w:cs="Arial"/>
          <w:sz w:val="24"/>
          <w:szCs w:val="24"/>
          <w:lang w:eastAsia="ru-RU"/>
        </w:rPr>
        <w:t>г. Люберцы</w:t>
      </w:r>
    </w:p>
    <w:p w14:paraId="3661E2A4" w14:textId="77777777" w:rsidR="002C0ECB" w:rsidRPr="002C0ECB" w:rsidRDefault="002C0ECB" w:rsidP="002C0ECB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315EA46" w14:textId="77777777" w:rsidR="002C0ECB" w:rsidRPr="002C0ECB" w:rsidRDefault="002C0ECB" w:rsidP="002C0ECB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14:paraId="5AC9603C" w14:textId="77777777" w:rsidR="002C0ECB" w:rsidRPr="002C0ECB" w:rsidRDefault="002C0ECB" w:rsidP="002C0ECB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7A7DD1B5" w14:textId="77777777" w:rsidR="002C0ECB" w:rsidRPr="002C0ECB" w:rsidRDefault="002C0ECB" w:rsidP="002C0ECB">
      <w:pPr>
        <w:ind w:left="0"/>
        <w:rPr>
          <w:rFonts w:ascii="Arial" w:hAnsi="Arial" w:cs="Arial"/>
          <w:sz w:val="24"/>
          <w:szCs w:val="24"/>
        </w:rPr>
      </w:pPr>
    </w:p>
    <w:p w14:paraId="47E30CE2" w14:textId="77777777" w:rsidR="002C0ECB" w:rsidRPr="002C0ECB" w:rsidRDefault="002C0ECB" w:rsidP="002C0EC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C0ECB">
        <w:rPr>
          <w:rFonts w:ascii="Arial" w:hAnsi="Arial" w:cs="Arial"/>
        </w:rPr>
        <w:t xml:space="preserve">В соответствии со </w:t>
      </w:r>
      <w:r w:rsidRPr="002C0ECB">
        <w:rPr>
          <w:rFonts w:ascii="Arial" w:hAnsi="Arial" w:cs="Arial"/>
          <w:color w:val="000000"/>
          <w:shd w:val="clear" w:color="auto" w:fill="FFFFFF"/>
        </w:rPr>
        <w:t>ст. 179</w:t>
      </w:r>
      <w:r w:rsidRPr="002C0EC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C0ECB">
        <w:rPr>
          <w:rFonts w:ascii="Arial" w:hAnsi="Arial" w:cs="Arial"/>
        </w:rPr>
        <w:t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Люберцы Московской области от 20.09.20</w:t>
      </w:r>
      <w:bookmarkStart w:id="0" w:name="_GoBack"/>
      <w:bookmarkEnd w:id="0"/>
      <w:r w:rsidRPr="002C0ECB">
        <w:rPr>
          <w:rFonts w:ascii="Arial" w:hAnsi="Arial" w:cs="Arial"/>
        </w:rPr>
        <w:t xml:space="preserve">18 № 3175-ПА «Об утверждении </w:t>
      </w:r>
      <w:r w:rsidRPr="002C0ECB">
        <w:rPr>
          <w:rFonts w:ascii="Arial" w:hAnsi="Arial" w:cs="Arial"/>
          <w:bCs/>
          <w:color w:val="000000"/>
        </w:rPr>
        <w:t>порядка принятия решений</w:t>
      </w:r>
      <w:r w:rsidRPr="002C0ECB">
        <w:rPr>
          <w:rFonts w:ascii="Arial" w:hAnsi="Arial" w:cs="Arial"/>
          <w:color w:val="000000"/>
        </w:rPr>
        <w:t xml:space="preserve"> </w:t>
      </w:r>
      <w:r w:rsidRPr="002C0ECB">
        <w:rPr>
          <w:rFonts w:ascii="Arial" w:hAnsi="Arial" w:cs="Arial"/>
          <w:bCs/>
          <w:color w:val="000000"/>
        </w:rPr>
        <w:t>о разработке муниципальных</w:t>
      </w:r>
      <w:proofErr w:type="gramEnd"/>
      <w:r w:rsidRPr="002C0ECB">
        <w:rPr>
          <w:rFonts w:ascii="Arial" w:hAnsi="Arial" w:cs="Arial"/>
          <w:bCs/>
          <w:color w:val="000000"/>
        </w:rPr>
        <w:t xml:space="preserve"> программ городского округа Люберцы,</w:t>
      </w:r>
      <w:r w:rsidRPr="002C0ECB">
        <w:rPr>
          <w:rFonts w:ascii="Arial" w:hAnsi="Arial" w:cs="Arial"/>
          <w:color w:val="000000"/>
        </w:rPr>
        <w:t xml:space="preserve"> </w:t>
      </w:r>
      <w:r w:rsidRPr="002C0ECB">
        <w:rPr>
          <w:rFonts w:ascii="Arial" w:hAnsi="Arial" w:cs="Arial"/>
          <w:bCs/>
          <w:color w:val="000000"/>
        </w:rPr>
        <w:t>их формирования и реализации</w:t>
      </w:r>
      <w:r w:rsidRPr="002C0ECB">
        <w:rPr>
          <w:rFonts w:ascii="Arial" w:hAnsi="Arial" w:cs="Arial"/>
        </w:rPr>
        <w:t>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14:paraId="6C7204F4" w14:textId="77777777" w:rsidR="002C0ECB" w:rsidRPr="002C0ECB" w:rsidRDefault="002C0ECB" w:rsidP="002C0EC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D34F016" w14:textId="77777777" w:rsidR="002C0ECB" w:rsidRPr="002C0ECB" w:rsidRDefault="002C0ECB" w:rsidP="002C0ECB">
      <w:p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1. Внести изменения в муниципальную программу «Экология и окружающая среда», утвержденную Постановлением администрации городского округа Люберцы от 18.10.2019 № 3980-ПА, утвердив ее в новой редакции (прилагается).</w:t>
      </w:r>
    </w:p>
    <w:p w14:paraId="22EB681E" w14:textId="77777777" w:rsidR="002C0ECB" w:rsidRPr="002C0ECB" w:rsidRDefault="002C0ECB" w:rsidP="002C0ECB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2C0ECB">
        <w:rPr>
          <w:rFonts w:ascii="Arial" w:hAnsi="Arial" w:cs="Arial"/>
          <w:sz w:val="24"/>
          <w:szCs w:val="24"/>
        </w:rPr>
        <w:t>в сети «Интернет».</w:t>
      </w:r>
    </w:p>
    <w:p w14:paraId="3C05FE92" w14:textId="77777777" w:rsidR="002C0ECB" w:rsidRPr="002C0ECB" w:rsidRDefault="002C0ECB" w:rsidP="002C0ECB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3. Настоящее Постановление вступает в силу с 01 января 2022 года.</w:t>
      </w:r>
    </w:p>
    <w:p w14:paraId="4D03FF4E" w14:textId="77777777" w:rsidR="002C0ECB" w:rsidRPr="002C0ECB" w:rsidRDefault="002C0ECB" w:rsidP="002C0ECB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2C0ECB">
        <w:rPr>
          <w:rFonts w:ascii="Arial" w:hAnsi="Arial" w:cs="Arial"/>
          <w:noProof w:val="0"/>
          <w:sz w:val="24"/>
          <w:szCs w:val="24"/>
        </w:rPr>
        <w:t xml:space="preserve">4. </w:t>
      </w:r>
      <w:proofErr w:type="gramStart"/>
      <w:r w:rsidRPr="002C0ECB"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 w:rsidRPr="002C0ECB"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14:paraId="2D662C21" w14:textId="77777777" w:rsidR="002C0ECB" w:rsidRPr="002C0ECB" w:rsidRDefault="002C0ECB" w:rsidP="002C0ECB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43B7AAD5" w14:textId="77777777" w:rsidR="002C0ECB" w:rsidRPr="002C0ECB" w:rsidRDefault="002C0ECB" w:rsidP="002C0ECB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  <w:r w:rsidRPr="002C0ECB">
        <w:rPr>
          <w:rFonts w:ascii="Arial" w:hAnsi="Arial" w:cs="Arial"/>
          <w:noProof w:val="0"/>
          <w:sz w:val="24"/>
          <w:szCs w:val="24"/>
        </w:rPr>
        <w:t xml:space="preserve">Первый заместитель </w:t>
      </w:r>
    </w:p>
    <w:p w14:paraId="782173BC" w14:textId="77777777" w:rsidR="002C0ECB" w:rsidRPr="002C0ECB" w:rsidRDefault="002C0ECB" w:rsidP="002C0ECB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  <w:r w:rsidRPr="002C0ECB">
        <w:rPr>
          <w:rFonts w:ascii="Arial" w:hAnsi="Arial" w:cs="Arial"/>
          <w:noProof w:val="0"/>
          <w:sz w:val="24"/>
          <w:szCs w:val="24"/>
        </w:rPr>
        <w:t>Главы администрации                                                                       И.Г. Назарьева</w:t>
      </w:r>
    </w:p>
    <w:p w14:paraId="5FEEB155" w14:textId="77777777" w:rsidR="002C0ECB" w:rsidRPr="002C0ECB" w:rsidRDefault="002C0ECB" w:rsidP="001D7097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C0ECB" w:rsidRPr="002C0ECB" w:rsidSect="002C0ECB">
          <w:headerReference w:type="default" r:id="rId9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</w:p>
    <w:p w14:paraId="674BD3E3" w14:textId="0AF479BB" w:rsidR="008568BA" w:rsidRPr="002C0ECB" w:rsidRDefault="008568BA" w:rsidP="002C0ECB">
      <w:pPr>
        <w:widowControl w:val="0"/>
        <w:tabs>
          <w:tab w:val="left" w:pos="709"/>
        </w:tabs>
        <w:autoSpaceDE w:val="0"/>
        <w:autoSpaceDN w:val="0"/>
        <w:adjustRightInd w:val="0"/>
        <w:ind w:left="0"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0957D5" w:rsidRPr="002C0ECB">
        <w:rPr>
          <w:rFonts w:ascii="Arial" w:eastAsia="Times New Roman" w:hAnsi="Arial" w:cs="Arial"/>
          <w:sz w:val="24"/>
          <w:szCs w:val="24"/>
          <w:lang w:eastAsia="ru-RU"/>
        </w:rPr>
        <w:t>ТВЕРЖДЕНА</w:t>
      </w:r>
    </w:p>
    <w:p w14:paraId="630C9B55" w14:textId="77777777" w:rsidR="008568BA" w:rsidRPr="002C0ECB" w:rsidRDefault="008568BA" w:rsidP="002C0ECB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75AFECFC" w14:textId="77777777" w:rsidR="00BA60AE" w:rsidRPr="002C0ECB" w:rsidRDefault="00BA60AE" w:rsidP="002C0ECB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792368F8" w14:textId="77777777" w:rsidR="008568BA" w:rsidRPr="002C0ECB" w:rsidRDefault="008568BA" w:rsidP="002C0ECB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A60AE" w:rsidRPr="002C0EC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5E7EE1CF" w14:textId="77777777" w:rsidR="008568BA" w:rsidRPr="002C0ECB" w:rsidRDefault="008568BA" w:rsidP="002C0ECB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3E96C679" w14:textId="415500D8" w:rsidR="008568BA" w:rsidRPr="002C0ECB" w:rsidRDefault="008568BA" w:rsidP="002C0ECB">
      <w:pPr>
        <w:widowControl w:val="0"/>
        <w:tabs>
          <w:tab w:val="left" w:pos="142"/>
        </w:tabs>
        <w:autoSpaceDE w:val="0"/>
        <w:autoSpaceDN w:val="0"/>
        <w:adjustRightInd w:val="0"/>
        <w:ind w:left="0"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C0ECB">
        <w:rPr>
          <w:rFonts w:ascii="Arial" w:eastAsia="Times New Roman" w:hAnsi="Arial" w:cs="Arial"/>
          <w:sz w:val="24"/>
          <w:szCs w:val="24"/>
          <w:lang w:eastAsia="ru-RU"/>
        </w:rPr>
        <w:t>29.12.2021</w:t>
      </w:r>
      <w:r w:rsidR="000E3239"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2C0ECB">
        <w:rPr>
          <w:rFonts w:ascii="Arial" w:eastAsia="Times New Roman" w:hAnsi="Arial" w:cs="Arial"/>
          <w:sz w:val="24"/>
          <w:szCs w:val="24"/>
          <w:lang w:eastAsia="ru-RU"/>
        </w:rPr>
        <w:t>4574-ПА</w:t>
      </w:r>
    </w:p>
    <w:p w14:paraId="3948D45E" w14:textId="77777777" w:rsidR="008568BA" w:rsidRPr="002C0ECB" w:rsidRDefault="008568BA" w:rsidP="00EC4A74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B27378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p w14:paraId="3A07EDC5" w14:textId="77777777" w:rsidR="008568BA" w:rsidRPr="002C0ECB" w:rsidRDefault="008568BA" w:rsidP="00EC4A7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B27378" w:rsidRPr="002C0EC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</w:t>
      </w: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6"/>
        <w:gridCol w:w="1842"/>
        <w:gridCol w:w="1701"/>
        <w:gridCol w:w="1560"/>
        <w:gridCol w:w="1417"/>
        <w:gridCol w:w="1559"/>
        <w:gridCol w:w="1289"/>
      </w:tblGrid>
      <w:tr w:rsidR="008568BA" w:rsidRPr="002C0ECB" w14:paraId="12BBA6B7" w14:textId="77777777" w:rsidTr="002C0ECB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6D51" w14:textId="77777777" w:rsidR="008568BA" w:rsidRPr="002C0E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297" w14:textId="77777777" w:rsidR="008568BA" w:rsidRPr="002C0ECB" w:rsidRDefault="008568BA" w:rsidP="00EC4A74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</w:t>
            </w:r>
            <w:r w:rsidR="00330C40"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,</w:t>
            </w:r>
            <w:r w:rsidR="00330C40"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8568BA" w:rsidRPr="002C0ECB" w14:paraId="31D48906" w14:textId="77777777" w:rsidTr="002C0ECB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7B2" w14:textId="77777777" w:rsidR="008568BA" w:rsidRPr="002C0E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0DE" w14:textId="77777777" w:rsidR="008568BA" w:rsidRPr="002C0ECB" w:rsidRDefault="008568BA" w:rsidP="00EC4A74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568BA" w:rsidRPr="002C0ECB" w14:paraId="33A0A6A9" w14:textId="77777777" w:rsidTr="002C0ECB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3BF" w14:textId="77777777" w:rsidR="008568BA" w:rsidRPr="002C0E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4B0" w14:textId="55663D57" w:rsidR="008568BA" w:rsidRPr="002C0ECB" w:rsidRDefault="00F0453B" w:rsidP="00791F86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Заместитель Главы администрации городского округа Люберцы Московской области </w:t>
            </w:r>
            <w:r w:rsidR="00F2074E" w:rsidRPr="002C0EC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.И. Власов</w:t>
            </w:r>
          </w:p>
        </w:tc>
      </w:tr>
      <w:tr w:rsidR="008568BA" w:rsidRPr="002C0ECB" w14:paraId="35C7553A" w14:textId="77777777" w:rsidTr="002C0ECB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6940" w14:textId="77777777" w:rsidR="008568BA" w:rsidRPr="002C0E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D82" w14:textId="77777777" w:rsidR="008568BA" w:rsidRPr="002C0ECB" w:rsidRDefault="008568BA" w:rsidP="00EC4A74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</w:t>
            </w:r>
            <w:r w:rsidR="00330C40" w:rsidRPr="002C0ECB">
              <w:rPr>
                <w:rFonts w:ascii="Arial" w:hAnsi="Arial" w:cs="Arial"/>
                <w:sz w:val="24"/>
                <w:szCs w:val="24"/>
              </w:rPr>
              <w:t>руга Люберцы Московской области</w:t>
            </w:r>
          </w:p>
        </w:tc>
      </w:tr>
      <w:tr w:rsidR="008568BA" w:rsidRPr="002C0ECB" w14:paraId="73656201" w14:textId="77777777" w:rsidTr="002C0ECB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31C" w14:textId="77777777" w:rsidR="008568BA" w:rsidRPr="002C0E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61F" w14:textId="77777777" w:rsidR="008568BA" w:rsidRPr="002C0E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821A6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4954A2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8568BA" w:rsidRPr="002C0ECB" w14:paraId="1D792BB7" w14:textId="77777777" w:rsidTr="002C0ECB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C30" w14:textId="77777777" w:rsidR="008568BA" w:rsidRPr="002C0E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F99" w14:textId="77777777" w:rsidR="008568BA" w:rsidRPr="002C0ECB" w:rsidRDefault="008568BA" w:rsidP="00EC4A7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. Охрана окружающей среды</w:t>
            </w:r>
          </w:p>
          <w:p w14:paraId="748D2954" w14:textId="77777777" w:rsidR="006B7EC3" w:rsidRPr="002C0ECB" w:rsidRDefault="008568BA" w:rsidP="006B7EC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  <w:p w14:paraId="66777951" w14:textId="77777777" w:rsidR="008568BA" w:rsidRPr="002C0ECB" w:rsidRDefault="006B7EC3" w:rsidP="00EC4A7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  <w:p w14:paraId="107617BB" w14:textId="77777777" w:rsidR="00827D65" w:rsidRPr="002C0ECB" w:rsidRDefault="00597776" w:rsidP="00597776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5</w:t>
            </w:r>
            <w:r w:rsidR="0028205C" w:rsidRPr="002C0ECB">
              <w:rPr>
                <w:rFonts w:ascii="Arial" w:hAnsi="Arial" w:cs="Arial"/>
                <w:sz w:val="24"/>
                <w:szCs w:val="24"/>
              </w:rPr>
              <w:t>. Региональная программа в области обращения с отходами, в том числе с твердыми коммунальными отходами.</w:t>
            </w:r>
          </w:p>
        </w:tc>
      </w:tr>
      <w:tr w:rsidR="008568BA" w:rsidRPr="002C0ECB" w14:paraId="41BD18B6" w14:textId="77777777" w:rsidTr="002C0ECB">
        <w:trPr>
          <w:trHeight w:val="20"/>
        </w:trPr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C998" w14:textId="77777777" w:rsidR="008568BA" w:rsidRPr="002C0E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C50" w14:textId="77777777" w:rsidR="008568BA" w:rsidRPr="002C0ECB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63DB6" w:rsidRPr="002C0ECB" w14:paraId="05658B33" w14:textId="77777777" w:rsidTr="002C0ECB">
        <w:trPr>
          <w:trHeight w:val="20"/>
        </w:trPr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DB2E" w14:textId="77777777" w:rsidR="00363DB6" w:rsidRPr="002C0ECB" w:rsidRDefault="00363DB6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3E1E" w14:textId="77777777" w:rsidR="00363DB6" w:rsidRPr="002C0E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689" w14:textId="77777777" w:rsidR="00363DB6" w:rsidRPr="002C0E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41A" w14:textId="77777777" w:rsidR="00363DB6" w:rsidRPr="002C0E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D96" w14:textId="77777777" w:rsidR="00363DB6" w:rsidRPr="002C0E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0BCD" w14:textId="77777777" w:rsidR="00363DB6" w:rsidRPr="002C0E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75D0" w14:textId="77777777" w:rsidR="00363DB6" w:rsidRPr="002C0ECB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55FD4" w:rsidRPr="002C0ECB" w14:paraId="4653A643" w14:textId="77777777" w:rsidTr="002C0ECB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6D1" w14:textId="77777777" w:rsidR="00155FD4" w:rsidRPr="002C0ECB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7BF" w14:textId="413C5023" w:rsidR="00155FD4" w:rsidRPr="002C0ECB" w:rsidRDefault="008A2775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6 05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097" w14:textId="59A4E348" w:rsidR="00155FD4" w:rsidRPr="002C0ECB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168" w14:textId="71AC276D" w:rsidR="00155FD4" w:rsidRPr="002C0ECB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 5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060" w14:textId="4D7BB6D2" w:rsidR="00155FD4" w:rsidRPr="002C0ECB" w:rsidRDefault="00014E28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 74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230" w14:textId="030363EE" w:rsidR="00155FD4" w:rsidRPr="002C0ECB" w:rsidRDefault="001935AB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 743,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37F0" w14:textId="65C8DBEB" w:rsidR="00155FD4" w:rsidRPr="002C0ECB" w:rsidRDefault="001935AB" w:rsidP="00155FD4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 743,97</w:t>
            </w:r>
          </w:p>
        </w:tc>
      </w:tr>
      <w:tr w:rsidR="00155FD4" w:rsidRPr="002C0ECB" w14:paraId="2D717298" w14:textId="77777777" w:rsidTr="002C0ECB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3B66" w14:textId="77777777" w:rsidR="00155FD4" w:rsidRPr="002C0ECB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07A" w14:textId="0C9293A6" w:rsidR="00155FD4" w:rsidRPr="002C0ECB" w:rsidRDefault="008A2775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30 44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98B" w14:textId="6625A92E" w:rsidR="00155FD4" w:rsidRPr="002C0ECB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7 91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F70" w14:textId="7914DBAA" w:rsidR="00155FD4" w:rsidRPr="002C0ECB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8 3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2A3" w14:textId="77777777" w:rsidR="00155FD4" w:rsidRPr="002C0ECB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5715" w14:textId="77777777" w:rsidR="00155FD4" w:rsidRPr="002C0ECB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A1CF" w14:textId="77777777" w:rsidR="00155FD4" w:rsidRPr="002C0ECB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155FD4" w:rsidRPr="002C0ECB" w14:paraId="1A176E15" w14:textId="77777777" w:rsidTr="002C0ECB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660" w14:textId="77777777" w:rsidR="00155FD4" w:rsidRPr="002C0ECB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3D1" w14:textId="590625DA" w:rsidR="00155FD4" w:rsidRPr="002C0ECB" w:rsidRDefault="008A2775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46 49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4F9" w14:textId="299D9424" w:rsidR="00155FD4" w:rsidRPr="002C0ECB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4 22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2AC" w14:textId="12839FC2" w:rsidR="00155FD4" w:rsidRPr="002C0ECB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9 84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0108" w14:textId="7E32A00E" w:rsidR="00155FD4" w:rsidRPr="002C0ECB" w:rsidRDefault="00350021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24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3DC" w14:textId="5D7B0124" w:rsidR="00155FD4" w:rsidRPr="002C0ECB" w:rsidRDefault="00713A8C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A499" w14:textId="400BB0B5" w:rsidR="00155FD4" w:rsidRPr="002C0ECB" w:rsidRDefault="009D1C0C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Calibri" w:hAnsi="Arial" w:cs="Arial"/>
                <w:sz w:val="24"/>
                <w:szCs w:val="24"/>
              </w:rPr>
              <w:t>7 943,97</w:t>
            </w:r>
          </w:p>
        </w:tc>
      </w:tr>
    </w:tbl>
    <w:p w14:paraId="0FE6CFB5" w14:textId="77777777" w:rsidR="00DA336A" w:rsidRPr="002C0ECB" w:rsidRDefault="00DA336A" w:rsidP="00DA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4BB0F73" w14:textId="77777777" w:rsidR="00DA336A" w:rsidRPr="002C0ECB" w:rsidRDefault="00DA336A" w:rsidP="00DA336A">
      <w:pPr>
        <w:ind w:left="0"/>
        <w:rPr>
          <w:rFonts w:ascii="Arial" w:hAnsi="Arial" w:cs="Arial"/>
          <w:sz w:val="24"/>
          <w:szCs w:val="24"/>
        </w:rPr>
        <w:sectPr w:rsidR="00DA336A" w:rsidRPr="002C0ECB" w:rsidSect="002C0ECB">
          <w:pgSz w:w="16838" w:h="11906" w:orient="landscape"/>
          <w:pgMar w:top="1134" w:right="567" w:bottom="1134" w:left="1134" w:header="0" w:footer="0" w:gutter="1247"/>
          <w:cols w:space="720"/>
          <w:docGrid w:linePitch="299"/>
        </w:sectPr>
      </w:pPr>
    </w:p>
    <w:p w14:paraId="374C6733" w14:textId="77777777" w:rsidR="00A93DA5" w:rsidRPr="002C0E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</w:rPr>
        <w:lastRenderedPageBreak/>
        <w:t>1.Общая характеристика сферы реализации муниципальной программы</w:t>
      </w:r>
    </w:p>
    <w:p w14:paraId="091FE0C1" w14:textId="5CBBB4EB" w:rsidR="00A93DA5" w:rsidRPr="002C0ECB" w:rsidRDefault="00A93DA5" w:rsidP="00A93DA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Экология и окружающая</w:t>
      </w:r>
      <w:r w:rsidR="00667582" w:rsidRPr="002C0ECB">
        <w:rPr>
          <w:rFonts w:ascii="Arial" w:hAnsi="Arial" w:cs="Arial"/>
          <w:sz w:val="24"/>
          <w:szCs w:val="24"/>
        </w:rPr>
        <w:t xml:space="preserve"> </w:t>
      </w:r>
      <w:r w:rsidRPr="002C0ECB">
        <w:rPr>
          <w:rFonts w:ascii="Arial" w:hAnsi="Arial" w:cs="Arial"/>
          <w:sz w:val="24"/>
          <w:szCs w:val="24"/>
        </w:rPr>
        <w:t>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26FDFBB2" w14:textId="77777777" w:rsidR="00A93DA5" w:rsidRPr="002C0ECB" w:rsidRDefault="00A93DA5" w:rsidP="00A93DA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Городской округ Люберцы, как примыкающий к МК</w:t>
      </w:r>
      <w:proofErr w:type="gramStart"/>
      <w:r w:rsidRPr="002C0ECB">
        <w:rPr>
          <w:rFonts w:ascii="Arial" w:hAnsi="Arial" w:cs="Arial"/>
          <w:sz w:val="24"/>
          <w:szCs w:val="24"/>
        </w:rPr>
        <w:t>A</w:t>
      </w:r>
      <w:proofErr w:type="gramEnd"/>
      <w:r w:rsidRPr="002C0ECB">
        <w:rPr>
          <w:rFonts w:ascii="Arial" w:hAnsi="Arial" w:cs="Arial"/>
          <w:sz w:val="24"/>
          <w:szCs w:val="24"/>
        </w:rPr>
        <w:t xml:space="preserve"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размещается полигон по захоронению бытовых отходов, сюда стекают сточные воды из Московской канализации. </w:t>
      </w:r>
    </w:p>
    <w:p w14:paraId="78AD9C40" w14:textId="77777777" w:rsidR="00A93DA5" w:rsidRPr="002C0E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0ECB">
        <w:rPr>
          <w:rFonts w:ascii="Arial" w:hAnsi="Arial" w:cs="Arial"/>
        </w:rPr>
        <w:t>Для решения накопившихся экологических проблем, о</w:t>
      </w:r>
      <w:r w:rsidRPr="002C0ECB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2C0ECB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3750331E" w14:textId="2818725D" w:rsidR="00A93DA5" w:rsidRPr="002C0E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C0ECB">
        <w:rPr>
          <w:rFonts w:ascii="Arial" w:hAnsi="Arial" w:cs="Arial"/>
        </w:rPr>
        <w:t xml:space="preserve">В Программу в соответствии  с Указом Президента РФ от 07.05.2018г. №204  п. 7 «а» «О национальных целях и стратегических задачах развития Российской Федерации на период до 2024 года» для решения основной задачи по стабилизации экологической обстановки в </w:t>
      </w:r>
      <w:proofErr w:type="spellStart"/>
      <w:r w:rsidRPr="002C0ECB">
        <w:rPr>
          <w:rFonts w:ascii="Arial" w:hAnsi="Arial" w:cs="Arial"/>
        </w:rPr>
        <w:t>г.о</w:t>
      </w:r>
      <w:proofErr w:type="spellEnd"/>
      <w:r w:rsidRPr="002C0ECB">
        <w:rPr>
          <w:rFonts w:ascii="Arial" w:hAnsi="Arial" w:cs="Arial"/>
        </w:rPr>
        <w:t>.</w:t>
      </w:r>
      <w:r w:rsidR="00667582" w:rsidRPr="002C0ECB">
        <w:rPr>
          <w:rFonts w:ascii="Arial" w:hAnsi="Arial" w:cs="Arial"/>
        </w:rPr>
        <w:t xml:space="preserve"> </w:t>
      </w:r>
      <w:r w:rsidRPr="002C0ECB">
        <w:rPr>
          <w:rFonts w:ascii="Arial" w:hAnsi="Arial" w:cs="Arial"/>
        </w:rPr>
        <w:t xml:space="preserve">Люберцы внесены мероприятия  по обеспечению  </w:t>
      </w:r>
      <w:r w:rsidRPr="002C0ECB">
        <w:rPr>
          <w:rFonts w:ascii="Arial" w:hAnsi="Arial" w:cs="Arial"/>
          <w:color w:val="000000" w:themeColor="text1"/>
        </w:rPr>
        <w:t>экологического оздоровления водных объектов расположенных на территории городского округа Люберцы.</w:t>
      </w:r>
      <w:proofErr w:type="gramEnd"/>
      <w:r w:rsidRPr="002C0ECB">
        <w:rPr>
          <w:rFonts w:ascii="Arial" w:hAnsi="Arial" w:cs="Arial"/>
          <w:color w:val="000000" w:themeColor="text1"/>
        </w:rPr>
        <w:t xml:space="preserve"> Большое внимание уделяется экологическому воспитанию подрастающего поколения. Ежегодно на территории округа проводятся мероприятия в рамках «Дней защиты от экологической опасности».</w:t>
      </w:r>
    </w:p>
    <w:p w14:paraId="1AC5E715" w14:textId="77777777" w:rsidR="00A93DA5" w:rsidRPr="002C0E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</w:rPr>
        <w:t>2. Описание цели муниципальной программы</w:t>
      </w:r>
    </w:p>
    <w:p w14:paraId="353EDAA9" w14:textId="77777777" w:rsidR="00A93DA5" w:rsidRPr="002C0ECB" w:rsidRDefault="00A93DA5" w:rsidP="00A93DA5">
      <w:pPr>
        <w:pStyle w:val="ConsPlusCell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Целью муниципальной программы «Экология и окружающая среда» является обеспечение конституционного права каждого гражданина на 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14:paraId="47574A8E" w14:textId="77777777" w:rsidR="00A93DA5" w:rsidRPr="002C0ECB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C0ECB">
        <w:rPr>
          <w:rFonts w:ascii="Arial" w:hAnsi="Arial" w:cs="Arial"/>
          <w:color w:val="000000"/>
        </w:rPr>
        <w:t xml:space="preserve">Ядром конституционных основ охраны окружающей среды является статья 42 Конституции РФ, закрепляющая три самостоятельных экологических права: </w:t>
      </w:r>
    </w:p>
    <w:p w14:paraId="7AD3F629" w14:textId="77777777" w:rsidR="00A93DA5" w:rsidRPr="002C0ECB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2C0ECB">
        <w:rPr>
          <w:rFonts w:ascii="Arial" w:hAnsi="Arial" w:cs="Arial"/>
          <w:color w:val="000000"/>
        </w:rPr>
        <w:t xml:space="preserve">право на благоприятную окружающую среду; </w:t>
      </w:r>
    </w:p>
    <w:p w14:paraId="30977529" w14:textId="77777777" w:rsidR="00A93DA5" w:rsidRPr="002C0ECB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2C0ECB">
        <w:rPr>
          <w:rFonts w:ascii="Arial" w:hAnsi="Arial" w:cs="Arial"/>
          <w:color w:val="000000"/>
        </w:rPr>
        <w:t xml:space="preserve">право на достоверную информацию о ее состоянии; </w:t>
      </w:r>
    </w:p>
    <w:p w14:paraId="3D767FE2" w14:textId="77777777" w:rsidR="00A93DA5" w:rsidRPr="002C0ECB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2C0ECB">
        <w:rPr>
          <w:rFonts w:ascii="Arial" w:hAnsi="Arial" w:cs="Arial"/>
          <w:color w:val="000000"/>
        </w:rPr>
        <w:t>право на возмещение ущерба, причиненного здоровью или имуществу экологическим правонарушением.</w:t>
      </w:r>
    </w:p>
    <w:p w14:paraId="0614E0B7" w14:textId="77777777" w:rsidR="00A93DA5" w:rsidRPr="002C0ECB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C0ECB">
        <w:rPr>
          <w:rFonts w:ascii="Arial" w:hAnsi="Arial" w:cs="Arial"/>
          <w:color w:val="000000"/>
        </w:rPr>
        <w:t>Неотъемлемость данных прав вытекает не только из их закрепления в Конституции Российской Федерации, но и из их содержания.</w:t>
      </w:r>
    </w:p>
    <w:p w14:paraId="69FD7743" w14:textId="77777777" w:rsidR="00A93DA5" w:rsidRPr="002C0ECB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C0ECB">
        <w:rPr>
          <w:rFonts w:ascii="Arial" w:hAnsi="Arial" w:cs="Arial"/>
          <w:color w:val="000000"/>
        </w:rPr>
        <w:t>Конституционное право каждого на благоприятную окружающую среду - одно из фундаментальных и всеобъемлющих субъективных прав человека и гражданина, затрагивающее основы его жизнедеятельности, связанные с поддержанием нормальных экологических, экономических и эстетических условий его жизни.</w:t>
      </w:r>
    </w:p>
    <w:p w14:paraId="3BD53AAE" w14:textId="77777777" w:rsidR="00873FED" w:rsidRPr="002C0ECB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C0ECB">
        <w:rPr>
          <w:rFonts w:ascii="Arial" w:hAnsi="Arial" w:cs="Arial"/>
          <w:color w:val="000000"/>
        </w:rPr>
        <w:t xml:space="preserve">Конституционное право каждого на благоприятную окружающую среду, подразумевает состояние среды обитания, качество жизни, труда, отдыха, соответствующие определенным экологическим, санитарно-эпидемиологическим, гигиеническим стандартам, </w:t>
      </w:r>
      <w:r w:rsidRPr="002C0ECB">
        <w:rPr>
          <w:rFonts w:ascii="Arial" w:hAnsi="Arial" w:cs="Arial"/>
          <w:color w:val="000000"/>
        </w:rPr>
        <w:lastRenderedPageBreak/>
        <w:t>предполагающим пригодную для питья воду, надлежащий атмосферный воздух, кондиционные продукты питания, рекреационные условия. К этой подгруппе экологических прав относится наличие земель соответствующего качества, на которых либо над или под которыми находятся все остальные природные ресурсы</w:t>
      </w:r>
    </w:p>
    <w:p w14:paraId="7E38E9EB" w14:textId="77777777" w:rsidR="00A93DA5" w:rsidRPr="002C0ECB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C0ECB">
        <w:rPr>
          <w:rFonts w:ascii="Arial" w:hAnsi="Arial" w:cs="Arial"/>
          <w:color w:val="000000"/>
        </w:rPr>
        <w:t xml:space="preserve"> соответствующего качества – компоненты окружающей среды.</w:t>
      </w:r>
    </w:p>
    <w:p w14:paraId="6872CBDD" w14:textId="77777777" w:rsidR="00A93DA5" w:rsidRPr="002C0E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</w:rPr>
        <w:t>3. Прогноз развития сферы реализации муниципальной программы</w:t>
      </w:r>
    </w:p>
    <w:p w14:paraId="1703C1EB" w14:textId="77777777" w:rsidR="00A93DA5" w:rsidRPr="002C0E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063305AE" w14:textId="77777777" w:rsidR="00A93DA5" w:rsidRPr="002C0ECB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Преимущества р</w:t>
      </w:r>
      <w:r w:rsidR="00A93DA5" w:rsidRPr="002C0ECB">
        <w:rPr>
          <w:rFonts w:ascii="Arial" w:hAnsi="Arial" w:cs="Arial"/>
          <w:color w:val="000000" w:themeColor="text1"/>
        </w:rPr>
        <w:t>еализаци</w:t>
      </w:r>
      <w:r w:rsidRPr="002C0ECB">
        <w:rPr>
          <w:rFonts w:ascii="Arial" w:hAnsi="Arial" w:cs="Arial"/>
          <w:color w:val="000000" w:themeColor="text1"/>
        </w:rPr>
        <w:t>и</w:t>
      </w:r>
      <w:r w:rsidR="00A93DA5" w:rsidRPr="002C0ECB">
        <w:rPr>
          <w:rFonts w:ascii="Arial" w:hAnsi="Arial" w:cs="Arial"/>
          <w:color w:val="000000" w:themeColor="text1"/>
        </w:rPr>
        <w:t xml:space="preserve"> в полном объеме предлагаемых программой мероприятий:</w:t>
      </w:r>
    </w:p>
    <w:p w14:paraId="6E6D8540" w14:textId="77777777" w:rsidR="00A93DA5" w:rsidRPr="002C0ECB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-увелич</w:t>
      </w:r>
      <w:r w:rsidR="004F143B" w:rsidRPr="002C0ECB">
        <w:rPr>
          <w:rFonts w:ascii="Arial" w:hAnsi="Arial" w:cs="Arial"/>
          <w:color w:val="000000" w:themeColor="text1"/>
        </w:rPr>
        <w:t>ение</w:t>
      </w:r>
      <w:r w:rsidRPr="002C0ECB">
        <w:rPr>
          <w:rFonts w:ascii="Arial" w:hAnsi="Arial" w:cs="Arial"/>
          <w:color w:val="000000" w:themeColor="text1"/>
        </w:rPr>
        <w:t xml:space="preserve"> количеств</w:t>
      </w:r>
      <w:r w:rsidR="004F143B" w:rsidRPr="002C0ECB">
        <w:rPr>
          <w:rFonts w:ascii="Arial" w:hAnsi="Arial" w:cs="Arial"/>
          <w:color w:val="000000" w:themeColor="text1"/>
        </w:rPr>
        <w:t>а</w:t>
      </w:r>
      <w:r w:rsidRPr="002C0ECB">
        <w:rPr>
          <w:rFonts w:ascii="Arial" w:hAnsi="Arial" w:cs="Arial"/>
          <w:color w:val="000000" w:themeColor="text1"/>
        </w:rPr>
        <w:t xml:space="preserve"> проводимых экологических мероприятий и количество участников данных мероприятий на территории городского округа Люберцы Московской области;</w:t>
      </w:r>
    </w:p>
    <w:p w14:paraId="7A9DEC6C" w14:textId="77777777" w:rsidR="004F143B" w:rsidRPr="002C0ECB" w:rsidRDefault="00A93DA5" w:rsidP="004F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- обеспеч</w:t>
      </w:r>
      <w:r w:rsidR="004F143B" w:rsidRPr="002C0ECB">
        <w:rPr>
          <w:rFonts w:ascii="Arial" w:hAnsi="Arial" w:cs="Arial"/>
          <w:color w:val="000000" w:themeColor="text1"/>
        </w:rPr>
        <w:t>ение</w:t>
      </w:r>
      <w:r w:rsidRPr="002C0ECB">
        <w:rPr>
          <w:rFonts w:ascii="Arial" w:hAnsi="Arial" w:cs="Arial"/>
          <w:color w:val="000000" w:themeColor="text1"/>
        </w:rPr>
        <w:t xml:space="preserve"> ежегодно</w:t>
      </w:r>
      <w:r w:rsidR="004F143B" w:rsidRPr="002C0ECB">
        <w:rPr>
          <w:rFonts w:ascii="Arial" w:hAnsi="Arial" w:cs="Arial"/>
          <w:color w:val="000000" w:themeColor="text1"/>
        </w:rPr>
        <w:t>го</w:t>
      </w:r>
      <w:r w:rsidRPr="002C0ECB">
        <w:rPr>
          <w:rFonts w:ascii="Arial" w:hAnsi="Arial" w:cs="Arial"/>
          <w:color w:val="000000" w:themeColor="text1"/>
        </w:rPr>
        <w:t xml:space="preserve"> увеличение количества обследований по охране окружающей среды</w:t>
      </w:r>
      <w:r w:rsidR="004F143B" w:rsidRPr="002C0ECB">
        <w:rPr>
          <w:rFonts w:ascii="Arial" w:hAnsi="Arial" w:cs="Arial"/>
          <w:color w:val="000000" w:themeColor="text1"/>
        </w:rPr>
        <w:t xml:space="preserve">, путем проведения </w:t>
      </w:r>
      <w:r w:rsidR="004F143B" w:rsidRPr="002C0ECB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="004F143B" w:rsidRPr="002C0ECB">
        <w:rPr>
          <w:rFonts w:ascii="Arial" w:hAnsi="Arial" w:cs="Arial"/>
          <w:color w:val="000000" w:themeColor="text1"/>
        </w:rPr>
        <w:t>;</w:t>
      </w:r>
    </w:p>
    <w:p w14:paraId="1783D4F6" w14:textId="77777777" w:rsidR="00A93DA5" w:rsidRPr="002C0ECB" w:rsidRDefault="004F143B" w:rsidP="004F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-</w:t>
      </w:r>
      <w:r w:rsidR="00A93DA5" w:rsidRPr="002C0ECB">
        <w:rPr>
          <w:rFonts w:ascii="Arial" w:hAnsi="Arial" w:cs="Arial"/>
          <w:color w:val="000000" w:themeColor="text1"/>
        </w:rPr>
        <w:t>обеспеч</w:t>
      </w:r>
      <w:r w:rsidRPr="002C0ECB">
        <w:rPr>
          <w:rFonts w:ascii="Arial" w:hAnsi="Arial" w:cs="Arial"/>
          <w:color w:val="000000" w:themeColor="text1"/>
        </w:rPr>
        <w:t>ение</w:t>
      </w:r>
      <w:r w:rsidR="00A93DA5" w:rsidRPr="002C0ECB">
        <w:rPr>
          <w:rFonts w:ascii="Arial" w:hAnsi="Arial" w:cs="Arial"/>
          <w:color w:val="000000" w:themeColor="text1"/>
        </w:rPr>
        <w:t xml:space="preserve"> безопасност</w:t>
      </w:r>
      <w:r w:rsidRPr="002C0ECB">
        <w:rPr>
          <w:rFonts w:ascii="Arial" w:hAnsi="Arial" w:cs="Arial"/>
          <w:color w:val="000000" w:themeColor="text1"/>
        </w:rPr>
        <w:t>и</w:t>
      </w:r>
      <w:r w:rsidR="00A93DA5" w:rsidRPr="002C0ECB">
        <w:rPr>
          <w:rFonts w:ascii="Arial" w:hAnsi="Arial" w:cs="Arial"/>
          <w:color w:val="000000" w:themeColor="text1"/>
        </w:rPr>
        <w:t xml:space="preserve">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="00A93DA5" w:rsidRPr="002C0ECB">
        <w:rPr>
          <w:rFonts w:ascii="Arial" w:hAnsi="Arial" w:cs="Arial"/>
          <w:color w:val="000000" w:themeColor="text1"/>
        </w:rPr>
        <w:t>р.п</w:t>
      </w:r>
      <w:proofErr w:type="gramStart"/>
      <w:r w:rsidR="00A93DA5" w:rsidRPr="002C0ECB">
        <w:rPr>
          <w:rFonts w:ascii="Arial" w:hAnsi="Arial" w:cs="Arial"/>
          <w:color w:val="000000" w:themeColor="text1"/>
        </w:rPr>
        <w:t>.М</w:t>
      </w:r>
      <w:proofErr w:type="gramEnd"/>
      <w:r w:rsidR="00A93DA5" w:rsidRPr="002C0ECB">
        <w:rPr>
          <w:rFonts w:ascii="Arial" w:hAnsi="Arial" w:cs="Arial"/>
          <w:color w:val="000000" w:themeColor="text1"/>
        </w:rPr>
        <w:t>алаховка</w:t>
      </w:r>
      <w:proofErr w:type="spellEnd"/>
      <w:r w:rsidR="00A93DA5" w:rsidRPr="002C0ECB">
        <w:rPr>
          <w:rFonts w:ascii="Arial" w:hAnsi="Arial" w:cs="Arial"/>
          <w:color w:val="000000" w:themeColor="text1"/>
        </w:rPr>
        <w:t xml:space="preserve"> городского округа Люберцы.</w:t>
      </w:r>
    </w:p>
    <w:p w14:paraId="378DA03C" w14:textId="4CE82F34" w:rsidR="00C619AC" w:rsidRPr="002C0ECB" w:rsidRDefault="00C619AC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- ликвид</w:t>
      </w:r>
      <w:r w:rsidR="004F143B" w:rsidRPr="002C0ECB">
        <w:rPr>
          <w:rFonts w:ascii="Arial" w:hAnsi="Arial" w:cs="Arial"/>
          <w:color w:val="000000" w:themeColor="text1"/>
        </w:rPr>
        <w:t>ация</w:t>
      </w:r>
      <w:r w:rsidRPr="002C0ECB">
        <w:rPr>
          <w:rFonts w:ascii="Arial" w:hAnsi="Arial" w:cs="Arial"/>
          <w:color w:val="000000" w:themeColor="text1"/>
        </w:rPr>
        <w:t xml:space="preserve"> последстви</w:t>
      </w:r>
      <w:r w:rsidR="004F143B" w:rsidRPr="002C0ECB">
        <w:rPr>
          <w:rFonts w:ascii="Arial" w:hAnsi="Arial" w:cs="Arial"/>
          <w:color w:val="000000" w:themeColor="text1"/>
        </w:rPr>
        <w:t>й</w:t>
      </w:r>
      <w:r w:rsidRPr="002C0ECB">
        <w:rPr>
          <w:rFonts w:ascii="Arial" w:hAnsi="Arial" w:cs="Arial"/>
          <w:color w:val="000000" w:themeColor="text1"/>
        </w:rPr>
        <w:t xml:space="preserve"> засорения водного объекта</w:t>
      </w:r>
      <w:r w:rsidR="00667582" w:rsidRPr="002C0ECB">
        <w:rPr>
          <w:rFonts w:ascii="Arial" w:hAnsi="Arial" w:cs="Arial"/>
          <w:color w:val="000000" w:themeColor="text1"/>
        </w:rPr>
        <w:t xml:space="preserve"> </w:t>
      </w:r>
      <w:r w:rsidR="004F143B" w:rsidRPr="002C0ECB">
        <w:rPr>
          <w:rFonts w:ascii="Arial" w:hAnsi="Arial" w:cs="Arial"/>
          <w:color w:val="000000" w:themeColor="text1"/>
        </w:rPr>
        <w:t xml:space="preserve">пруд с координатами 55.657118, 37.936472 по ул. Кантемира в </w:t>
      </w:r>
      <w:proofErr w:type="spellStart"/>
      <w:r w:rsidR="004F143B" w:rsidRPr="002C0ECB">
        <w:rPr>
          <w:rFonts w:ascii="Arial" w:hAnsi="Arial" w:cs="Arial"/>
          <w:color w:val="000000" w:themeColor="text1"/>
        </w:rPr>
        <w:t>р.п</w:t>
      </w:r>
      <w:proofErr w:type="spellEnd"/>
      <w:r w:rsidR="004F143B" w:rsidRPr="002C0ECB">
        <w:rPr>
          <w:rFonts w:ascii="Arial" w:hAnsi="Arial" w:cs="Arial"/>
          <w:color w:val="000000" w:themeColor="text1"/>
        </w:rPr>
        <w:t xml:space="preserve">. </w:t>
      </w:r>
      <w:proofErr w:type="spellStart"/>
      <w:r w:rsidR="004F143B" w:rsidRPr="002C0ECB">
        <w:rPr>
          <w:rFonts w:ascii="Arial" w:hAnsi="Arial" w:cs="Arial"/>
          <w:color w:val="000000" w:themeColor="text1"/>
        </w:rPr>
        <w:t>Томилино</w:t>
      </w:r>
      <w:proofErr w:type="spellEnd"/>
      <w:r w:rsidR="004F143B" w:rsidRPr="002C0ECB">
        <w:rPr>
          <w:rFonts w:ascii="Arial" w:hAnsi="Arial" w:cs="Arial"/>
          <w:color w:val="000000" w:themeColor="text1"/>
        </w:rPr>
        <w:t xml:space="preserve">, </w:t>
      </w:r>
      <w:proofErr w:type="spellStart"/>
      <w:r w:rsidR="004F143B" w:rsidRPr="002C0ECB">
        <w:rPr>
          <w:rFonts w:ascii="Arial" w:hAnsi="Arial" w:cs="Arial"/>
          <w:color w:val="000000" w:themeColor="text1"/>
        </w:rPr>
        <w:t>г.о</w:t>
      </w:r>
      <w:proofErr w:type="spellEnd"/>
      <w:r w:rsidR="004F143B" w:rsidRPr="002C0ECB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4F48E07C" w14:textId="77777777" w:rsidR="004F143B" w:rsidRPr="002C0ECB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39D8C1D9" w14:textId="77777777" w:rsidR="004F143B" w:rsidRPr="002C0ECB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-</w:t>
      </w:r>
      <w:r w:rsidR="00873FED" w:rsidRPr="002C0ECB">
        <w:rPr>
          <w:rFonts w:ascii="Arial" w:hAnsi="Arial" w:cs="Arial"/>
          <w:color w:val="000000" w:themeColor="text1"/>
        </w:rPr>
        <w:t xml:space="preserve"> возможное ухудшение санитарно-эпидемиологической обстановки в округе;</w:t>
      </w:r>
    </w:p>
    <w:p w14:paraId="4B9182A4" w14:textId="77777777" w:rsidR="00873FED" w:rsidRPr="002C0ECB" w:rsidRDefault="00873FED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284D9B21" w14:textId="77777777" w:rsidR="00873FED" w:rsidRPr="002C0ECB" w:rsidRDefault="00873FED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44451AC1" w14:textId="77777777" w:rsidR="00E4659E" w:rsidRPr="002C0ECB" w:rsidRDefault="00EA17F3" w:rsidP="00533E9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2A2028D2" w14:textId="0267BA6E" w:rsidR="00A93DA5" w:rsidRPr="002C0E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</w:rPr>
        <w:t>4. Пер</w:t>
      </w:r>
      <w:r w:rsidR="00533E92" w:rsidRPr="002C0ECB">
        <w:rPr>
          <w:rFonts w:ascii="Arial" w:hAnsi="Arial" w:cs="Arial"/>
          <w:b/>
          <w:sz w:val="24"/>
          <w:szCs w:val="24"/>
        </w:rPr>
        <w:t>е</w:t>
      </w:r>
      <w:r w:rsidRPr="002C0ECB">
        <w:rPr>
          <w:rFonts w:ascii="Arial" w:hAnsi="Arial" w:cs="Arial"/>
          <w:b/>
          <w:sz w:val="24"/>
          <w:szCs w:val="24"/>
        </w:rPr>
        <w:t>чень подпрограмм муниципальной программы «Экология и окружающая среда»</w:t>
      </w:r>
      <w:r w:rsidR="00667582" w:rsidRPr="002C0ECB">
        <w:rPr>
          <w:rFonts w:ascii="Arial" w:hAnsi="Arial" w:cs="Arial"/>
          <w:b/>
          <w:sz w:val="24"/>
          <w:szCs w:val="24"/>
        </w:rPr>
        <w:t xml:space="preserve"> </w:t>
      </w:r>
      <w:r w:rsidRPr="002C0ECB">
        <w:rPr>
          <w:rFonts w:ascii="Arial" w:hAnsi="Arial" w:cs="Arial"/>
          <w:b/>
          <w:sz w:val="24"/>
          <w:szCs w:val="24"/>
        </w:rPr>
        <w:t>и краткое их описание</w:t>
      </w:r>
    </w:p>
    <w:p w14:paraId="2ECAB770" w14:textId="77777777" w:rsidR="00A93DA5" w:rsidRPr="002C0ECB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Муниципальная программа городского округа Люберцы Московской области «Экология и окружающая среда» состоит из трех подпрограмм:</w:t>
      </w:r>
    </w:p>
    <w:p w14:paraId="31EC118A" w14:textId="683E99BD" w:rsidR="00A93DA5" w:rsidRPr="002C0ECB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Подпрограмма 1 «Охрана окружающей среды» направлена на предотвращение негативного воздействия на</w:t>
      </w:r>
      <w:r w:rsidR="00667582" w:rsidRPr="002C0ECB">
        <w:rPr>
          <w:rFonts w:ascii="Arial" w:hAnsi="Arial" w:cs="Arial"/>
          <w:sz w:val="24"/>
          <w:szCs w:val="24"/>
        </w:rPr>
        <w:t xml:space="preserve">                 </w:t>
      </w:r>
      <w:r w:rsidRPr="002C0ECB">
        <w:rPr>
          <w:rFonts w:ascii="Arial" w:hAnsi="Arial" w:cs="Arial"/>
          <w:sz w:val="24"/>
          <w:szCs w:val="24"/>
        </w:rPr>
        <w:t xml:space="preserve">окружающую среду и повышения экологической культуры населения. </w:t>
      </w:r>
    </w:p>
    <w:p w14:paraId="4869AA68" w14:textId="6067CDF3" w:rsidR="00A93DA5" w:rsidRPr="002C0ECB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lastRenderedPageBreak/>
        <w:t>Подпрограмма 2 «Развитие водохозяйственного комплекса» направлена на создание благоприятной экологической обстановки на территории городского округа Люберцы, путем обеспечения безопасности работы гидротехнических сооружений и проведения</w:t>
      </w:r>
      <w:r w:rsidR="00667582" w:rsidRPr="002C0ECB">
        <w:rPr>
          <w:rFonts w:ascii="Arial" w:hAnsi="Arial" w:cs="Arial"/>
          <w:sz w:val="24"/>
          <w:szCs w:val="24"/>
        </w:rPr>
        <w:t xml:space="preserve"> </w:t>
      </w:r>
      <w:r w:rsidRPr="002C0ECB">
        <w:rPr>
          <w:rFonts w:ascii="Arial" w:hAnsi="Arial" w:cs="Arial"/>
          <w:sz w:val="24"/>
          <w:szCs w:val="24"/>
        </w:rPr>
        <w:t xml:space="preserve">мероприятий по </w:t>
      </w:r>
      <w:proofErr w:type="spellStart"/>
      <w:r w:rsidRPr="002C0ECB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2C0ECB">
        <w:rPr>
          <w:rFonts w:ascii="Arial" w:hAnsi="Arial" w:cs="Arial"/>
          <w:sz w:val="24"/>
          <w:szCs w:val="24"/>
        </w:rPr>
        <w:t>.</w:t>
      </w:r>
    </w:p>
    <w:p w14:paraId="18BB385E" w14:textId="77777777" w:rsidR="00A93DA5" w:rsidRPr="002C0ECB" w:rsidRDefault="00A93DA5" w:rsidP="00A93D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Подпрограмма 4 «Развитие лесного хозяйства» направлена на осуществление отдельных полномочий в области лесных отношений.</w:t>
      </w:r>
    </w:p>
    <w:p w14:paraId="616E26CB" w14:textId="77777777" w:rsidR="00A93DA5" w:rsidRPr="002C0E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2C0ECB">
        <w:rPr>
          <w:rFonts w:ascii="Arial" w:hAnsi="Arial" w:cs="Arial"/>
          <w:sz w:val="24"/>
          <w:szCs w:val="24"/>
        </w:rPr>
        <w:t xml:space="preserve">Подпрограмма 5 «Региональная программа в области обращения с отходами, в том числе с твердыми коммунальными отходами» направлена на </w:t>
      </w:r>
      <w:r w:rsidRPr="002C0E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</w:t>
      </w:r>
      <w:proofErr w:type="gramEnd"/>
      <w:r w:rsidRPr="002C0E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ликвидацию накопленного вреда окружающей среде вследствие хозяйственной и иной деятельности.</w:t>
      </w:r>
    </w:p>
    <w:p w14:paraId="59D31FDF" w14:textId="77777777" w:rsidR="00A93DA5" w:rsidRPr="002C0E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A9DF5" w14:textId="77777777" w:rsidR="00A93DA5" w:rsidRPr="002C0E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</w:rPr>
        <w:t>5. Обобщенная характеристика основных мероприятий муниципальной программы «Экология и окружающая среда» с обоснованием необходимости их осуществления</w:t>
      </w:r>
    </w:p>
    <w:p w14:paraId="620A81B7" w14:textId="38E5E557" w:rsidR="00A93DA5" w:rsidRPr="002C0ECB" w:rsidRDefault="00A93DA5" w:rsidP="00A93DA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 xml:space="preserve">Достижение цели программы «Экология и окружающая среда» планируется обеспечить за счет реализации в 2020-2024 годах комплекса соответствующих мероприятий, предусматривающих предотвращение негативного воздействия на окружающую среду и повышения экологической культуры населения. </w:t>
      </w:r>
    </w:p>
    <w:p w14:paraId="481F2EC9" w14:textId="77777777" w:rsidR="00A93DA5" w:rsidRPr="002C0ECB" w:rsidRDefault="00A93DA5" w:rsidP="00A93DA5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1 «Охрана окружающей среды» обеспечит реализацию мероприятий по исследованию состояния окружающей среды, проведение мероприятий по экологическому воспитанию населения.</w:t>
      </w:r>
    </w:p>
    <w:p w14:paraId="6F529EAC" w14:textId="669C0814" w:rsidR="00A93DA5" w:rsidRPr="002C0ECB" w:rsidRDefault="00A93DA5" w:rsidP="00A93DA5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C0ECB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Pr="002C0E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C0ECB">
        <w:rPr>
          <w:rFonts w:ascii="Arial" w:hAnsi="Arial" w:cs="Arial"/>
          <w:sz w:val="24"/>
          <w:szCs w:val="24"/>
        </w:rPr>
        <w:t xml:space="preserve">Данные мероприятия направлены на предотвращение негативного воздействий в связи 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14:paraId="4F9E1B87" w14:textId="77777777" w:rsidR="00A93DA5" w:rsidRPr="002C0ECB" w:rsidRDefault="00A93DA5" w:rsidP="00A93DA5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2C0ECB">
        <w:rPr>
          <w:rFonts w:ascii="Arial" w:hAnsi="Arial" w:cs="Arial"/>
          <w:sz w:val="24"/>
          <w:szCs w:val="24"/>
        </w:rPr>
        <w:t>г.о</w:t>
      </w:r>
      <w:proofErr w:type="gramStart"/>
      <w:r w:rsidRPr="002C0ECB">
        <w:rPr>
          <w:rFonts w:ascii="Arial" w:hAnsi="Arial" w:cs="Arial"/>
          <w:sz w:val="24"/>
          <w:szCs w:val="24"/>
        </w:rPr>
        <w:t>.Л</w:t>
      </w:r>
      <w:proofErr w:type="gramEnd"/>
      <w:r w:rsidRPr="002C0ECB">
        <w:rPr>
          <w:rFonts w:ascii="Arial" w:hAnsi="Arial" w:cs="Arial"/>
          <w:sz w:val="24"/>
          <w:szCs w:val="24"/>
        </w:rPr>
        <w:t>юберцы</w:t>
      </w:r>
      <w:proofErr w:type="spellEnd"/>
      <w:r w:rsidRPr="002C0ECB">
        <w:rPr>
          <w:rFonts w:ascii="Arial" w:hAnsi="Arial" w:cs="Arial"/>
          <w:sz w:val="24"/>
          <w:szCs w:val="24"/>
        </w:rPr>
        <w:t xml:space="preserve"> вносятся показатели  по обеспечению  </w:t>
      </w:r>
      <w:r w:rsidRPr="002C0ECB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юберцы.</w:t>
      </w:r>
    </w:p>
    <w:p w14:paraId="7F92EB5F" w14:textId="0AEEE06E" w:rsidR="00A93DA5" w:rsidRPr="002C0E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 xml:space="preserve">Выполнение мероприятий подпрограммы 2«Развитие водохозяйственного комплекса» будет способствовать разработке проектно-сметной документации и проведению мероприятий по экологической реабилитации водных объектов городского округа </w:t>
      </w:r>
      <w:r w:rsidRPr="002C0ECB">
        <w:rPr>
          <w:rFonts w:ascii="Arial" w:hAnsi="Arial" w:cs="Arial"/>
          <w:color w:val="000000" w:themeColor="text1"/>
          <w:sz w:val="24"/>
          <w:szCs w:val="24"/>
        </w:rPr>
        <w:lastRenderedPageBreak/>
        <w:t>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будут проводиться работы по капитальному ремонту плотин.</w:t>
      </w:r>
    </w:p>
    <w:p w14:paraId="425C99D7" w14:textId="77777777" w:rsidR="00A93DA5" w:rsidRPr="002C0E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 реализации приведены в приложении № 1 к Программе «Экология и окружающая среда».</w:t>
      </w:r>
    </w:p>
    <w:p w14:paraId="7586B088" w14:textId="77777777" w:rsidR="00A93DA5" w:rsidRPr="002C0E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Мероприятия подпрограммы 4 «Развитие лесного хозяйства» направлены на осуществление отдельных полномочий в области лесных отношений.</w:t>
      </w:r>
    </w:p>
    <w:p w14:paraId="4B2F5308" w14:textId="0924846D" w:rsidR="00A93DA5" w:rsidRPr="002C0E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C0ECB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5 «</w:t>
      </w:r>
      <w:r w:rsidRPr="002C0ECB">
        <w:rPr>
          <w:rFonts w:ascii="Arial" w:hAnsi="Arial" w:cs="Arial"/>
          <w:sz w:val="24"/>
          <w:szCs w:val="24"/>
        </w:rPr>
        <w:t>Региональная программа в области обращения с отходами, в том числе с твердыми коммунальными отходами»</w:t>
      </w:r>
      <w:r w:rsidR="00F259F8" w:rsidRPr="002C0ECB">
        <w:rPr>
          <w:rFonts w:ascii="Arial" w:hAnsi="Arial" w:cs="Arial"/>
          <w:sz w:val="24"/>
          <w:szCs w:val="24"/>
        </w:rPr>
        <w:t xml:space="preserve"> </w:t>
      </w:r>
      <w:r w:rsidRPr="002C0E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б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</w:t>
      </w:r>
      <w:proofErr w:type="gramEnd"/>
      <w:r w:rsidRPr="002C0E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 также ликвидацию накопленного вреда окружающей среде вследствие хозяйственной и иной деятельности.</w:t>
      </w:r>
    </w:p>
    <w:p w14:paraId="71913D09" w14:textId="77777777" w:rsidR="00A93DA5" w:rsidRPr="002C0E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F6805" w14:textId="77777777" w:rsidR="00A93DA5" w:rsidRPr="002C0E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</w:rPr>
        <w:t>6. Порядок взаимодействия ответственного за выполнения мероприятия с заказчиком подпрограммы</w:t>
      </w:r>
    </w:p>
    <w:p w14:paraId="74A67B6E" w14:textId="29FE6965" w:rsidR="002869FF" w:rsidRPr="002C0ECB" w:rsidRDefault="002869FF" w:rsidP="002869F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0ECB">
        <w:rPr>
          <w:rFonts w:ascii="Arial" w:hAnsi="Arial" w:cs="Arial"/>
          <w:b/>
          <w:color w:val="000000"/>
        </w:rPr>
        <w:t>Координатором программы</w:t>
      </w:r>
      <w:r w:rsidRPr="002C0ECB">
        <w:rPr>
          <w:rFonts w:ascii="Arial" w:hAnsi="Arial" w:cs="Arial"/>
          <w:color w:val="000000"/>
        </w:rPr>
        <w:t xml:space="preserve"> является </w:t>
      </w:r>
      <w:r w:rsidRPr="002C0ECB">
        <w:rPr>
          <w:rFonts w:ascii="Arial" w:hAnsi="Arial" w:cs="Arial"/>
          <w:shd w:val="clear" w:color="auto" w:fill="FFFFFF"/>
        </w:rPr>
        <w:t xml:space="preserve">Заместитель Главы администрации городского округа Люберцы Московской области </w:t>
      </w:r>
      <w:r w:rsidR="00F2074E" w:rsidRPr="002C0ECB">
        <w:rPr>
          <w:rFonts w:ascii="Arial" w:hAnsi="Arial" w:cs="Arial"/>
          <w:shd w:val="clear" w:color="auto" w:fill="FFFFFF"/>
        </w:rPr>
        <w:t>В.И. Власов.</w:t>
      </w:r>
    </w:p>
    <w:p w14:paraId="31DA0F4B" w14:textId="77777777" w:rsidR="00A93DA5" w:rsidRPr="002C0ECB" w:rsidRDefault="002869FF" w:rsidP="002869F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C0ECB">
        <w:rPr>
          <w:rFonts w:ascii="Arial" w:hAnsi="Arial" w:cs="Arial"/>
        </w:rPr>
        <w:t>З</w:t>
      </w:r>
      <w:r w:rsidR="00A93DA5" w:rsidRPr="002C0ECB">
        <w:rPr>
          <w:rFonts w:ascii="Arial" w:hAnsi="Arial" w:cs="Arial"/>
        </w:rPr>
        <w:t xml:space="preserve">аказчиком, ответственным за выполнение мероприятий программы и исполнителем является – </w:t>
      </w:r>
      <w:r w:rsidRPr="002C0ECB">
        <w:rPr>
          <w:rFonts w:ascii="Arial" w:hAnsi="Arial" w:cs="Arial"/>
        </w:rPr>
        <w:t>У</w:t>
      </w:r>
      <w:r w:rsidR="00A93DA5" w:rsidRPr="002C0ECB">
        <w:rPr>
          <w:rFonts w:ascii="Arial" w:hAnsi="Arial" w:cs="Arial"/>
        </w:rPr>
        <w:t xml:space="preserve">правление по охране окружающей среды </w:t>
      </w:r>
      <w:r w:rsidRPr="002C0ECB">
        <w:rPr>
          <w:rFonts w:ascii="Arial" w:hAnsi="Arial" w:cs="Arial"/>
        </w:rPr>
        <w:t>А</w:t>
      </w:r>
      <w:r w:rsidR="00A93DA5" w:rsidRPr="002C0ECB">
        <w:rPr>
          <w:rFonts w:ascii="Arial" w:hAnsi="Arial" w:cs="Arial"/>
        </w:rPr>
        <w:t>дминистрации городского округа Люберцы Московской области.</w:t>
      </w:r>
    </w:p>
    <w:p w14:paraId="15896C1E" w14:textId="77777777" w:rsidR="00A93DA5" w:rsidRPr="002C0ECB" w:rsidRDefault="00A93DA5" w:rsidP="00A93DA5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 xml:space="preserve">Организацию реализации и </w:t>
      </w:r>
      <w:proofErr w:type="gramStart"/>
      <w:r w:rsidRPr="002C0E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2C0ECB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, осуществляет муниципальный заказчик.</w:t>
      </w:r>
    </w:p>
    <w:p w14:paraId="54057365" w14:textId="77777777" w:rsidR="00C36F18" w:rsidRPr="002C0ECB" w:rsidRDefault="00A93DA5" w:rsidP="00C36F18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C0ECB">
        <w:rPr>
          <w:rFonts w:ascii="Arial" w:hAnsi="Arial" w:cs="Arial"/>
          <w:color w:val="000000"/>
        </w:rPr>
        <w:t>Взаимодействие ответственного за выполнение мероприятия с заказчиком программы осуществляется в соответствии с Порядком 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от 20.09.2018 № 3715-ПА</w:t>
      </w:r>
      <w:proofErr w:type="gramStart"/>
      <w:r w:rsidR="00C36F18" w:rsidRPr="002C0ECB">
        <w:rPr>
          <w:rFonts w:ascii="Arial" w:hAnsi="Arial" w:cs="Arial"/>
        </w:rPr>
        <w:t>«О</w:t>
      </w:r>
      <w:proofErr w:type="gramEnd"/>
      <w:r w:rsidR="00C36F18" w:rsidRPr="002C0ECB">
        <w:rPr>
          <w:rFonts w:ascii="Arial" w:hAnsi="Arial" w:cs="Arial"/>
        </w:rPr>
        <w:t>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14:paraId="7028C1E1" w14:textId="77777777" w:rsidR="00A93DA5" w:rsidRPr="002C0ECB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6A2CCEC" w14:textId="08F29473" w:rsidR="00A93DA5" w:rsidRPr="002C0ECB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</w:rPr>
        <w:t>7. Состав, форма и сроки представления отчётности о ходе реализации мероприятий</w:t>
      </w:r>
      <w:r w:rsidR="00F259F8" w:rsidRPr="002C0EC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C0ECB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2C0ECB">
        <w:rPr>
          <w:rFonts w:ascii="Arial" w:hAnsi="Arial" w:cs="Arial"/>
          <w:b/>
          <w:sz w:val="24"/>
          <w:szCs w:val="24"/>
        </w:rPr>
        <w:t xml:space="preserve"> за</w:t>
      </w:r>
      <w:r w:rsidR="00F259F8" w:rsidRPr="002C0ECB">
        <w:rPr>
          <w:rFonts w:ascii="Arial" w:hAnsi="Arial" w:cs="Arial"/>
          <w:b/>
          <w:sz w:val="24"/>
          <w:szCs w:val="24"/>
        </w:rPr>
        <w:t xml:space="preserve"> </w:t>
      </w:r>
      <w:r w:rsidRPr="002C0ECB">
        <w:rPr>
          <w:rFonts w:ascii="Arial" w:hAnsi="Arial" w:cs="Arial"/>
          <w:b/>
          <w:sz w:val="24"/>
          <w:szCs w:val="24"/>
        </w:rPr>
        <w:t>выполнение данной Программы</w:t>
      </w:r>
    </w:p>
    <w:p w14:paraId="0E9C6110" w14:textId="77777777" w:rsidR="00A93DA5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0ECB">
        <w:rPr>
          <w:rFonts w:ascii="Arial" w:hAnsi="Arial" w:cs="Arial"/>
          <w:color w:val="000000"/>
        </w:rPr>
        <w:t>С целью контроля</w:t>
      </w:r>
      <w:r w:rsidR="002869FF" w:rsidRPr="002C0ECB">
        <w:rPr>
          <w:rFonts w:ascii="Arial" w:hAnsi="Arial" w:cs="Arial"/>
          <w:color w:val="000000"/>
        </w:rPr>
        <w:t xml:space="preserve"> и отчетности при</w:t>
      </w:r>
      <w:r w:rsidRPr="002C0ECB">
        <w:rPr>
          <w:rFonts w:ascii="Arial" w:hAnsi="Arial" w:cs="Arial"/>
          <w:color w:val="000000"/>
        </w:rPr>
        <w:t xml:space="preserve"> реализации </w:t>
      </w:r>
      <w:r w:rsidR="002869FF" w:rsidRPr="002C0ECB">
        <w:rPr>
          <w:rFonts w:ascii="Arial" w:hAnsi="Arial" w:cs="Arial"/>
          <w:color w:val="000000"/>
        </w:rPr>
        <w:t xml:space="preserve">муниципальной </w:t>
      </w:r>
      <w:r w:rsidRPr="002C0ECB">
        <w:rPr>
          <w:rFonts w:ascii="Arial" w:hAnsi="Arial" w:cs="Arial"/>
          <w:color w:val="000000"/>
        </w:rPr>
        <w:t>программы заказчик предоставл</w:t>
      </w:r>
      <w:r w:rsidR="002869FF" w:rsidRPr="002C0ECB">
        <w:rPr>
          <w:rFonts w:ascii="Arial" w:hAnsi="Arial" w:cs="Arial"/>
          <w:color w:val="000000"/>
        </w:rPr>
        <w:t xml:space="preserve">яет ежеквартальные и годовые </w:t>
      </w:r>
      <w:r w:rsidRPr="002C0ECB">
        <w:rPr>
          <w:rFonts w:ascii="Arial" w:hAnsi="Arial" w:cs="Arial"/>
          <w:color w:val="000000"/>
        </w:rPr>
        <w:t xml:space="preserve">отчеты о реализации мероприятий программы, состав, форма и </w:t>
      </w:r>
      <w:proofErr w:type="gramStart"/>
      <w:r w:rsidRPr="002C0ECB">
        <w:rPr>
          <w:rFonts w:ascii="Arial" w:hAnsi="Arial" w:cs="Arial"/>
          <w:color w:val="000000"/>
        </w:rPr>
        <w:t>сроки</w:t>
      </w:r>
      <w:proofErr w:type="gramEnd"/>
      <w:r w:rsidRPr="002C0ECB">
        <w:rPr>
          <w:rFonts w:ascii="Arial" w:hAnsi="Arial" w:cs="Arial"/>
          <w:color w:val="000000"/>
        </w:rPr>
        <w:t xml:space="preserve"> предоставления которых определены </w:t>
      </w:r>
      <w:r w:rsidRPr="002C0ECB">
        <w:rPr>
          <w:rFonts w:ascii="Arial" w:hAnsi="Arial" w:cs="Arial"/>
        </w:rPr>
        <w:t>Порядком</w:t>
      </w:r>
      <w:r w:rsidRPr="002C0ECB">
        <w:rPr>
          <w:rFonts w:ascii="Arial" w:hAnsi="Arial" w:cs="Arial"/>
          <w:color w:val="000000"/>
        </w:rPr>
        <w:t xml:space="preserve"> 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городского округа Люберцы Московской области </w:t>
      </w:r>
      <w:r w:rsidRPr="002C0ECB">
        <w:rPr>
          <w:rFonts w:ascii="Arial" w:hAnsi="Arial" w:cs="Arial"/>
        </w:rPr>
        <w:t>от 20.09.2018 №3715-</w:t>
      </w:r>
      <w:r w:rsidRPr="002C0ECB">
        <w:rPr>
          <w:rFonts w:ascii="Arial" w:hAnsi="Arial" w:cs="Arial"/>
        </w:rPr>
        <w:lastRenderedPageBreak/>
        <w:t>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14:paraId="6B3E4D9E" w14:textId="77777777" w:rsidR="002C0ECB" w:rsidRDefault="002C0ECB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0349D62" w14:textId="77777777" w:rsidR="002C0ECB" w:rsidRDefault="002C0ECB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B75269C" w14:textId="77777777" w:rsidR="0067442B" w:rsidRPr="002C0ECB" w:rsidRDefault="0067442B" w:rsidP="00261FC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585719F8" w14:textId="77777777" w:rsidR="0067442B" w:rsidRPr="002C0ECB" w:rsidRDefault="0067442B" w:rsidP="0067442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208C1D22" w14:textId="77777777" w:rsidR="00F56E86" w:rsidRPr="002C0ECB" w:rsidRDefault="0067442B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A465341" w14:textId="77777777" w:rsidR="00E41D0E" w:rsidRPr="002C0ECB" w:rsidRDefault="00E41D0E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F4BD67" w14:textId="77777777" w:rsidR="00EA165C" w:rsidRPr="002C0ECB" w:rsidRDefault="00E41D0E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6612FB9F" w14:textId="77777777" w:rsidR="00BA60AE" w:rsidRPr="002C0ECB" w:rsidRDefault="0067442B" w:rsidP="00BA60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14:paraId="014BEF7D" w14:textId="77777777" w:rsidR="0067442B" w:rsidRPr="002C0ECB" w:rsidRDefault="0067442B" w:rsidP="00BA60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92F3107" w14:textId="77777777" w:rsidR="00E41D0E" w:rsidRPr="002C0ECB" w:rsidRDefault="00E41D0E" w:rsidP="00E41D0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4736"/>
        <w:gridCol w:w="1775"/>
        <w:gridCol w:w="1039"/>
        <w:gridCol w:w="1479"/>
        <w:gridCol w:w="892"/>
        <w:gridCol w:w="892"/>
        <w:gridCol w:w="889"/>
        <w:gridCol w:w="889"/>
        <w:gridCol w:w="901"/>
        <w:gridCol w:w="1308"/>
      </w:tblGrid>
      <w:tr w:rsidR="00357E1C" w:rsidRPr="002C0ECB" w14:paraId="45168CBD" w14:textId="77777777" w:rsidTr="002C0ECB">
        <w:trPr>
          <w:trHeight w:val="20"/>
        </w:trPr>
        <w:tc>
          <w:tcPr>
            <w:tcW w:w="156" w:type="pct"/>
            <w:vMerge w:val="restart"/>
            <w:shd w:val="clear" w:color="auto" w:fill="auto"/>
            <w:vAlign w:val="center"/>
            <w:hideMark/>
          </w:tcPr>
          <w:p w14:paraId="0278B03E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0" w:type="pct"/>
            <w:vMerge w:val="restart"/>
            <w:vAlign w:val="center"/>
          </w:tcPr>
          <w:p w14:paraId="6B0DD92B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r w:rsidR="00BA60AE"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казатели 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0D512BA1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14:paraId="7E038458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4" w:type="pct"/>
            <w:vMerge w:val="restart"/>
          </w:tcPr>
          <w:p w14:paraId="67F92166" w14:textId="77777777" w:rsidR="000E1143" w:rsidRPr="002C0ECB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азовое значение на начало реализации </w:t>
            </w:r>
            <w:r w:rsidR="00BA60AE"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59" w:type="pct"/>
            <w:gridSpan w:val="5"/>
          </w:tcPr>
          <w:p w14:paraId="5B832297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значения по годам реализации</w:t>
            </w:r>
            <w:r w:rsidR="00BA60AE"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14:paraId="50D2E135" w14:textId="77777777" w:rsidR="000E1143" w:rsidRPr="002C0ECB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601B89" w:rsidRPr="002C0ECB" w14:paraId="69797ACE" w14:textId="77777777" w:rsidTr="002C0ECB">
        <w:trPr>
          <w:trHeight w:val="20"/>
        </w:trPr>
        <w:tc>
          <w:tcPr>
            <w:tcW w:w="156" w:type="pct"/>
            <w:vMerge/>
            <w:shd w:val="clear" w:color="auto" w:fill="auto"/>
            <w:vAlign w:val="center"/>
            <w:hideMark/>
          </w:tcPr>
          <w:p w14:paraId="0D220A60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pct"/>
            <w:vMerge/>
            <w:vAlign w:val="center"/>
          </w:tcPr>
          <w:p w14:paraId="6DF4C4F0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623410A3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  <w:hideMark/>
          </w:tcPr>
          <w:p w14:paraId="026F3B53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14:paraId="0043872B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9A52FF3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vAlign w:val="center"/>
          </w:tcPr>
          <w:p w14:paraId="112D5803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14:paraId="13963366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14:paraId="043E8E66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EE99753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14:paraId="125F34CE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B89" w:rsidRPr="002C0ECB" w14:paraId="3F6419A1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  <w:hideMark/>
          </w:tcPr>
          <w:p w14:paraId="746924F9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pct"/>
            <w:vAlign w:val="center"/>
          </w:tcPr>
          <w:p w14:paraId="00BC5321" w14:textId="77777777" w:rsidR="000E1143" w:rsidRPr="002C0ECB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53CDD767" w14:textId="77777777" w:rsidR="000E1143" w:rsidRPr="002C0ECB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ACD7006" w14:textId="77777777" w:rsidR="000E1143" w:rsidRPr="002C0ECB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564F60CF" w14:textId="77777777" w:rsidR="000E1143" w:rsidRPr="002C0ECB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E41BBBE" w14:textId="77777777" w:rsidR="000E1143" w:rsidRPr="002C0ECB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</w:tcPr>
          <w:p w14:paraId="7ACC39FE" w14:textId="77777777" w:rsidR="000E1143" w:rsidRPr="002C0ECB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7D9BA8A" w14:textId="77777777" w:rsidR="000E1143" w:rsidRPr="002C0ECB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6D5FDF3" w14:textId="77777777" w:rsidR="000E1143" w:rsidRPr="002C0ECB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A7C2780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57E1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8041346" w14:textId="77777777" w:rsidR="000E1143" w:rsidRPr="002C0ECB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57E1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F23E21" w:rsidRPr="002C0ECB" w14:paraId="25E227CC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  <w:hideMark/>
          </w:tcPr>
          <w:p w14:paraId="7E380DFA" w14:textId="77777777" w:rsidR="0086220A" w:rsidRPr="002C0ECB" w:rsidRDefault="0086220A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4" w:type="pct"/>
            <w:gridSpan w:val="10"/>
            <w:shd w:val="clear" w:color="auto" w:fill="auto"/>
            <w:vAlign w:val="center"/>
            <w:hideMark/>
          </w:tcPr>
          <w:p w14:paraId="477D1D84" w14:textId="77777777" w:rsidR="0086220A" w:rsidRPr="002C0ECB" w:rsidRDefault="0086220A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601B89" w:rsidRPr="002C0ECB" w14:paraId="1751F6F6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701D8497" w14:textId="77777777" w:rsidR="000E1143" w:rsidRPr="002C0ECB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50" w:type="pct"/>
          </w:tcPr>
          <w:p w14:paraId="377479A3" w14:textId="1E79A804" w:rsidR="000E1143" w:rsidRPr="002C0ECB" w:rsidRDefault="000E1143" w:rsidP="00A51F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" w:name="_Hlk91155216"/>
            <w:r w:rsidRPr="002C0ECB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1"/>
          </w:p>
        </w:tc>
        <w:tc>
          <w:tcPr>
            <w:tcW w:w="581" w:type="pct"/>
            <w:shd w:val="clear" w:color="auto" w:fill="auto"/>
            <w:vAlign w:val="center"/>
          </w:tcPr>
          <w:p w14:paraId="0A6B2188" w14:textId="77777777" w:rsidR="000E1143" w:rsidRPr="002C0ECB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AF2248A" w14:textId="77777777" w:rsidR="000E1143" w:rsidRPr="002C0ECB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84" w:type="pct"/>
            <w:vAlign w:val="center"/>
          </w:tcPr>
          <w:p w14:paraId="46709C92" w14:textId="77777777" w:rsidR="000E1143" w:rsidRPr="002C0ECB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9337018" w14:textId="77777777" w:rsidR="000E1143" w:rsidRPr="002C0ECB" w:rsidRDefault="000E1143" w:rsidP="00067B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2" w:type="pct"/>
            <w:vAlign w:val="center"/>
          </w:tcPr>
          <w:p w14:paraId="75602780" w14:textId="24F77C55" w:rsidR="000E1143" w:rsidRPr="002C0ECB" w:rsidRDefault="000E1143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F359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4D85117" w14:textId="0E2E88E6" w:rsidR="000E1143" w:rsidRPr="002C0ECB" w:rsidRDefault="002F7DCE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9AB8EEF" w14:textId="7EC8E753" w:rsidR="000E1143" w:rsidRPr="002C0ECB" w:rsidRDefault="002F7DCE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5974DC7" w14:textId="18893F13" w:rsidR="000E1143" w:rsidRPr="002C0ECB" w:rsidRDefault="002F7DCE" w:rsidP="007C62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88F94F2" w14:textId="77777777" w:rsidR="000E1143" w:rsidRPr="002C0ECB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601B89" w:rsidRPr="002C0ECB" w14:paraId="1878EB8E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3E7BF630" w14:textId="77777777" w:rsidR="000E1143" w:rsidRPr="002C0ECB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50" w:type="pct"/>
            <w:vAlign w:val="center"/>
          </w:tcPr>
          <w:p w14:paraId="34A05978" w14:textId="77777777" w:rsidR="000E1143" w:rsidRPr="002C0ECB" w:rsidRDefault="000E1143" w:rsidP="000A08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69515C2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7059B1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112DA735" w14:textId="77777777" w:rsidR="000E1143" w:rsidRPr="002C0ECB" w:rsidRDefault="000E1143" w:rsidP="00416E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744FCF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92" w:type="pct"/>
            <w:vAlign w:val="center"/>
          </w:tcPr>
          <w:p w14:paraId="4C266A7A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8CF9F96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02A3274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DE7ACE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B1A3BE7" w14:textId="77777777" w:rsidR="000E1143" w:rsidRPr="002C0ECB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1B89" w:rsidRPr="002C0ECB" w14:paraId="781889C8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71F169DE" w14:textId="77777777" w:rsidR="000E1143" w:rsidRPr="002C0ECB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550" w:type="pct"/>
            <w:vAlign w:val="center"/>
          </w:tcPr>
          <w:p w14:paraId="55776E32" w14:textId="77777777" w:rsidR="000E1143" w:rsidRPr="002C0ECB" w:rsidRDefault="000E1143" w:rsidP="000A08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1CB5A70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1597891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70733282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E658B48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2" w:type="pct"/>
            <w:vAlign w:val="center"/>
          </w:tcPr>
          <w:p w14:paraId="689D0BEA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BDF0A23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94E3C3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8F2A433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F923C1B" w14:textId="77777777" w:rsidR="000E1143" w:rsidRPr="002C0ECB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1B89" w:rsidRPr="002C0ECB" w14:paraId="01230EF4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606AC3C7" w14:textId="77777777" w:rsidR="000E1143" w:rsidRPr="002C0ECB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AE58886" w14:textId="77777777" w:rsidR="000E1143" w:rsidRPr="002C0ECB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50" w:type="pct"/>
          </w:tcPr>
          <w:p w14:paraId="52B377B6" w14:textId="77777777" w:rsidR="000E1143" w:rsidRPr="002C0ECB" w:rsidRDefault="000E1143" w:rsidP="006744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A0464D9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59DA99B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2C8071CE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69AC526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2" w:type="pct"/>
            <w:vAlign w:val="center"/>
          </w:tcPr>
          <w:p w14:paraId="0A8A306E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2709578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4230E8F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F2686E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19D0DB2" w14:textId="77777777" w:rsidR="000E1143" w:rsidRPr="002C0ECB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1B89" w:rsidRPr="002C0ECB" w14:paraId="3796FB32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39015D57" w14:textId="77777777" w:rsidR="000E1143" w:rsidRPr="002C0ECB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50" w:type="pct"/>
          </w:tcPr>
          <w:p w14:paraId="0466A883" w14:textId="77777777" w:rsidR="000E1143" w:rsidRPr="002C0ECB" w:rsidRDefault="000E1143" w:rsidP="00ED5F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9EE5CC2" w14:textId="77777777" w:rsidR="000E1143" w:rsidRPr="002C0ECB" w:rsidRDefault="000E1143" w:rsidP="00126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8696FB2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6FEEC4BF" w14:textId="77777777" w:rsidR="000E1143" w:rsidRPr="002C0ECB" w:rsidRDefault="000E1143" w:rsidP="00052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5FEBF5C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2" w:type="pct"/>
            <w:vAlign w:val="center"/>
          </w:tcPr>
          <w:p w14:paraId="08FFFC86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F875AD3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B428B1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889F88D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11026D" w14:textId="77777777" w:rsidR="000E1143" w:rsidRPr="002C0ECB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1B89" w:rsidRPr="002C0ECB" w14:paraId="1D3314BD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362F80B6" w14:textId="77777777" w:rsidR="000E1143" w:rsidRPr="002C0ECB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50" w:type="pct"/>
          </w:tcPr>
          <w:p w14:paraId="57698DE6" w14:textId="77777777" w:rsidR="000E1143" w:rsidRPr="002C0ECB" w:rsidRDefault="000E1143" w:rsidP="00ED5F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7758AD9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35C5596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484C4285" w14:textId="77777777" w:rsidR="000E1143" w:rsidRPr="002C0ECB" w:rsidRDefault="000E1143" w:rsidP="00052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A0B8CA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14:paraId="20DDFA5F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EDAD1F2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BB51D0A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E27C04E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609489A" w14:textId="77777777" w:rsidR="000E1143" w:rsidRPr="002C0ECB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1B89" w:rsidRPr="002C0ECB" w14:paraId="45C7A229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4BAF5380" w14:textId="77777777" w:rsidR="000E1143" w:rsidRPr="002C0ECB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550" w:type="pct"/>
          </w:tcPr>
          <w:p w14:paraId="20234239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итории городского округа Люберцы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3B04DB1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A12FA2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84" w:type="pct"/>
            <w:vAlign w:val="center"/>
          </w:tcPr>
          <w:p w14:paraId="4BAD1365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9CDF6B6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2" w:type="pct"/>
            <w:vAlign w:val="center"/>
          </w:tcPr>
          <w:p w14:paraId="7D7E88F8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A597EA9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65D213D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D10723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70BABB8" w14:textId="77777777" w:rsidR="000E1143" w:rsidRPr="002C0ECB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601B89" w:rsidRPr="002C0ECB" w14:paraId="1FEA20DC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16A4E373" w14:textId="77777777" w:rsidR="000E1143" w:rsidRPr="002C0ECB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550" w:type="pct"/>
          </w:tcPr>
          <w:p w14:paraId="4EB68379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ADEAAD9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B4D2444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397531F3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00A0AAC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" w:type="pct"/>
            <w:vAlign w:val="center"/>
          </w:tcPr>
          <w:p w14:paraId="7C4848B0" w14:textId="77777777" w:rsidR="000E1143" w:rsidRPr="002C0ECB" w:rsidRDefault="000E1143" w:rsidP="007049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1990D4" w14:textId="77777777" w:rsidR="000E1143" w:rsidRPr="002C0ECB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BD60FD2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E29E067" w14:textId="77777777" w:rsidR="000E1143" w:rsidRPr="002C0ECB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792A5AA" w14:textId="77777777" w:rsidR="00EB3D29" w:rsidRPr="002C0ECB" w:rsidRDefault="000E1143" w:rsidP="00EB3D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C43CDB" w:rsidRPr="002C0ECB" w14:paraId="0C41A9DF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73FB50F1" w14:textId="77777777" w:rsidR="00C43CDB" w:rsidRPr="002C0ECB" w:rsidRDefault="00C43CDB" w:rsidP="00B567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4" w:type="pct"/>
            <w:gridSpan w:val="10"/>
            <w:shd w:val="clear" w:color="auto" w:fill="auto"/>
          </w:tcPr>
          <w:p w14:paraId="0B5D1029" w14:textId="77777777" w:rsidR="00C43CDB" w:rsidRPr="002C0ECB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357E1C" w:rsidRPr="002C0ECB" w14:paraId="4137EEC5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4E1E9399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0" w:type="pct"/>
          </w:tcPr>
          <w:p w14:paraId="06112848" w14:textId="77777777" w:rsidR="000E1143" w:rsidRPr="002C0ECB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сности, приведенных в безопасное техническое состояние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B430182" w14:textId="77777777" w:rsidR="000E1143" w:rsidRPr="002C0ECB" w:rsidRDefault="00EA165C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E1143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49DD0A3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2559D316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203AC9E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6201D0A9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AAEC420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DA70393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B40F34C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5C27CBA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57E1C" w:rsidRPr="002C0ECB" w14:paraId="24968815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19CFD782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50" w:type="pct"/>
          </w:tcPr>
          <w:p w14:paraId="558B44D5" w14:textId="77777777" w:rsidR="000E1143" w:rsidRPr="002C0ECB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ADC7878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7066C4F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84" w:type="pct"/>
            <w:vAlign w:val="center"/>
          </w:tcPr>
          <w:p w14:paraId="2C75EEF0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35C37AB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vAlign w:val="center"/>
          </w:tcPr>
          <w:p w14:paraId="43D063BA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8EB0C9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920DD2B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CD1A5C4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1D146D1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57E1C" w:rsidRPr="002C0ECB" w14:paraId="19687580" w14:textId="77777777" w:rsidTr="002C0ECB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14:paraId="3DEF6465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50" w:type="pct"/>
          </w:tcPr>
          <w:p w14:paraId="23EB5D92" w14:textId="50C3C302" w:rsidR="000E1143" w:rsidRPr="002C0ECB" w:rsidRDefault="00381159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7716C94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55F28A1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84" w:type="pct"/>
            <w:vAlign w:val="center"/>
          </w:tcPr>
          <w:p w14:paraId="5EA69189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72A2816" w14:textId="77777777" w:rsidR="000E1143" w:rsidRPr="002C0ECB" w:rsidRDefault="004E1CB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vAlign w:val="center"/>
          </w:tcPr>
          <w:p w14:paraId="67509C5F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A8BD430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157E997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4A90985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3DEE79F" w14:textId="77777777" w:rsidR="000E1143" w:rsidRPr="002C0ECB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C43CDB" w:rsidRPr="002C0ECB" w14:paraId="4235BFA6" w14:textId="77777777" w:rsidTr="002C0ECB">
        <w:trPr>
          <w:trHeight w:val="20"/>
        </w:trPr>
        <w:tc>
          <w:tcPr>
            <w:tcW w:w="156" w:type="pct"/>
            <w:vAlign w:val="center"/>
          </w:tcPr>
          <w:p w14:paraId="57706A35" w14:textId="77777777" w:rsidR="00C43CDB" w:rsidRPr="002C0ECB" w:rsidRDefault="00C43CDB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44" w:type="pct"/>
            <w:gridSpan w:val="10"/>
            <w:shd w:val="clear" w:color="auto" w:fill="auto"/>
            <w:vAlign w:val="center"/>
          </w:tcPr>
          <w:p w14:paraId="0EA74604" w14:textId="77777777" w:rsidR="000F42CD" w:rsidRPr="002C0ECB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357E1C" w:rsidRPr="002C0ECB" w14:paraId="782DD448" w14:textId="77777777" w:rsidTr="002C0ECB">
        <w:trPr>
          <w:trHeight w:val="20"/>
        </w:trPr>
        <w:tc>
          <w:tcPr>
            <w:tcW w:w="156" w:type="pct"/>
            <w:vAlign w:val="center"/>
          </w:tcPr>
          <w:p w14:paraId="230625FD" w14:textId="77777777" w:rsidR="000E1143" w:rsidRPr="002C0ECB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3DEC16DA" w14:textId="08B05CE1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</w:t>
            </w:r>
            <w:r w:rsidR="00EE716B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мероприятий в рамках Общероссийских Дней за</w:t>
            </w:r>
            <w:r w:rsidR="00EE716B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ы от экологической опасности на территории городского округа Люберцы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358F06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2BCAD41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B4F4272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B4F338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AE38315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528B15E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5293CFC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A158795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6FF38AB" w14:textId="77777777" w:rsidR="000E1143" w:rsidRPr="002C0ECB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5A20" w:rsidRPr="002C0ECB" w14:paraId="60347A22" w14:textId="77777777" w:rsidTr="002C0ECB">
        <w:trPr>
          <w:trHeight w:val="20"/>
        </w:trPr>
        <w:tc>
          <w:tcPr>
            <w:tcW w:w="156" w:type="pct"/>
            <w:vAlign w:val="center"/>
          </w:tcPr>
          <w:p w14:paraId="0D361E97" w14:textId="7F3C9BE6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0" w:type="pct"/>
            <w:shd w:val="clear" w:color="auto" w:fill="auto"/>
          </w:tcPr>
          <w:p w14:paraId="70404F3C" w14:textId="4DE4BEDF" w:rsidR="005F5A20" w:rsidRPr="002C0ECB" w:rsidRDefault="005F5A20" w:rsidP="005F5A20">
            <w:pPr>
              <w:pStyle w:val="af2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E2C9C77" w14:textId="23525526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07B822F" w14:textId="3481A4AF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D3E0FC7" w14:textId="45863636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F022CE" w14:textId="41716A2D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7406B1" w14:textId="37030D13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9315D37" w14:textId="7305B6E2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5D1C133" w14:textId="4A14F3C5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AEDA08A" w14:textId="17305B5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9348DE6" w14:textId="012EEAAB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5A20" w:rsidRPr="002C0ECB" w14:paraId="771D1B8F" w14:textId="77777777" w:rsidTr="002C0ECB">
        <w:trPr>
          <w:trHeight w:val="20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B808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D7B5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5F5A20" w:rsidRPr="002C0ECB" w14:paraId="7D50C5C9" w14:textId="77777777" w:rsidTr="002C0ECB">
        <w:trPr>
          <w:trHeight w:val="20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730DD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654C" w14:textId="1C090D6C" w:rsidR="005F5A20" w:rsidRPr="002C0ECB" w:rsidRDefault="00AB780A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EE01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A4439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30D2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DAA1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3385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57C6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1454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CCB5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0EB3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0ECB">
              <w:rPr>
                <w:rFonts w:ascii="Arial" w:hAnsi="Arial" w:cs="Arial"/>
                <w:sz w:val="24"/>
                <w:szCs w:val="24"/>
                <w:lang w:val="en-US"/>
              </w:rPr>
              <w:t>G1</w:t>
            </w:r>
          </w:p>
        </w:tc>
      </w:tr>
    </w:tbl>
    <w:p w14:paraId="37C0B5E8" w14:textId="77777777" w:rsidR="00D63888" w:rsidRPr="002C0ECB" w:rsidRDefault="00D63888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4C3B9C3" w14:textId="77777777" w:rsidR="00D63888" w:rsidRPr="002C0ECB" w:rsidRDefault="00D63888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2820644" w14:textId="770F65DD" w:rsidR="004B526B" w:rsidRPr="002C0ECB" w:rsidRDefault="00DD1D42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блица </w:t>
      </w:r>
      <w:r w:rsidR="00C11ABA" w:rsidRPr="002C0ECB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</w:p>
    <w:p w14:paraId="1137383F" w14:textId="77777777" w:rsidR="004B526B" w:rsidRPr="002C0ECB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показателей реализации муниципальной программы </w:t>
      </w:r>
    </w:p>
    <w:p w14:paraId="0E757EB0" w14:textId="77777777" w:rsidR="004B526B" w:rsidRPr="002C0ECB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C89E973" w14:textId="77777777" w:rsidR="004B526B" w:rsidRPr="002C0ECB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61CDAD81" w14:textId="77777777" w:rsidR="004B526B" w:rsidRPr="002C0ECB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60"/>
        <w:gridCol w:w="3404"/>
        <w:gridCol w:w="5618"/>
      </w:tblGrid>
      <w:tr w:rsidR="004B526B" w:rsidRPr="002C0ECB" w14:paraId="755CE498" w14:textId="77777777" w:rsidTr="002C0ECB">
        <w:trPr>
          <w:trHeight w:val="276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2A8607B4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3" w:type="pct"/>
            <w:vMerge w:val="restart"/>
            <w:shd w:val="clear" w:color="auto" w:fill="auto"/>
            <w:vAlign w:val="center"/>
            <w:hideMark/>
          </w:tcPr>
          <w:p w14:paraId="72E2560F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14:paraId="700C7D33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822" w:type="pct"/>
            <w:vMerge w:val="restart"/>
            <w:vAlign w:val="center"/>
          </w:tcPr>
          <w:p w14:paraId="2A2C0231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</w:tr>
      <w:tr w:rsidR="004B526B" w:rsidRPr="002C0ECB" w14:paraId="7959FAB3" w14:textId="77777777" w:rsidTr="002C0ECB">
        <w:trPr>
          <w:trHeight w:val="276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14:paraId="07BA9069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vMerge/>
            <w:shd w:val="clear" w:color="auto" w:fill="auto"/>
            <w:vAlign w:val="center"/>
            <w:hideMark/>
          </w:tcPr>
          <w:p w14:paraId="1B42C2EB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  <w:hideMark/>
          </w:tcPr>
          <w:p w14:paraId="6B3C82BE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vAlign w:val="center"/>
          </w:tcPr>
          <w:p w14:paraId="0B7096E8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526B" w:rsidRPr="002C0ECB" w14:paraId="3C583182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  <w:hideMark/>
          </w:tcPr>
          <w:p w14:paraId="0BF39C9E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1BCC08FB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14:paraId="7D8145C5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pct"/>
            <w:vAlign w:val="center"/>
          </w:tcPr>
          <w:p w14:paraId="635E866F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B526B" w:rsidRPr="002C0ECB" w14:paraId="60AB924A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  <w:hideMark/>
          </w:tcPr>
          <w:p w14:paraId="1E701242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9" w:type="pct"/>
            <w:gridSpan w:val="3"/>
            <w:shd w:val="clear" w:color="auto" w:fill="auto"/>
            <w:vAlign w:val="center"/>
            <w:hideMark/>
          </w:tcPr>
          <w:p w14:paraId="4C793323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4B526B" w:rsidRPr="002C0ECB" w14:paraId="573AB106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31181326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33" w:type="pct"/>
            <w:shd w:val="clear" w:color="auto" w:fill="auto"/>
          </w:tcPr>
          <w:p w14:paraId="03A372B9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3074D57C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0D2ECB52" w14:textId="38FAFACF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</w:t>
            </w: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4B526B" w:rsidRPr="002C0ECB" w14:paraId="1102C835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01A621C7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33" w:type="pct"/>
            <w:shd w:val="clear" w:color="auto" w:fill="auto"/>
          </w:tcPr>
          <w:p w14:paraId="5D6A86AA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5ABD0A83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  <w:vAlign w:val="center"/>
          </w:tcPr>
          <w:p w14:paraId="21493855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</w:tr>
      <w:tr w:rsidR="004B526B" w:rsidRPr="002C0ECB" w14:paraId="601FBF70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32C75CFD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33" w:type="pct"/>
            <w:shd w:val="clear" w:color="auto" w:fill="auto"/>
          </w:tcPr>
          <w:p w14:paraId="2547378B" w14:textId="77777777" w:rsidR="004B526B" w:rsidRPr="002C0ECB" w:rsidRDefault="004B526B" w:rsidP="00FD37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382A9CF9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  <w:vAlign w:val="center"/>
          </w:tcPr>
          <w:p w14:paraId="55D4CF40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</w:tr>
      <w:tr w:rsidR="004B526B" w:rsidRPr="002C0ECB" w14:paraId="54C5B6F1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3D0008D3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55F5806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33" w:type="pct"/>
            <w:shd w:val="clear" w:color="auto" w:fill="auto"/>
          </w:tcPr>
          <w:p w14:paraId="75C0C20E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7EE19828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2F972726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</w:tr>
      <w:tr w:rsidR="004B526B" w:rsidRPr="002C0ECB" w14:paraId="35464363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40082919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33" w:type="pct"/>
            <w:shd w:val="clear" w:color="auto" w:fill="auto"/>
          </w:tcPr>
          <w:p w14:paraId="141D6CFE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47EAF5A2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1BDE2BE2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</w:tr>
      <w:tr w:rsidR="004B526B" w:rsidRPr="002C0ECB" w14:paraId="4FDF37B0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6393EEFA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33" w:type="pct"/>
            <w:shd w:val="clear" w:color="auto" w:fill="auto"/>
          </w:tcPr>
          <w:p w14:paraId="3D43C7A2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6C4E7162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1860AD26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</w:tr>
      <w:tr w:rsidR="004B526B" w:rsidRPr="002C0ECB" w14:paraId="7A8E7DE4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41682D36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33" w:type="pct"/>
            <w:shd w:val="clear" w:color="auto" w:fill="auto"/>
          </w:tcPr>
          <w:p w14:paraId="549B3507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614E2129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0D5B1703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итории городского округа Люберцы</w:t>
            </w:r>
          </w:p>
        </w:tc>
      </w:tr>
      <w:tr w:rsidR="004B526B" w:rsidRPr="002C0ECB" w14:paraId="03B7E609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47808FAF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933" w:type="pct"/>
            <w:shd w:val="clear" w:color="auto" w:fill="auto"/>
          </w:tcPr>
          <w:p w14:paraId="2A151028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</w:t>
            </w: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0519915F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40EA9DE3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</w:tr>
      <w:tr w:rsidR="004B526B" w:rsidRPr="002C0ECB" w14:paraId="2AB25CAE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41008F35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59" w:type="pct"/>
            <w:gridSpan w:val="3"/>
            <w:shd w:val="clear" w:color="auto" w:fill="auto"/>
          </w:tcPr>
          <w:p w14:paraId="4D82B6F9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4B526B" w:rsidRPr="002C0ECB" w14:paraId="2DCFC9EB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179A3A1B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33" w:type="pct"/>
            <w:shd w:val="clear" w:color="auto" w:fill="auto"/>
          </w:tcPr>
          <w:p w14:paraId="12B3EECF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1BDD3C3D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115CBD1D" w14:textId="75B7E336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сности, приведенных в безопасное техническое состояние</w:t>
            </w:r>
          </w:p>
        </w:tc>
      </w:tr>
      <w:tr w:rsidR="004B526B" w:rsidRPr="002C0ECB" w14:paraId="021487A1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178201AF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33" w:type="pct"/>
            <w:shd w:val="clear" w:color="auto" w:fill="auto"/>
          </w:tcPr>
          <w:p w14:paraId="71874AB9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6E4A853A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3BE6032C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</w:tr>
      <w:tr w:rsidR="004B526B" w:rsidRPr="002C0ECB" w14:paraId="29534226" w14:textId="77777777" w:rsidTr="002C0ECB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68A3DA64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33" w:type="pct"/>
            <w:shd w:val="clear" w:color="auto" w:fill="auto"/>
          </w:tcPr>
          <w:p w14:paraId="70FE234A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609CD37A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7B69EA6D" w14:textId="227944B2" w:rsidR="004B526B" w:rsidRPr="002C0ECB" w:rsidRDefault="001006B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4B526B" w:rsidRPr="002C0ECB" w14:paraId="5EC363EF" w14:textId="77777777" w:rsidTr="002C0ECB">
        <w:trPr>
          <w:trHeight w:val="20"/>
        </w:trPr>
        <w:tc>
          <w:tcPr>
            <w:tcW w:w="141" w:type="pct"/>
            <w:vAlign w:val="center"/>
          </w:tcPr>
          <w:p w14:paraId="7A1D6AAB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9" w:type="pct"/>
            <w:gridSpan w:val="3"/>
            <w:shd w:val="clear" w:color="auto" w:fill="auto"/>
            <w:vAlign w:val="center"/>
          </w:tcPr>
          <w:p w14:paraId="55920B2B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4B526B" w:rsidRPr="002C0ECB" w14:paraId="3CDB6870" w14:textId="77777777" w:rsidTr="002C0ECB">
        <w:trPr>
          <w:trHeight w:val="20"/>
        </w:trPr>
        <w:tc>
          <w:tcPr>
            <w:tcW w:w="141" w:type="pct"/>
            <w:vAlign w:val="center"/>
          </w:tcPr>
          <w:p w14:paraId="08DDB692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3CB1C459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AC664D9" w14:textId="77777777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  <w:shd w:val="clear" w:color="auto" w:fill="auto"/>
            <w:vAlign w:val="center"/>
          </w:tcPr>
          <w:p w14:paraId="78179C7D" w14:textId="19598753" w:rsidR="004B526B" w:rsidRPr="002C0ECB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</w:t>
            </w:r>
            <w:r w:rsidR="006E7CF3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мероприятий в рамках Общероссийских Дней за</w:t>
            </w:r>
            <w:r w:rsidR="006E7CF3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ы от экологической опасности на территории городского округа Люберцы</w:t>
            </w:r>
          </w:p>
        </w:tc>
      </w:tr>
      <w:tr w:rsidR="005F5A20" w:rsidRPr="002C0ECB" w14:paraId="52FDD6EA" w14:textId="77777777" w:rsidTr="002C0ECB">
        <w:trPr>
          <w:trHeight w:val="20"/>
        </w:trPr>
        <w:tc>
          <w:tcPr>
            <w:tcW w:w="141" w:type="pct"/>
            <w:vAlign w:val="center"/>
          </w:tcPr>
          <w:p w14:paraId="112EB6D1" w14:textId="04869FE4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48283BE7" w14:textId="21604FA8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A8EEDCD" w14:textId="2B099CD8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  <w:shd w:val="clear" w:color="auto" w:fill="auto"/>
          </w:tcPr>
          <w:p w14:paraId="6845A5FD" w14:textId="12C7C3AB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</w:tr>
      <w:tr w:rsidR="005F5A20" w:rsidRPr="002C0ECB" w14:paraId="32A42FAE" w14:textId="77777777" w:rsidTr="002C0ECB">
        <w:trPr>
          <w:trHeight w:val="2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626F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1CAF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5F5A20" w:rsidRPr="002C0ECB" w14:paraId="046FB92A" w14:textId="77777777" w:rsidTr="002C0ECB">
        <w:trPr>
          <w:trHeight w:val="2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F256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BC10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</w:t>
            </w: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7E17" w14:textId="77777777" w:rsidR="005F5A20" w:rsidRPr="002C0ECB" w:rsidRDefault="005F5A20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 городском округе Люберцы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9FC8" w14:textId="7363CD64" w:rsidR="005F5A20" w:rsidRPr="002C0ECB" w:rsidRDefault="00AB780A" w:rsidP="005F5A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140D2EB" w14:textId="2BBE5E78" w:rsidR="0047189F" w:rsidRPr="002C0ECB" w:rsidRDefault="0047189F" w:rsidP="00A31BF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3AFB6F" w14:textId="0ECCA300" w:rsidR="00C63326" w:rsidRPr="002C0ECB" w:rsidRDefault="00C63326" w:rsidP="00A31BF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4CE5FC" w14:textId="52A0E36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14:paraId="311FD3C8" w14:textId="7777777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2D0C7454" w14:textId="7777777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1D777BB" w14:textId="77777777" w:rsidR="00DD1D42" w:rsidRPr="002C0ECB" w:rsidRDefault="00DD1D42" w:rsidP="00C45714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2192A22" w14:textId="1D34B017" w:rsidR="00C45714" w:rsidRPr="002C0ECB" w:rsidRDefault="00692281" w:rsidP="00C45714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расчета</w:t>
      </w:r>
      <w:r w:rsidR="00860E16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начений</w:t>
      </w:r>
      <w:r w:rsidR="00AB3A5C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показател</w:t>
      </w:r>
      <w:r w:rsidR="00860E16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ализации</w:t>
      </w:r>
      <w:r w:rsidR="0078549D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</w:t>
      </w:r>
      <w:proofErr w:type="gramEnd"/>
    </w:p>
    <w:p w14:paraId="2A723517" w14:textId="77777777" w:rsidR="00692281" w:rsidRPr="002C0ECB" w:rsidRDefault="00692281" w:rsidP="00C45714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</w:t>
      </w:r>
      <w:r w:rsidR="00E41D0E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реды»</w:t>
      </w:r>
    </w:p>
    <w:tbl>
      <w:tblPr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50"/>
        <w:gridCol w:w="1134"/>
        <w:gridCol w:w="6174"/>
        <w:gridCol w:w="2410"/>
        <w:gridCol w:w="1559"/>
      </w:tblGrid>
      <w:tr w:rsidR="00692281" w:rsidRPr="002C0ECB" w14:paraId="104686E0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B8BEB" w14:textId="77777777" w:rsidR="00692281" w:rsidRPr="002C0ECB" w:rsidRDefault="00692281" w:rsidP="00835B7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AB0A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54B10" w14:textId="4AC9A804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  <w:r w:rsidR="00E41D0E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AB3A5C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9A00" w14:textId="77777777" w:rsidR="00692281" w:rsidRPr="002C0ECB" w:rsidRDefault="00E41D0E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</w:t>
            </w:r>
            <w:r w:rsidR="00692281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чета</w:t>
            </w: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9CF23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59" w:type="dxa"/>
            <w:vAlign w:val="center"/>
          </w:tcPr>
          <w:p w14:paraId="0D1C4317" w14:textId="77777777" w:rsidR="00692281" w:rsidRPr="002C0ECB" w:rsidRDefault="00692281" w:rsidP="00E41D0E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692281" w:rsidRPr="002C0ECB" w14:paraId="489380F1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F7B8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3E76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0F01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86E9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618C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0EF42DF3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0797" w:rsidRPr="002C0ECB" w14:paraId="2372F0F3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8A32" w14:textId="77777777" w:rsidR="00650797" w:rsidRPr="002C0ECB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888B" w14:textId="77777777" w:rsidR="00650797" w:rsidRPr="002C0ECB" w:rsidRDefault="00650797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692281" w:rsidRPr="002C0ECB" w14:paraId="158F5999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5373" w14:textId="77777777" w:rsidR="00692281" w:rsidRPr="002C0ECB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2CF6" w14:textId="03BA25AA" w:rsidR="00692281" w:rsidRPr="002C0ECB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8619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57C7" w14:textId="7E1C163E" w:rsidR="00692281" w:rsidRPr="002C0ECB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</w:t>
            </w:r>
            <w:r w:rsidR="002A7641" w:rsidRPr="002C0EC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14:paraId="186E6050" w14:textId="77777777" w:rsidR="00692281" w:rsidRPr="002C0ECB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5D7189A5" w14:textId="58793008" w:rsidR="00692281" w:rsidRPr="002C0ECB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./Ч/</w:t>
            </w:r>
            <w:r w:rsidR="004465DB" w:rsidRPr="002C0ECB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, где:</w:t>
            </w:r>
          </w:p>
          <w:p w14:paraId="67BA5BB3" w14:textId="77777777" w:rsidR="00692281" w:rsidRPr="002C0ECB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ьность;</w:t>
            </w:r>
          </w:p>
          <w:p w14:paraId="735CDD48" w14:textId="76B8B6D7" w:rsidR="00650797" w:rsidRPr="002C0ECB" w:rsidRDefault="00692281" w:rsidP="0065079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.– расходы на природоохранную деятельность в рамках муниципальной программы;</w:t>
            </w:r>
          </w:p>
          <w:p w14:paraId="0728F60B" w14:textId="77777777" w:rsidR="00692281" w:rsidRPr="002C0ECB" w:rsidRDefault="00692281" w:rsidP="0065079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</w:t>
            </w:r>
            <w:r w:rsidR="004465DB" w:rsidRPr="002C0ECB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14:paraId="4CA20BA4" w14:textId="7A1220CA" w:rsidR="004465DB" w:rsidRPr="002C0ECB" w:rsidRDefault="004465DB" w:rsidP="0065079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</w:t>
            </w:r>
            <w:r w:rsidR="002A7641" w:rsidRPr="002C0E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до 01.01.2022 года - 28,6 </w:t>
            </w:r>
            <w:r w:rsidR="002A7641" w:rsidRPr="002C0E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б./чел., с 01.01.2022 года -19,19 руб./чел.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6F69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анные отчетности </w:t>
            </w:r>
            <w:r w:rsidRPr="002C0ECB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08B01160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9737A9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3F398A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2C0ECB" w14:paraId="1E0C87B5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FCCD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50797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237B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здух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0BCF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F438" w14:textId="77777777" w:rsidR="00692281" w:rsidRPr="002C0ECB" w:rsidRDefault="00692281" w:rsidP="009F09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D11A" w14:textId="77777777" w:rsidR="00692281" w:rsidRPr="002C0ECB" w:rsidRDefault="00692281" w:rsidP="009F09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215D943C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2C0ECB" w14:paraId="29CF31A3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F049" w14:textId="77777777" w:rsidR="00692281" w:rsidRPr="002C0ECB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0FEF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47D9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E2BC4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F989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122ED5DD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2C0ECB" w14:paraId="6F2E628E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01674" w14:textId="77777777" w:rsidR="00692281" w:rsidRPr="002C0ECB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2A9E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 поверхностных водоем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DE5E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965D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3BF1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27652AF9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2C0ECB" w14:paraId="71590CCC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CD98" w14:textId="77777777" w:rsidR="00692281" w:rsidRPr="002C0ECB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26F2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почв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ECE1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3AD8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58C5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7EED5168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11A39" w:rsidRPr="002C0ECB" w14:paraId="18FA9727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DE6E" w14:textId="77777777" w:rsidR="00C11A39" w:rsidRPr="002C0ECB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E03B" w14:textId="42B7E019" w:rsidR="00C11A39" w:rsidRPr="002C0ECB" w:rsidRDefault="00C11A39" w:rsidP="00C11A3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веденных обследований водных объект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E8BC" w14:textId="2835F68A" w:rsidR="00C11A39" w:rsidRPr="002C0ECB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7074" w14:textId="60D9D07C" w:rsidR="00C11A39" w:rsidRPr="002C0ECB" w:rsidRDefault="00C11A39" w:rsidP="00C11A3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EB28" w14:textId="2BA72370" w:rsidR="00C11A39" w:rsidRPr="002C0ECB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Техническое заключение</w:t>
            </w:r>
          </w:p>
        </w:tc>
        <w:tc>
          <w:tcPr>
            <w:tcW w:w="1559" w:type="dxa"/>
          </w:tcPr>
          <w:p w14:paraId="34B82F47" w14:textId="1FF764C4" w:rsidR="00C11A39" w:rsidRPr="002C0ECB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692281" w:rsidRPr="002C0ECB" w14:paraId="6BB35E7E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7D45" w14:textId="77777777" w:rsidR="00692281" w:rsidRPr="002C0ECB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692281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B28E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проводимых эк</w:t>
            </w:r>
            <w:r w:rsidR="00FA44D4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гических мероприятий на 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E069" w14:textId="77777777" w:rsidR="00692281" w:rsidRPr="002C0ECB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C223" w14:textId="40B40A20" w:rsidR="00692281" w:rsidRPr="002C0ECB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</w:t>
            </w:r>
            <w:r w:rsidR="00767A8D" w:rsidRPr="002C0ECB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B2237C" w:rsidRPr="002C0ECB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14:paraId="0A6A6FB8" w14:textId="77777777" w:rsidR="00692281" w:rsidRPr="002C0ECB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14:paraId="304C8AE6" w14:textId="77777777" w:rsidR="00692281" w:rsidRPr="002C0ECB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2C0ECB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14:paraId="14EC8108" w14:textId="77777777" w:rsidR="007923C3" w:rsidRPr="002C0ECB" w:rsidRDefault="00692281" w:rsidP="007923C3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14:paraId="6165D84D" w14:textId="3F9A138B" w:rsidR="00692281" w:rsidRPr="002C0ECB" w:rsidRDefault="00692281" w:rsidP="007923C3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2C0ECB">
              <w:rPr>
                <w:rFonts w:ascii="Arial" w:hAnsi="Arial" w:cs="Arial"/>
                <w:sz w:val="24"/>
                <w:szCs w:val="24"/>
                <w:lang w:eastAsia="ru-RU"/>
              </w:rPr>
              <w:t>- значение показателя «Количество участников мероприятий в рамках Общероссийских Дней защиты от экологической опасности на территории городского округа Люберцы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FB2C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67DB8612" w14:textId="77777777" w:rsidR="00692281" w:rsidRPr="002C0ECB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11A39" w:rsidRPr="002C0ECB" w14:paraId="0CF40C45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FF70" w14:textId="6C187150" w:rsidR="00C11A39" w:rsidRPr="002C0ECB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26AE" w14:textId="25FFAA74" w:rsidR="00C11A39" w:rsidRPr="002C0ECB" w:rsidRDefault="00C11A39" w:rsidP="00C11A3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вед</w:t>
            </w:r>
            <w:r w:rsidR="009027D1" w:rsidRPr="002C0ECB">
              <w:rPr>
                <w:rFonts w:ascii="Arial" w:hAnsi="Arial" w:cs="Arial"/>
                <w:sz w:val="24"/>
                <w:szCs w:val="24"/>
              </w:rPr>
              <w:t>е</w:t>
            </w:r>
            <w:r w:rsidRPr="002C0ECB">
              <w:rPr>
                <w:rFonts w:ascii="Arial" w:hAnsi="Arial" w:cs="Arial"/>
                <w:sz w:val="24"/>
                <w:szCs w:val="24"/>
              </w:rPr>
              <w:t>нных экологических мероприятий на 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881A" w14:textId="61113984" w:rsidR="00C11A39" w:rsidRPr="002C0ECB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0B55" w14:textId="6CD861E1" w:rsidR="00C11A39" w:rsidRPr="002C0ECB" w:rsidRDefault="00C11A39" w:rsidP="00C11A3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D6F" w14:textId="442FE847" w:rsidR="00C11A39" w:rsidRPr="002C0ECB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Отчеты о проведенных мероприятиях управления по 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3ECB010C" w14:textId="7CEEC93A" w:rsidR="00C11A39" w:rsidRPr="002C0ECB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C45714" w:rsidRPr="002C0ECB" w14:paraId="78D5E494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FDFB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47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6B31" w14:textId="77777777" w:rsidR="00C45714" w:rsidRPr="002C0ECB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C45714" w:rsidRPr="002C0ECB" w14:paraId="116D7DE4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F014B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7A15" w14:textId="77777777" w:rsidR="00C45714" w:rsidRPr="002C0ECB" w:rsidRDefault="00C45714" w:rsidP="00C457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</w:t>
            </w:r>
            <w:r w:rsidRPr="002C0ECB">
              <w:rPr>
                <w:rFonts w:ascii="Arial" w:hAnsi="Arial" w:cs="Arial"/>
                <w:sz w:val="24"/>
                <w:szCs w:val="24"/>
              </w:rPr>
              <w:br/>
              <w:t>и опасным уровнем безопасности, приведенных в безопасное техническое состояни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3751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0766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C041" w14:textId="77777777" w:rsidR="00C45714" w:rsidRPr="002C0ECB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</w:t>
            </w:r>
            <w:r w:rsidR="00B55656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ных работ</w:t>
            </w:r>
          </w:p>
        </w:tc>
        <w:tc>
          <w:tcPr>
            <w:tcW w:w="1559" w:type="dxa"/>
            <w:vAlign w:val="center"/>
          </w:tcPr>
          <w:p w14:paraId="150C3C2E" w14:textId="77777777" w:rsidR="00C45714" w:rsidRPr="002C0ECB" w:rsidRDefault="00C45714" w:rsidP="0008127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</w:t>
            </w:r>
            <w:r w:rsidR="00FC52A6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но до 10 числа года, следующего за </w:t>
            </w:r>
            <w:proofErr w:type="gramStart"/>
            <w:r w:rsidR="00FC52A6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C45714" w:rsidRPr="002C0ECB" w14:paraId="63D4E5F7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4AC0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870F" w14:textId="77777777" w:rsidR="00C45714" w:rsidRPr="002C0ECB" w:rsidRDefault="00C45714" w:rsidP="00C4571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2616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F973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казатель определяется количеством проведенных расчетов вероятности вреда в результате возможной аварии на гидротехнических сооружениях, находящихся в муниципальной собственности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9A5B" w14:textId="77777777" w:rsidR="00C45714" w:rsidRPr="002C0ECB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емке выполненных расчетов</w:t>
            </w:r>
          </w:p>
        </w:tc>
        <w:tc>
          <w:tcPr>
            <w:tcW w:w="1559" w:type="dxa"/>
          </w:tcPr>
          <w:p w14:paraId="76A645E9" w14:textId="77777777" w:rsidR="00C45714" w:rsidRPr="002C0ECB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45714" w:rsidRPr="002C0ECB" w14:paraId="5C15FE8D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2B57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970D" w14:textId="5064AA03" w:rsidR="00C45714" w:rsidRPr="002C0ECB" w:rsidRDefault="00B951DB" w:rsidP="00C4571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9DAD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A20F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D35E" w14:textId="77777777" w:rsidR="00C45714" w:rsidRPr="002C0ECB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</w:tcPr>
          <w:p w14:paraId="2750A6A6" w14:textId="77777777" w:rsidR="00C45714" w:rsidRPr="002C0ECB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</w:t>
            </w:r>
            <w:r w:rsidR="0008127C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до 10 числа месяца, следующего за </w:t>
            </w:r>
            <w:proofErr w:type="gramStart"/>
            <w:r w:rsidR="0008127C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C45714" w:rsidRPr="002C0ECB" w14:paraId="254F325F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55AB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50EC" w14:textId="77777777" w:rsidR="00C45714" w:rsidRPr="002C0ECB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C45714" w:rsidRPr="002C0ECB" w14:paraId="3AB3403A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28AC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373D" w14:textId="01550C23" w:rsidR="00C45714" w:rsidRPr="002C0ECB" w:rsidRDefault="00C45714" w:rsidP="00C457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</w:t>
            </w:r>
            <w:r w:rsidR="006E7CF3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мероприятий в рамках Общероссийских Дней за</w:t>
            </w:r>
            <w:r w:rsidR="006E7CF3"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ы от экологической опасности на 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D017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BCD49" w14:textId="77777777" w:rsidR="00C45714" w:rsidRPr="002C0ECB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экологических мероприятий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3593" w14:textId="77777777" w:rsidR="00C45714" w:rsidRPr="002C0ECB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7E2709E3" w14:textId="77777777" w:rsidR="00C45714" w:rsidRPr="002C0ECB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F5A20" w:rsidRPr="002C0ECB" w14:paraId="293F5A49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1E61" w14:textId="5C51A52A" w:rsidR="005F5A20" w:rsidRPr="002C0ECB" w:rsidRDefault="005F5A20" w:rsidP="005F5A2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BD0" w14:textId="2ECF324B" w:rsidR="005F5A20" w:rsidRPr="002C0ECB" w:rsidRDefault="005F5A20" w:rsidP="005F5A20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CD4" w14:textId="50D48898" w:rsidR="005F5A20" w:rsidRPr="002C0ECB" w:rsidRDefault="005F5A20" w:rsidP="005F5A2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869D" w14:textId="44F32D54" w:rsidR="005F5A20" w:rsidRPr="002C0ECB" w:rsidRDefault="005F5A20" w:rsidP="005F5A2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2C0ECB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7C531012" w14:textId="77777777" w:rsidR="005F5A20" w:rsidRPr="002C0ECB" w:rsidRDefault="005F5A20" w:rsidP="005F5A2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2C0ECB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199C76FB" w14:textId="77777777" w:rsidR="005F5A20" w:rsidRPr="002C0ECB" w:rsidRDefault="005F5A20" w:rsidP="005F5A2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2C0ECB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55FF7B01" w14:textId="65E93F27" w:rsidR="005F5A20" w:rsidRPr="002C0ECB" w:rsidRDefault="005F5A20" w:rsidP="005F5A2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2C0ECB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4F9" w14:textId="218AE35C" w:rsidR="005F5A20" w:rsidRPr="002C0ECB" w:rsidRDefault="005F5A20" w:rsidP="005F5A20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</w:tcPr>
          <w:p w14:paraId="4611859B" w14:textId="16E86FA5" w:rsidR="005F5A20" w:rsidRPr="002C0ECB" w:rsidRDefault="005F5A20" w:rsidP="005F5A20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F5A20" w:rsidRPr="002C0ECB" w14:paraId="17E33449" w14:textId="77777777" w:rsidTr="002C0ECB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C72B" w14:textId="77777777" w:rsidR="005F5A20" w:rsidRPr="002C0ECB" w:rsidRDefault="005F5A20" w:rsidP="005F5A2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64C8" w14:textId="77777777" w:rsidR="005F5A20" w:rsidRPr="002C0ECB" w:rsidRDefault="005F5A20" w:rsidP="005F5A20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5F5A20" w:rsidRPr="002C0ECB" w14:paraId="66BBFEEC" w14:textId="77777777" w:rsidTr="002C0ECB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9004" w14:textId="77777777" w:rsidR="005F5A20" w:rsidRPr="002C0ECB" w:rsidRDefault="005F5A20" w:rsidP="005F5A2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A579" w14:textId="1F2623F5" w:rsidR="005F5A20" w:rsidRPr="002C0ECB" w:rsidRDefault="00AB780A" w:rsidP="005F5A20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D964" w14:textId="77777777" w:rsidR="005F5A20" w:rsidRPr="002C0ECB" w:rsidRDefault="005F5A20" w:rsidP="005F5A2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B848" w14:textId="77777777" w:rsidR="005F5A20" w:rsidRPr="002C0ECB" w:rsidRDefault="005F5A20" w:rsidP="005F5A2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о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6BA9" w14:textId="77777777" w:rsidR="005F5A20" w:rsidRPr="002C0ECB" w:rsidRDefault="005F5A20" w:rsidP="005F5A20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1380" w14:textId="77777777" w:rsidR="005F5A20" w:rsidRPr="002C0ECB" w:rsidRDefault="005F5A20" w:rsidP="005F5A20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0EC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Ежегодно до 10 числа года следующего за </w:t>
            </w:r>
            <w:proofErr w:type="gramStart"/>
            <w:r w:rsidRPr="002C0EC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14:paraId="1D389C50" w14:textId="77876126" w:rsidR="00D537A5" w:rsidRPr="002C0ECB" w:rsidRDefault="00D537A5" w:rsidP="00B019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FA6D516" w14:textId="5E495E38" w:rsidR="00A31BFC" w:rsidRPr="002C0ECB" w:rsidRDefault="00A31BFC" w:rsidP="00B019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16A02AE" w14:textId="7777777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14:paraId="1AF5A075" w14:textId="7777777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5C197AC6" w14:textId="7777777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887E8B4" w14:textId="77777777" w:rsidR="00C11ABA" w:rsidRPr="002C0ECB" w:rsidRDefault="00C11ABA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F71502" w14:textId="77777777" w:rsidR="00CE2B8A" w:rsidRPr="002C0ECB" w:rsidRDefault="00D47488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Пас</w:t>
      </w:r>
      <w:r w:rsidR="00B11EA5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порт подпрограмм</w:t>
      </w:r>
      <w:r w:rsidR="006A25B2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063E11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7A5A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B11EA5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D311A8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храна </w:t>
      </w:r>
      <w:r w:rsidR="00CE2B8A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окружающей среды</w:t>
      </w:r>
      <w:r w:rsidR="00D311A8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51EDE2D7" w14:textId="77777777" w:rsidR="00B11EA5" w:rsidRPr="002C0ECB" w:rsidRDefault="00CE2B8A" w:rsidP="00B71456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183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6"/>
        <w:gridCol w:w="2167"/>
        <w:gridCol w:w="2459"/>
        <w:gridCol w:w="1572"/>
        <w:gridCol w:w="1417"/>
        <w:gridCol w:w="1418"/>
        <w:gridCol w:w="1276"/>
        <w:gridCol w:w="1275"/>
        <w:gridCol w:w="1433"/>
      </w:tblGrid>
      <w:tr w:rsidR="006F15A6" w:rsidRPr="002C0ECB" w14:paraId="1B06DD22" w14:textId="77777777" w:rsidTr="006F15A6">
        <w:trPr>
          <w:trHeight w:val="55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2859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ACB" w14:textId="77777777" w:rsidR="006F15A6" w:rsidRPr="002C0ECB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6F15A6" w:rsidRPr="002C0ECB" w14:paraId="62CD73D6" w14:textId="77777777" w:rsidTr="006F15A6">
        <w:trPr>
          <w:trHeight w:val="219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E1D97" w14:textId="5A5D134D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и главным распорядител</w:t>
            </w:r>
            <w:r w:rsidR="00F8607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22B8E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DD09C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B56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F15A6" w:rsidRPr="002C0ECB" w14:paraId="122A8CC6" w14:textId="77777777" w:rsidTr="006F15A6">
        <w:trPr>
          <w:trHeight w:val="808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D186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A64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9C8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420" w14:textId="77777777" w:rsidR="006F15A6" w:rsidRPr="002C0ECB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EAA1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583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F6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AC6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6CB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F15A6" w:rsidRPr="002C0ECB" w14:paraId="581A900B" w14:textId="77777777" w:rsidTr="006F15A6">
        <w:trPr>
          <w:trHeight w:val="725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5629" w14:textId="77777777" w:rsidR="006F15A6" w:rsidRPr="002C0ECB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848" w14:textId="77777777" w:rsidR="006F15A6" w:rsidRPr="002C0ECB" w:rsidRDefault="006F15A6" w:rsidP="00D721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6D87A47F" w14:textId="77777777" w:rsidR="006F15A6" w:rsidRPr="002C0ECB" w:rsidRDefault="006F15A6" w:rsidP="00D721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BE7D06" w14:textId="77777777" w:rsidR="006F15A6" w:rsidRPr="002C0ECB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FD69" w14:textId="5F09FDEC" w:rsidR="006F15A6" w:rsidRPr="002C0ECB" w:rsidRDefault="006F15A6" w:rsidP="00B15C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21865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15CC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9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C81C1" w14:textId="77777777" w:rsidR="006F15A6" w:rsidRPr="002C0ECB" w:rsidRDefault="006F15A6" w:rsidP="003F4E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66F" w14:textId="399AFA87" w:rsidR="006F15A6" w:rsidRPr="002C0ECB" w:rsidRDefault="00EC1802" w:rsidP="00B15C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15CC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6F15A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AC4" w14:textId="77777777" w:rsidR="006F15A6" w:rsidRPr="002C0ECB" w:rsidRDefault="006F15A6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0DE6" w14:textId="77777777" w:rsidR="006F15A6" w:rsidRPr="002C0ECB" w:rsidRDefault="006F15A6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4E8FA" w14:textId="77777777" w:rsidR="006F15A6" w:rsidRPr="002C0ECB" w:rsidRDefault="006F15A6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  <w:tr w:rsidR="006F15A6" w:rsidRPr="002C0ECB" w14:paraId="15BB5773" w14:textId="77777777" w:rsidTr="006F15A6">
        <w:trPr>
          <w:trHeight w:val="778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4CBF1" w14:textId="77777777" w:rsidR="006F15A6" w:rsidRPr="002C0ECB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9D23" w14:textId="77777777" w:rsidR="006F15A6" w:rsidRPr="002C0ECB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796" w14:textId="77777777" w:rsidR="006F15A6" w:rsidRPr="002C0ECB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03D" w14:textId="77777777" w:rsidR="006F15A6" w:rsidRPr="002C0ECB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739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EFD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C1C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3F5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C87" w14:textId="77777777" w:rsidR="006F15A6" w:rsidRPr="002C0ECB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15A6" w:rsidRPr="002C0ECB" w14:paraId="38F2EEF3" w14:textId="77777777" w:rsidTr="006F15A6">
        <w:trPr>
          <w:trHeight w:val="1010"/>
        </w:trPr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74A" w14:textId="77777777" w:rsidR="006F15A6" w:rsidRPr="002C0ECB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AC9" w14:textId="77777777" w:rsidR="006F15A6" w:rsidRPr="002C0ECB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FE2" w14:textId="77777777" w:rsidR="006F15A6" w:rsidRPr="002C0ECB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A27" w14:textId="13929861" w:rsidR="006F15A6" w:rsidRPr="002C0ECB" w:rsidRDefault="006F15A6" w:rsidP="00B15C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21865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15CC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9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71F" w14:textId="77777777" w:rsidR="006F15A6" w:rsidRPr="002C0ECB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8A4" w14:textId="4F84B8ED" w:rsidR="006F15A6" w:rsidRPr="002C0ECB" w:rsidRDefault="00EC1802" w:rsidP="00B15C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15CC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6F15A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740" w14:textId="77777777" w:rsidR="006F15A6" w:rsidRPr="002C0ECB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BCC3" w14:textId="77777777" w:rsidR="006F15A6" w:rsidRPr="002C0ECB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EDD" w14:textId="77777777" w:rsidR="006F15A6" w:rsidRPr="002C0ECB" w:rsidRDefault="006F15A6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</w:tbl>
    <w:p w14:paraId="5AC5B1DF" w14:textId="77777777" w:rsidR="00E05EA0" w:rsidRPr="002C0ECB" w:rsidRDefault="00E05EA0" w:rsidP="002977FB">
      <w:pPr>
        <w:pStyle w:val="ConsPlusNormal"/>
        <w:widowControl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D45B0CB" w14:textId="38B443B7" w:rsidR="00E05EA0" w:rsidRPr="002C0ECB" w:rsidRDefault="009A0581" w:rsidP="00E95DD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</w:rPr>
        <w:t>Характеристика</w:t>
      </w:r>
      <w:r w:rsidR="002E14A5" w:rsidRPr="002C0ECB">
        <w:rPr>
          <w:rFonts w:ascii="Arial" w:hAnsi="Arial" w:cs="Arial"/>
          <w:b/>
          <w:sz w:val="24"/>
          <w:szCs w:val="24"/>
        </w:rPr>
        <w:t xml:space="preserve"> сферы</w:t>
      </w:r>
      <w:r w:rsidRPr="002C0ECB">
        <w:rPr>
          <w:rFonts w:ascii="Arial" w:hAnsi="Arial" w:cs="Arial"/>
          <w:b/>
          <w:sz w:val="24"/>
          <w:szCs w:val="24"/>
        </w:rPr>
        <w:t xml:space="preserve"> реализации </w:t>
      </w:r>
      <w:r w:rsidR="00E05EA0" w:rsidRPr="002C0ECB">
        <w:rPr>
          <w:rFonts w:ascii="Arial" w:hAnsi="Arial" w:cs="Arial"/>
          <w:b/>
          <w:sz w:val="24"/>
          <w:szCs w:val="24"/>
        </w:rPr>
        <w:t>подпрограмм</w:t>
      </w:r>
      <w:r w:rsidRPr="002C0ECB">
        <w:rPr>
          <w:rFonts w:ascii="Arial" w:hAnsi="Arial" w:cs="Arial"/>
          <w:b/>
          <w:sz w:val="24"/>
          <w:szCs w:val="24"/>
        </w:rPr>
        <w:t>ы</w:t>
      </w:r>
      <w:proofErr w:type="gramStart"/>
      <w:r w:rsidR="00083947" w:rsidRPr="002C0ECB">
        <w:rPr>
          <w:rFonts w:ascii="Arial" w:hAnsi="Arial" w:cs="Arial"/>
          <w:b/>
          <w:sz w:val="24"/>
          <w:szCs w:val="24"/>
        </w:rPr>
        <w:t>1</w:t>
      </w:r>
      <w:proofErr w:type="gramEnd"/>
      <w:r w:rsidR="00083947" w:rsidRPr="002C0ECB">
        <w:rPr>
          <w:rFonts w:ascii="Arial" w:hAnsi="Arial" w:cs="Arial"/>
          <w:b/>
          <w:sz w:val="24"/>
          <w:szCs w:val="24"/>
        </w:rPr>
        <w:t>«Охрана окружающей среды»</w:t>
      </w:r>
      <w:r w:rsidR="00C47B1D" w:rsidRPr="002C0ECB">
        <w:rPr>
          <w:rFonts w:ascii="Arial" w:hAnsi="Arial" w:cs="Arial"/>
          <w:b/>
          <w:sz w:val="24"/>
          <w:szCs w:val="24"/>
        </w:rPr>
        <w:t xml:space="preserve"> </w:t>
      </w:r>
      <w:r w:rsidR="00961170" w:rsidRPr="002C0ECB">
        <w:rPr>
          <w:rFonts w:ascii="Arial" w:hAnsi="Arial" w:cs="Arial"/>
          <w:b/>
          <w:sz w:val="24"/>
          <w:szCs w:val="24"/>
        </w:rPr>
        <w:t>описание основных проблем, решаемых посредством мероприятий.</w:t>
      </w:r>
    </w:p>
    <w:p w14:paraId="259C5475" w14:textId="77777777" w:rsidR="009A0581" w:rsidRPr="002C0ECB" w:rsidRDefault="009A0581" w:rsidP="00E95DD6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Высокая концентрация населения, промышленного потенциала, транспортных узлов и магистралей, научных и других организаций, а</w:t>
      </w:r>
      <w:r w:rsidR="0098346F" w:rsidRPr="002C0ECB">
        <w:rPr>
          <w:rFonts w:ascii="Arial" w:hAnsi="Arial" w:cs="Arial"/>
          <w:sz w:val="24"/>
          <w:szCs w:val="24"/>
        </w:rPr>
        <w:t> </w:t>
      </w:r>
      <w:r w:rsidRPr="002C0ECB">
        <w:rPr>
          <w:rFonts w:ascii="Arial" w:hAnsi="Arial" w:cs="Arial"/>
          <w:sz w:val="24"/>
          <w:szCs w:val="24"/>
        </w:rPr>
        <w:t xml:space="preserve">также уровень технологий систем жизнеобеспечения - главная причина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</w:p>
    <w:p w14:paraId="7960D7F4" w14:textId="77777777" w:rsidR="009A0581" w:rsidRPr="002C0E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. </w:t>
      </w:r>
    </w:p>
    <w:p w14:paraId="1349A879" w14:textId="77777777" w:rsidR="009A0581" w:rsidRPr="002C0E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Экологическую обстановку в округе определяет свыше 700 предприятий и организаций.</w:t>
      </w:r>
    </w:p>
    <w:p w14:paraId="0BD0F51D" w14:textId="58867145" w:rsidR="009A0581" w:rsidRPr="002C0E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  атмосферного воздуха.</w:t>
      </w:r>
      <w:r w:rsidR="00C47B1D" w:rsidRPr="002C0ECB">
        <w:rPr>
          <w:rFonts w:ascii="Arial" w:hAnsi="Arial" w:cs="Arial"/>
          <w:sz w:val="24"/>
          <w:szCs w:val="24"/>
        </w:rPr>
        <w:t xml:space="preserve"> </w:t>
      </w:r>
      <w:r w:rsidRPr="002C0ECB">
        <w:rPr>
          <w:rFonts w:ascii="Arial" w:hAnsi="Arial" w:cs="Arial"/>
          <w:sz w:val="24"/>
          <w:szCs w:val="24"/>
        </w:rPr>
        <w:t>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6A581420" w14:textId="4AF604BB" w:rsidR="009A0581" w:rsidRPr="002C0E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района, прослеживается увеличение общего объема выбросов от</w:t>
      </w:r>
      <w:r w:rsidR="0098346F" w:rsidRPr="002C0ECB">
        <w:rPr>
          <w:rFonts w:ascii="Arial" w:hAnsi="Arial" w:cs="Arial"/>
          <w:sz w:val="24"/>
          <w:szCs w:val="24"/>
        </w:rPr>
        <w:t> </w:t>
      </w:r>
      <w:r w:rsidRPr="002C0ECB">
        <w:rPr>
          <w:rFonts w:ascii="Arial" w:hAnsi="Arial" w:cs="Arial"/>
          <w:sz w:val="24"/>
          <w:szCs w:val="24"/>
        </w:rPr>
        <w:t xml:space="preserve">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. </w:t>
      </w:r>
    </w:p>
    <w:p w14:paraId="5009117A" w14:textId="2CD49E98" w:rsidR="009A0581" w:rsidRPr="002C0E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 xml:space="preserve">Атмосферный воздух нуждается в </w:t>
      </w:r>
      <w:r w:rsidR="00523851" w:rsidRPr="002C0ECB">
        <w:rPr>
          <w:rFonts w:ascii="Arial" w:hAnsi="Arial" w:cs="Arial"/>
          <w:sz w:val="24"/>
          <w:szCs w:val="24"/>
        </w:rPr>
        <w:t>исследовани</w:t>
      </w:r>
      <w:r w:rsidR="00B27194" w:rsidRPr="002C0ECB">
        <w:rPr>
          <w:rFonts w:ascii="Arial" w:hAnsi="Arial" w:cs="Arial"/>
          <w:sz w:val="24"/>
          <w:szCs w:val="24"/>
        </w:rPr>
        <w:t>ях</w:t>
      </w:r>
      <w:r w:rsidR="00C47B1D" w:rsidRPr="002C0ECB">
        <w:rPr>
          <w:rFonts w:ascii="Arial" w:hAnsi="Arial" w:cs="Arial"/>
          <w:sz w:val="24"/>
          <w:szCs w:val="24"/>
        </w:rPr>
        <w:t xml:space="preserve"> </w:t>
      </w:r>
      <w:r w:rsidRPr="002C0ECB">
        <w:rPr>
          <w:rFonts w:ascii="Arial" w:hAnsi="Arial" w:cs="Arial"/>
          <w:sz w:val="24"/>
          <w:szCs w:val="24"/>
        </w:rPr>
        <w:t>за его состоянием.</w:t>
      </w:r>
    </w:p>
    <w:p w14:paraId="06F046D9" w14:textId="5B2048FB" w:rsidR="009A0581" w:rsidRPr="002C0ECB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Загрязненность атмосферного воздуха оказывает негативное воздействие на состояние почв</w:t>
      </w:r>
      <w:r w:rsidR="008A6516" w:rsidRPr="002C0ECB">
        <w:rPr>
          <w:rFonts w:ascii="Arial" w:hAnsi="Arial" w:cs="Arial"/>
          <w:sz w:val="24"/>
          <w:szCs w:val="24"/>
        </w:rPr>
        <w:t xml:space="preserve">, их </w:t>
      </w:r>
      <w:r w:rsidRPr="002C0ECB">
        <w:rPr>
          <w:rFonts w:ascii="Arial" w:hAnsi="Arial" w:cs="Arial"/>
          <w:sz w:val="24"/>
          <w:szCs w:val="24"/>
        </w:rPr>
        <w:t>загрязнени</w:t>
      </w:r>
      <w:r w:rsidR="008A6516" w:rsidRPr="002C0ECB">
        <w:rPr>
          <w:rFonts w:ascii="Arial" w:hAnsi="Arial" w:cs="Arial"/>
          <w:sz w:val="24"/>
          <w:szCs w:val="24"/>
        </w:rPr>
        <w:t>е</w:t>
      </w:r>
      <w:r w:rsidRPr="002C0ECB">
        <w:rPr>
          <w:rFonts w:ascii="Arial" w:hAnsi="Arial" w:cs="Arial"/>
          <w:sz w:val="24"/>
          <w:szCs w:val="24"/>
        </w:rPr>
        <w:t xml:space="preserve"> химическими примесями, тяжелыми металлами, что требует постоянных исследований, особенно на детских игровых площадках</w:t>
      </w:r>
      <w:r w:rsidR="008A6516" w:rsidRPr="002C0ECB">
        <w:rPr>
          <w:rFonts w:ascii="Arial" w:hAnsi="Arial" w:cs="Arial"/>
          <w:sz w:val="24"/>
          <w:szCs w:val="24"/>
        </w:rPr>
        <w:t>. По результатам исследований и выявления загрязнённости почв (песка) их своевременной замены</w:t>
      </w:r>
      <w:r w:rsidRPr="002C0ECB">
        <w:rPr>
          <w:rFonts w:ascii="Arial" w:hAnsi="Arial" w:cs="Arial"/>
          <w:sz w:val="24"/>
          <w:szCs w:val="24"/>
        </w:rPr>
        <w:t>.</w:t>
      </w:r>
    </w:p>
    <w:p w14:paraId="4ADA97EC" w14:textId="172DF115" w:rsidR="009A0581" w:rsidRPr="002C0ECB" w:rsidRDefault="009A0581" w:rsidP="00E95DD6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C0ECB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</w:t>
      </w:r>
      <w:r w:rsidR="0098346F" w:rsidRPr="002C0ECB">
        <w:rPr>
          <w:rFonts w:ascii="Arial" w:hAnsi="Arial" w:cs="Arial"/>
          <w:sz w:val="24"/>
          <w:szCs w:val="24"/>
        </w:rPr>
        <w:t> </w:t>
      </w:r>
      <w:r w:rsidRPr="002C0ECB">
        <w:rPr>
          <w:rFonts w:ascii="Arial" w:hAnsi="Arial" w:cs="Arial"/>
          <w:sz w:val="24"/>
          <w:szCs w:val="24"/>
        </w:rPr>
        <w:t>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="00C47B1D" w:rsidRPr="002C0E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C0ECB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="004B381A" w:rsidRPr="002C0ECB">
        <w:rPr>
          <w:rFonts w:ascii="Arial" w:hAnsi="Arial" w:cs="Arial"/>
          <w:sz w:val="24"/>
          <w:szCs w:val="24"/>
        </w:rPr>
        <w:t xml:space="preserve">ение негативного воздействий </w:t>
      </w:r>
      <w:r w:rsidRPr="002C0ECB">
        <w:rPr>
          <w:rFonts w:ascii="Arial" w:hAnsi="Arial" w:cs="Arial"/>
          <w:sz w:val="24"/>
          <w:szCs w:val="24"/>
        </w:rPr>
        <w:t>в связи</w:t>
      </w:r>
      <w:r w:rsidR="00C47B1D" w:rsidRPr="002C0ECB">
        <w:rPr>
          <w:rFonts w:ascii="Arial" w:hAnsi="Arial" w:cs="Arial"/>
          <w:sz w:val="24"/>
          <w:szCs w:val="24"/>
        </w:rPr>
        <w:t xml:space="preserve"> </w:t>
      </w:r>
      <w:r w:rsidRPr="002C0ECB">
        <w:rPr>
          <w:rFonts w:ascii="Arial" w:hAnsi="Arial" w:cs="Arial"/>
          <w:sz w:val="24"/>
          <w:szCs w:val="24"/>
        </w:rPr>
        <w:t xml:space="preserve">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</w:t>
      </w:r>
      <w:r w:rsidRPr="002C0ECB">
        <w:rPr>
          <w:rFonts w:ascii="Arial" w:hAnsi="Arial" w:cs="Arial"/>
          <w:sz w:val="24"/>
          <w:szCs w:val="24"/>
        </w:rPr>
        <w:lastRenderedPageBreak/>
        <w:t xml:space="preserve">причиной складывающейся экологической ситуации, требующей постоянного </w:t>
      </w:r>
      <w:r w:rsidRPr="002C0ECB">
        <w:rPr>
          <w:rFonts w:ascii="Arial" w:hAnsi="Arial" w:cs="Arial"/>
          <w:color w:val="000000" w:themeColor="text1"/>
          <w:sz w:val="24"/>
          <w:szCs w:val="24"/>
        </w:rPr>
        <w:t xml:space="preserve">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14:paraId="3F030F34" w14:textId="77777777" w:rsidR="00EA165C" w:rsidRPr="002C0ECB" w:rsidRDefault="00F71B33" w:rsidP="00E95DD6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2C0ECB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gramStart"/>
      <w:r w:rsidRPr="002C0ECB">
        <w:rPr>
          <w:rFonts w:ascii="Arial" w:hAnsi="Arial" w:cs="Arial"/>
          <w:color w:val="000000" w:themeColor="text1"/>
          <w:sz w:val="24"/>
          <w:szCs w:val="24"/>
        </w:rPr>
        <w:t>.Л</w:t>
      </w:r>
      <w:proofErr w:type="gramEnd"/>
      <w:r w:rsidRPr="002C0ECB">
        <w:rPr>
          <w:rFonts w:ascii="Arial" w:hAnsi="Arial" w:cs="Arial"/>
          <w:color w:val="000000" w:themeColor="text1"/>
          <w:sz w:val="24"/>
          <w:szCs w:val="24"/>
        </w:rPr>
        <w:t>юберцы</w:t>
      </w:r>
      <w:proofErr w:type="spellEnd"/>
      <w:r w:rsidRPr="002C0ECB">
        <w:rPr>
          <w:rFonts w:ascii="Arial" w:hAnsi="Arial" w:cs="Arial"/>
          <w:color w:val="000000" w:themeColor="text1"/>
          <w:sz w:val="24"/>
          <w:szCs w:val="24"/>
        </w:rPr>
        <w:t xml:space="preserve"> вносятся показатели  по обеспечению  экологического оздоровления водных объектов расположенных на территории городского округа Люберцы.</w:t>
      </w:r>
    </w:p>
    <w:p w14:paraId="736B08E4" w14:textId="77777777" w:rsidR="00F71B33" w:rsidRPr="002C0ECB" w:rsidRDefault="00FB3EBF" w:rsidP="00E95DD6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</w:t>
      </w:r>
      <w:r w:rsidR="00873FED" w:rsidRPr="002C0ECB">
        <w:rPr>
          <w:rFonts w:ascii="Arial" w:hAnsi="Arial" w:cs="Arial"/>
          <w:color w:val="000000" w:themeColor="text1"/>
          <w:sz w:val="24"/>
          <w:szCs w:val="24"/>
        </w:rPr>
        <w:t xml:space="preserve"> в рамках подпрограммы:</w:t>
      </w:r>
    </w:p>
    <w:p w14:paraId="6C410C36" w14:textId="77777777" w:rsidR="00873FED" w:rsidRPr="002C0ECB" w:rsidRDefault="00873FED" w:rsidP="00873FED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167E575A" w14:textId="77777777" w:rsidR="00873FED" w:rsidRPr="002C0ECB" w:rsidRDefault="00873FED" w:rsidP="00873FED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 xml:space="preserve">-повышение экологической культуры населения. </w:t>
      </w:r>
    </w:p>
    <w:p w14:paraId="07E9C22F" w14:textId="77777777" w:rsidR="00873FED" w:rsidRPr="002C0ECB" w:rsidRDefault="00873FED" w:rsidP="00E95DD6">
      <w:pPr>
        <w:pStyle w:val="TableParagraph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DCB382D" w14:textId="77777777" w:rsidR="00261FC2" w:rsidRPr="002C0ECB" w:rsidRDefault="00261FC2" w:rsidP="00F71B3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270CED58" w14:textId="77777777" w:rsidR="00F71B33" w:rsidRPr="002C0ECB" w:rsidRDefault="00F71B33" w:rsidP="00A402E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14:paraId="35F9FFF8" w14:textId="77777777" w:rsidR="00F71B33" w:rsidRPr="002C0ECB" w:rsidRDefault="00F71B33" w:rsidP="00F71B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637"/>
        <w:gridCol w:w="833"/>
        <w:gridCol w:w="1539"/>
        <w:gridCol w:w="1270"/>
        <w:gridCol w:w="1196"/>
        <w:gridCol w:w="1215"/>
        <w:gridCol w:w="1218"/>
        <w:gridCol w:w="1132"/>
        <w:gridCol w:w="1252"/>
        <w:gridCol w:w="1980"/>
        <w:gridCol w:w="1702"/>
      </w:tblGrid>
      <w:tr w:rsidR="002C0ECB" w:rsidRPr="002C0ECB" w14:paraId="02E996A6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52DD8D02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14:paraId="18775D3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3640F35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70" w:type="pct"/>
            <w:vMerge w:val="restart"/>
            <w:vAlign w:val="center"/>
          </w:tcPr>
          <w:p w14:paraId="74C4D01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14:paraId="3D70AB2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66296B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950" w:type="pct"/>
            <w:gridSpan w:val="5"/>
            <w:shd w:val="clear" w:color="auto" w:fill="auto"/>
            <w:vAlign w:val="center"/>
          </w:tcPr>
          <w:p w14:paraId="2F3CB00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46395282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14:paraId="201F22E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658A3A40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2C0ECB" w:rsidRPr="002C0ECB" w14:paraId="5B661E0A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5645194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33E76A6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4FE99EF9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14:paraId="5084A11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B24685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EC29C0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5AE99A8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D9236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B2FE66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6" w:type="pct"/>
            <w:vAlign w:val="center"/>
          </w:tcPr>
          <w:p w14:paraId="77A70243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42" w:type="pct"/>
            <w:vMerge/>
            <w:shd w:val="clear" w:color="auto" w:fill="auto"/>
            <w:vAlign w:val="center"/>
            <w:hideMark/>
          </w:tcPr>
          <w:p w14:paraId="5D0EC67D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1AE196E2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57832496" w14:textId="77777777" w:rsidTr="002C0ECB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779B3979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8F8E0FA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14:paraId="1EDBA0C7" w14:textId="77777777" w:rsidR="00C17AAA" w:rsidRPr="002C0ECB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14:paraId="6AB3B07B" w14:textId="77777777" w:rsidR="00C17AAA" w:rsidRPr="002C0ECB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A8655C0" w14:textId="77777777" w:rsidR="00C17AAA" w:rsidRPr="002C0ECB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E944BEA" w14:textId="77777777" w:rsidR="00C17AAA" w:rsidRPr="002C0ECB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A312D71" w14:textId="77777777" w:rsidR="00C17AAA" w:rsidRPr="002C0ECB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BA9354C" w14:textId="77777777" w:rsidR="00C17AAA" w:rsidRPr="002C0ECB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56E7828" w14:textId="77777777" w:rsidR="00C17AAA" w:rsidRPr="002C0ECB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06" w:type="pct"/>
            <w:vAlign w:val="center"/>
          </w:tcPr>
          <w:p w14:paraId="6A045E4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4A2FD5A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BDE3AD0" w14:textId="77777777" w:rsidR="00C17AAA" w:rsidRPr="002C0ECB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2C0ECB" w:rsidRPr="002C0ECB" w14:paraId="4FA64417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5D1F855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1D4AC48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2A607C" w:rsidRPr="002C0ECB">
              <w:rPr>
                <w:rFonts w:ascii="Arial" w:hAnsi="Arial" w:cs="Arial"/>
                <w:sz w:val="24"/>
                <w:szCs w:val="24"/>
              </w:rPr>
              <w:t>0</w:t>
            </w:r>
            <w:r w:rsidRPr="002C0ECB">
              <w:rPr>
                <w:rFonts w:ascii="Arial" w:hAnsi="Arial" w:cs="Arial"/>
                <w:sz w:val="24"/>
                <w:szCs w:val="24"/>
              </w:rPr>
              <w:t>1 Проведение обследований состояния</w:t>
            </w:r>
          </w:p>
          <w:p w14:paraId="58614C4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окружающей среды</w:t>
            </w:r>
          </w:p>
        </w:tc>
        <w:tc>
          <w:tcPr>
            <w:tcW w:w="270" w:type="pct"/>
            <w:vMerge w:val="restart"/>
            <w:vAlign w:val="center"/>
          </w:tcPr>
          <w:p w14:paraId="27B8EBBC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C3842E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56B1C7E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0C465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EEB407D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215E788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D602A71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14:paraId="5D490951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55F7413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98DBE30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1DC5FDC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Ежегодное увеличение количества обследований по охране окружающей среды</w:t>
            </w:r>
          </w:p>
        </w:tc>
      </w:tr>
      <w:tr w:rsidR="002C0ECB" w:rsidRPr="002C0ECB" w14:paraId="6554196B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388EFD0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608E954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59013EB9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FD02410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F044006" w14:textId="2C9ED2AC" w:rsidR="00C17AAA" w:rsidRPr="002C0ECB" w:rsidRDefault="00C17AAA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118E139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28526A5" w14:textId="410E69A4" w:rsidR="00C17AAA" w:rsidRPr="002C0ECB" w:rsidRDefault="003B5766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8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92840B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848605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06" w:type="pct"/>
            <w:vAlign w:val="center"/>
          </w:tcPr>
          <w:p w14:paraId="1BA59120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39BD3B1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2B90994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43CC5EF6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666010A9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0E6C07BA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6171265D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CD995AD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24FEA29" w14:textId="268FF427" w:rsidR="00C17AAA" w:rsidRPr="002C0ECB" w:rsidRDefault="00C17AAA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ED6F857" w14:textId="026CB504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B576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8020C73" w14:textId="064CCD8A" w:rsidR="00C17AAA" w:rsidRPr="002C0ECB" w:rsidRDefault="003B5766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1A498B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28408A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06" w:type="pct"/>
            <w:vAlign w:val="center"/>
          </w:tcPr>
          <w:p w14:paraId="3E4C32BA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0C42E2ED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7D0855B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ECB" w:rsidRPr="002C0ECB" w14:paraId="508E3545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1263E05B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1CA2C67F" w14:textId="77777777" w:rsidR="00C17AAA" w:rsidRPr="002C0ECB" w:rsidRDefault="00EA165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1.01 Проведение </w:t>
            </w:r>
            <w:r w:rsidR="00C17AAA"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следований состояния окружающей среды </w:t>
            </w:r>
          </w:p>
        </w:tc>
        <w:tc>
          <w:tcPr>
            <w:tcW w:w="270" w:type="pct"/>
            <w:vMerge w:val="restart"/>
            <w:vAlign w:val="center"/>
          </w:tcPr>
          <w:p w14:paraId="2BA5BBE6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0261E28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Московской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15F8F78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A0FA524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3F38E8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5770C87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3284E6B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14:paraId="0C551B44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3803C29D" w14:textId="77777777" w:rsidR="00C17AAA" w:rsidRPr="002C0ECB" w:rsidRDefault="00C17AAA" w:rsidP="00FD37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</w:t>
            </w: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среды администрации городского округа Люберцы</w:t>
            </w:r>
          </w:p>
          <w:p w14:paraId="034DE2B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5E00677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увеличение количества </w:t>
            </w: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обследований по охране окружающей среды</w:t>
            </w:r>
          </w:p>
        </w:tc>
      </w:tr>
      <w:tr w:rsidR="002C0ECB" w:rsidRPr="002C0ECB" w14:paraId="744A308B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7A9E7E4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2D5EED9E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2DCE8411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6AD4675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074DEE2" w14:textId="4FAAB18C" w:rsidR="00C17AAA" w:rsidRPr="002C0ECB" w:rsidRDefault="00C53DDA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E97388D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A6158C2" w14:textId="6C71E907" w:rsidR="00C17AAA" w:rsidRPr="002C0ECB" w:rsidRDefault="00A7590B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,8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396D4A9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C69042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06" w:type="pct"/>
            <w:vAlign w:val="center"/>
          </w:tcPr>
          <w:p w14:paraId="03D02A5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63F47ECD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35B177B5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0391B456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5D3543D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BA1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5BE6179E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F8DE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28C7" w14:textId="247DD79D" w:rsidR="00C17AAA" w:rsidRPr="002C0ECB" w:rsidRDefault="00C53DDA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522C0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EC08" w14:textId="50B2FF9A" w:rsidR="00C17AAA" w:rsidRPr="002C0ECB" w:rsidRDefault="00A7590B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59EF0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213A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1C6A5EDA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37C58E3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30ECB2B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00EDCDBA" w14:textId="77777777" w:rsidTr="002C0ECB">
        <w:trPr>
          <w:trHeight w:val="20"/>
        </w:trPr>
        <w:tc>
          <w:tcPr>
            <w:tcW w:w="1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FF92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93B" w14:textId="77777777" w:rsidR="00C17AAA" w:rsidRPr="002C0ECB" w:rsidRDefault="00EA165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2 Мероприятия по обследованию окружающей среды (проведение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B8FA4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CE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C2C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477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00B7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AE5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8CB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946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400FE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5A16CC9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37B39F2A" w14:textId="5E392388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гидравлической связи водоемов с другими водными объектами</w:t>
            </w:r>
            <w:r w:rsidR="00C47B1D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дальнейшего внесения прудов в государственный водный реестр, установление водного статуса и предоставления муниципальной услуги по использованию водных объектов для водопользования.</w:t>
            </w:r>
          </w:p>
        </w:tc>
      </w:tr>
      <w:tr w:rsidR="002C0ECB" w:rsidRPr="002C0ECB" w14:paraId="638DD357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3DFA064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3FE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102E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46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57A5A" w14:textId="01C90E68" w:rsidR="00C17AAA" w:rsidRPr="002C0ECB" w:rsidRDefault="00C53DD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3BB5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6E0FC" w14:textId="2E876DD9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1D7FF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8312C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14:paraId="35232F2A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21D5315B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0AD3346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593BA2C3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52F1A9D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D72E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BA92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B44CA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6BAB361" w14:textId="73D547CA" w:rsidR="00C17AAA" w:rsidRPr="002C0ECB" w:rsidRDefault="00C53DD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3805A59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E16C519" w14:textId="0D07574C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A9435D7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2E21FD7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14:paraId="67EC77C9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75BC3D72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518E400A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56763715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5FDFF89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2E50AC52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270" w:type="pct"/>
            <w:vMerge w:val="restart"/>
            <w:vAlign w:val="center"/>
          </w:tcPr>
          <w:p w14:paraId="67EF9C1B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E449B3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9044E6C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541685E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94D9D8B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1A1843D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C5AC81E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14:paraId="31BBE3F8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1025617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51A1068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53F417A5" w14:textId="2C2E1359" w:rsidR="00C17AAA" w:rsidRPr="002C0ECB" w:rsidRDefault="00C17AAA" w:rsidP="009B1340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экологических мероприятий на территории </w:t>
            </w:r>
            <w:proofErr w:type="spellStart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B019E9" w:rsidRPr="002C0E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;</w:t>
            </w:r>
          </w:p>
          <w:p w14:paraId="563BFD6E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проводимых экологических мероприятий </w:t>
            </w:r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2C0ECB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2C0ECB" w:rsidRPr="002C0ECB" w14:paraId="5C22D140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102BFD78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02A79A19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72CF58B7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78B680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A23D081" w14:textId="565FE05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B02C28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3ED6A78" w14:textId="45C418D4" w:rsidR="00C17AAA" w:rsidRPr="002C0ECB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61A44A0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8C78F7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06" w:type="pct"/>
            <w:vAlign w:val="center"/>
          </w:tcPr>
          <w:p w14:paraId="3AD75378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71AA05D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22B02FB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0324B1F8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3EC25B5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41360ED0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51E319FA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068728D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1FF3FD3" w14:textId="03EFA8D3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84048C3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3422C7" w14:textId="70AB0FB0" w:rsidR="00C17AAA" w:rsidRPr="002C0ECB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C270023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F3D225E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06" w:type="pct"/>
            <w:vAlign w:val="center"/>
          </w:tcPr>
          <w:p w14:paraId="475C605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3DE7DA0B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02A4B0F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28C689AE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31CC353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02223959" w14:textId="77777777" w:rsidR="00C17AAA" w:rsidRPr="002C0ECB" w:rsidRDefault="00FB3EB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3 Проведение экологических мероприятий</w:t>
            </w:r>
          </w:p>
        </w:tc>
        <w:tc>
          <w:tcPr>
            <w:tcW w:w="270" w:type="pct"/>
            <w:vMerge w:val="restart"/>
            <w:vAlign w:val="center"/>
          </w:tcPr>
          <w:p w14:paraId="75FECA45" w14:textId="77777777" w:rsidR="00C17AAA" w:rsidRPr="002C0ECB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AA2A91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D3D90AD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DE414F7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2051295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7A6C994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8FF860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14:paraId="62384AE6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249E3319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641AFBE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7A3DD09C" w14:textId="77777777" w:rsidR="00C17AAA" w:rsidRPr="002C0ECB" w:rsidRDefault="00C17AAA" w:rsidP="009B1340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экологических мероприятий на территории </w:t>
            </w:r>
            <w:proofErr w:type="spellStart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14:paraId="3078E3C3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проводимых экологических мероприятий на территории </w:t>
            </w:r>
            <w:proofErr w:type="spellStart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2C0ECB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2C0ECB" w:rsidRPr="002C0ECB" w14:paraId="44DC6D47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639CA9E2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0C2E1C7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6007DBF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88FB7C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C893318" w14:textId="3D0C6C4F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679DA3D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BB62AAE" w14:textId="010DF4FB" w:rsidR="00C17AAA" w:rsidRPr="002C0ECB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6902AD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3C8DEA3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06" w:type="pct"/>
            <w:vAlign w:val="center"/>
          </w:tcPr>
          <w:p w14:paraId="2C11ED35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46C5C380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2BE9D6A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3A74338A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575927DD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125B38C8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509E0EE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AAF4B66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1EC75D4" w14:textId="6BFD9BFF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770FD7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4B88198" w14:textId="2646CA50" w:rsidR="00C17AAA" w:rsidRPr="002C0ECB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5506302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F325CE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06" w:type="pct"/>
            <w:vAlign w:val="center"/>
          </w:tcPr>
          <w:p w14:paraId="75FE471E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36FB50B2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62538DC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2321BE3C" w14:textId="77777777" w:rsidTr="002C0ECB">
        <w:trPr>
          <w:trHeight w:val="20"/>
        </w:trPr>
        <w:tc>
          <w:tcPr>
            <w:tcW w:w="945" w:type="pct"/>
            <w:gridSpan w:val="3"/>
            <w:vMerge w:val="restart"/>
            <w:shd w:val="clear" w:color="auto" w:fill="auto"/>
            <w:vAlign w:val="center"/>
          </w:tcPr>
          <w:p w14:paraId="16E9F9D8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9229C9A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FDE7E36" w14:textId="2DF603A8" w:rsidR="00C17AAA" w:rsidRPr="002C0ECB" w:rsidRDefault="00C17AAA" w:rsidP="00E45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13FC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45A4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9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59CB54A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E378ED" w14:textId="351A182D" w:rsidR="00C17AAA" w:rsidRPr="002C0ECB" w:rsidRDefault="00B11374" w:rsidP="00E45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45A4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CA2F9E9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35A2302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406" w:type="pct"/>
            <w:vAlign w:val="center"/>
          </w:tcPr>
          <w:p w14:paraId="23FDC285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642" w:type="pct"/>
            <w:vMerge w:val="restart"/>
            <w:shd w:val="clear" w:color="auto" w:fill="auto"/>
          </w:tcPr>
          <w:p w14:paraId="591C2408" w14:textId="77777777" w:rsidR="00C17AAA" w:rsidRPr="002C0ECB" w:rsidRDefault="00EA165C" w:rsidP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2" w:type="pct"/>
            <w:vMerge w:val="restart"/>
            <w:shd w:val="clear" w:color="auto" w:fill="auto"/>
          </w:tcPr>
          <w:p w14:paraId="279F3E32" w14:textId="77777777" w:rsidR="00C17AAA" w:rsidRPr="002C0ECB" w:rsidRDefault="00EA165C" w:rsidP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ECB" w:rsidRPr="002C0ECB" w14:paraId="73541557" w14:textId="77777777" w:rsidTr="002C0ECB">
        <w:trPr>
          <w:trHeight w:val="20"/>
        </w:trPr>
        <w:tc>
          <w:tcPr>
            <w:tcW w:w="945" w:type="pct"/>
            <w:gridSpan w:val="3"/>
            <w:vMerge/>
            <w:shd w:val="clear" w:color="auto" w:fill="auto"/>
            <w:vAlign w:val="center"/>
          </w:tcPr>
          <w:p w14:paraId="608BD4DE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F723704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BB583A6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D88400F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F0E6799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6A944DA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6C34B2C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14:paraId="0D2780A6" w14:textId="77777777" w:rsidR="00C17AAA" w:rsidRPr="002C0ECB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3F7F137B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091B31D9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0B31E477" w14:textId="77777777" w:rsidTr="002C0ECB">
        <w:trPr>
          <w:trHeight w:val="20"/>
        </w:trPr>
        <w:tc>
          <w:tcPr>
            <w:tcW w:w="945" w:type="pct"/>
            <w:gridSpan w:val="3"/>
            <w:vMerge/>
            <w:shd w:val="clear" w:color="auto" w:fill="auto"/>
            <w:vAlign w:val="center"/>
          </w:tcPr>
          <w:p w14:paraId="7BC39DB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A858F81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0DF199D" w14:textId="15269294" w:rsidR="00C17AAA" w:rsidRPr="002C0ECB" w:rsidRDefault="00C17AAA" w:rsidP="00E45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D13FC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45A4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9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9E6560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47F3B02" w14:textId="13D7B076" w:rsidR="00C17AAA" w:rsidRPr="002C0ECB" w:rsidRDefault="00B11374" w:rsidP="00E45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45A4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C17AAA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007AE37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1B362CC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406" w:type="pct"/>
            <w:vAlign w:val="center"/>
          </w:tcPr>
          <w:p w14:paraId="69E21EBF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22C28225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1B07897B" w14:textId="77777777" w:rsidR="00C17AAA" w:rsidRPr="002C0ECB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416663A" w14:textId="77777777" w:rsidR="000A7C96" w:rsidRDefault="000A7C96" w:rsidP="00415A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3C2D3E" w14:textId="77777777" w:rsidR="002C0ECB" w:rsidRDefault="002C0ECB" w:rsidP="00415A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5C6D01" w14:textId="7777777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14:paraId="06CE801B" w14:textId="7777777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3B153CE3" w14:textId="7777777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8CDA955" w14:textId="77777777" w:rsidR="00C11ABA" w:rsidRPr="002C0ECB" w:rsidRDefault="00C11ABA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E5E5B0" w14:textId="77777777" w:rsidR="00A93DA5" w:rsidRPr="002C0E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«Развитие водохозяйственного комплекса»</w:t>
      </w:r>
    </w:p>
    <w:p w14:paraId="42A9798A" w14:textId="77777777" w:rsidR="00A93DA5" w:rsidRPr="002C0E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2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5"/>
        <w:gridCol w:w="1966"/>
        <w:gridCol w:w="2636"/>
        <w:gridCol w:w="1432"/>
        <w:gridCol w:w="1412"/>
        <w:gridCol w:w="1270"/>
        <w:gridCol w:w="1412"/>
        <w:gridCol w:w="1411"/>
        <w:gridCol w:w="1415"/>
      </w:tblGrid>
      <w:tr w:rsidR="00FB7141" w:rsidRPr="002C0ECB" w14:paraId="5EA68195" w14:textId="77777777" w:rsidTr="00764EBD">
        <w:trPr>
          <w:trHeight w:val="38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C7C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A95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FB7141" w:rsidRPr="002C0ECB" w14:paraId="55272F90" w14:textId="77777777" w:rsidTr="00B11374">
        <w:trPr>
          <w:trHeight w:val="203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60799" w14:textId="1A1573CF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AD3B73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4396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A484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952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B7141" w:rsidRPr="002C0ECB" w14:paraId="2EE20649" w14:textId="77777777" w:rsidTr="00B11374">
        <w:trPr>
          <w:trHeight w:val="276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879CF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383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636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591" w14:textId="77777777" w:rsidR="00FB7141" w:rsidRPr="002C0ECB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DE40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72B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620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383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0AC" w14:textId="77777777" w:rsidR="00FB7141" w:rsidRPr="002C0ECB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B11374" w:rsidRPr="002C0ECB" w14:paraId="3728D7FD" w14:textId="77777777" w:rsidTr="00B11374">
        <w:trPr>
          <w:trHeight w:val="500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E328" w14:textId="77777777" w:rsidR="00B11374" w:rsidRPr="002C0ECB" w:rsidRDefault="00B11374" w:rsidP="00B113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37B2" w14:textId="77777777" w:rsidR="00B11374" w:rsidRPr="002C0ECB" w:rsidRDefault="00B11374" w:rsidP="00B113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7BCF6A0C" w14:textId="77777777" w:rsidR="00B11374" w:rsidRPr="002C0ECB" w:rsidRDefault="00B11374" w:rsidP="00B113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244C03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0076" w14:textId="78414228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3 167,</w:t>
            </w:r>
            <w:r w:rsidR="00176BF2" w:rsidRPr="002C0EC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F5B87" w14:textId="231BA1F3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9 022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076A" w14:textId="36AE58F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4 144,</w:t>
            </w:r>
            <w:r w:rsidR="00176BF2" w:rsidRPr="002C0E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7EB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64DD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871F6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374" w:rsidRPr="002C0ECB" w14:paraId="1668B7CB" w14:textId="77777777" w:rsidTr="00B11374">
        <w:trPr>
          <w:trHeight w:val="537"/>
        </w:trPr>
        <w:tc>
          <w:tcPr>
            <w:tcW w:w="2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2D4DC" w14:textId="77777777" w:rsidR="00B11374" w:rsidRPr="002C0ECB" w:rsidRDefault="00B11374" w:rsidP="00B113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CE7E" w14:textId="77777777" w:rsidR="00B11374" w:rsidRPr="002C0ECB" w:rsidRDefault="00B11374" w:rsidP="00B113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80E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A97" w14:textId="1C6D477E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7823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5CBD" w14:textId="1ECB3E94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AD1C" w14:textId="22C62D13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B9C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19B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A60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374" w:rsidRPr="002C0ECB" w14:paraId="77E70F77" w14:textId="77777777" w:rsidTr="00B11374">
        <w:trPr>
          <w:trHeight w:val="546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2F3" w14:textId="77777777" w:rsidR="00B11374" w:rsidRPr="002C0ECB" w:rsidRDefault="00B11374" w:rsidP="00B113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3B3" w14:textId="77777777" w:rsidR="00B11374" w:rsidRPr="002C0ECB" w:rsidRDefault="00B11374" w:rsidP="00B113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88C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9A1" w14:textId="67C18AB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5343,</w:t>
            </w:r>
            <w:r w:rsidR="00176BF2" w:rsidRPr="002C0EC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C601" w14:textId="6B1DDC94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 715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D6E7" w14:textId="48344711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627,</w:t>
            </w:r>
            <w:r w:rsidR="00176BF2" w:rsidRPr="002C0EC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AC8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3B4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38E" w14:textId="77777777" w:rsidR="00B11374" w:rsidRPr="002C0ECB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649431C" w14:textId="77777777" w:rsidR="00873FED" w:rsidRPr="002C0ECB" w:rsidRDefault="00873FED" w:rsidP="00873FE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A0852D" w14:textId="73BCCC63" w:rsidR="00A93DA5" w:rsidRPr="002C0ECB" w:rsidRDefault="00A93DA5" w:rsidP="00873FE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сферы реализации подпрограммы</w:t>
      </w:r>
      <w:proofErr w:type="gramStart"/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proofErr w:type="gramEnd"/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водохозяйственного комплекса»</w:t>
      </w:r>
      <w:r w:rsidR="0074555C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702200DD" w14:textId="2CF9E5BB" w:rsidR="00873FED" w:rsidRPr="002C0ECB" w:rsidRDefault="00A93DA5" w:rsidP="00873FE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C0ECB">
        <w:rPr>
          <w:rFonts w:ascii="Arial" w:hAnsi="Arial" w:cs="Arial"/>
        </w:rPr>
        <w:t xml:space="preserve">Основным мероприятием является обеспечение безопасности работы гидротехнических сооружений и проведение мероприятий по </w:t>
      </w:r>
      <w:proofErr w:type="spellStart"/>
      <w:r w:rsidRPr="002C0ECB">
        <w:rPr>
          <w:rFonts w:ascii="Arial" w:hAnsi="Arial" w:cs="Arial"/>
        </w:rPr>
        <w:t>берегоукреплению</w:t>
      </w:r>
      <w:proofErr w:type="spellEnd"/>
      <w:r w:rsidRPr="002C0ECB">
        <w:rPr>
          <w:rFonts w:ascii="Arial" w:hAnsi="Arial" w:cs="Arial"/>
        </w:rPr>
        <w:t xml:space="preserve"> на территории городского округа Люберцы. Предотвращение аварийной ситуации на гидротехнических сооружениях, находящихся в муниципальной собственности, проведение работ по </w:t>
      </w:r>
      <w:proofErr w:type="spellStart"/>
      <w:r w:rsidRPr="002C0ECB">
        <w:rPr>
          <w:rFonts w:ascii="Arial" w:hAnsi="Arial" w:cs="Arial"/>
        </w:rPr>
        <w:t>берегоукреплению</w:t>
      </w:r>
      <w:proofErr w:type="spellEnd"/>
      <w:r w:rsidRPr="002C0ECB">
        <w:rPr>
          <w:rFonts w:ascii="Arial" w:hAnsi="Arial" w:cs="Arial"/>
        </w:rPr>
        <w:t xml:space="preserve"> являются основной задачей для создания благоприятной экологической обстановки на территории городского округа Люберцы. Реализация </w:t>
      </w:r>
      <w:r w:rsidRPr="002C0ECB">
        <w:rPr>
          <w:rFonts w:ascii="Arial" w:hAnsi="Arial" w:cs="Arial"/>
        </w:rPr>
        <w:lastRenderedPageBreak/>
        <w:t>программы по разработке проектно-сметной документации и проведение мероприятий по экологической реабилитации водных объектов планируется провести на водных объектах городского округа 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проводятся работы по капитальному ремонту плотин.</w:t>
      </w:r>
      <w:r w:rsidR="0074555C" w:rsidRPr="002C0ECB">
        <w:rPr>
          <w:rFonts w:ascii="Arial" w:hAnsi="Arial" w:cs="Arial"/>
        </w:rPr>
        <w:t xml:space="preserve"> </w:t>
      </w:r>
      <w:r w:rsidR="00873FED" w:rsidRPr="002C0ECB">
        <w:rPr>
          <w:rFonts w:ascii="Arial" w:hAnsi="Arial" w:cs="Arial"/>
          <w:color w:val="000000" w:themeColor="text1"/>
        </w:rPr>
        <w:t xml:space="preserve">Ликвидация последствий засорения водного объекта пруд с координатами 55.657118, 37.936472 по ул. Кантемира в </w:t>
      </w:r>
      <w:proofErr w:type="spellStart"/>
      <w:r w:rsidR="00873FED" w:rsidRPr="002C0ECB">
        <w:rPr>
          <w:rFonts w:ascii="Arial" w:hAnsi="Arial" w:cs="Arial"/>
          <w:color w:val="000000" w:themeColor="text1"/>
        </w:rPr>
        <w:t>р.п</w:t>
      </w:r>
      <w:proofErr w:type="spellEnd"/>
      <w:r w:rsidR="00873FED" w:rsidRPr="002C0ECB">
        <w:rPr>
          <w:rFonts w:ascii="Arial" w:hAnsi="Arial" w:cs="Arial"/>
          <w:color w:val="000000" w:themeColor="text1"/>
        </w:rPr>
        <w:t xml:space="preserve">. </w:t>
      </w:r>
      <w:proofErr w:type="spellStart"/>
      <w:r w:rsidR="00873FED" w:rsidRPr="002C0ECB">
        <w:rPr>
          <w:rFonts w:ascii="Arial" w:hAnsi="Arial" w:cs="Arial"/>
          <w:color w:val="000000" w:themeColor="text1"/>
        </w:rPr>
        <w:t>Томилино</w:t>
      </w:r>
      <w:proofErr w:type="spellEnd"/>
      <w:r w:rsidR="00873FED" w:rsidRPr="002C0ECB">
        <w:rPr>
          <w:rFonts w:ascii="Arial" w:hAnsi="Arial" w:cs="Arial"/>
          <w:color w:val="000000" w:themeColor="text1"/>
        </w:rPr>
        <w:t xml:space="preserve">, </w:t>
      </w:r>
      <w:proofErr w:type="spellStart"/>
      <w:r w:rsidR="00873FED" w:rsidRPr="002C0ECB">
        <w:rPr>
          <w:rFonts w:ascii="Arial" w:hAnsi="Arial" w:cs="Arial"/>
          <w:color w:val="000000" w:themeColor="text1"/>
        </w:rPr>
        <w:t>г.о</w:t>
      </w:r>
      <w:proofErr w:type="spellEnd"/>
      <w:r w:rsidR="00873FED" w:rsidRPr="002C0ECB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6387FF51" w14:textId="77777777" w:rsidR="00873FED" w:rsidRPr="002C0ECB" w:rsidRDefault="00873FED" w:rsidP="00873FED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735AA8F4" w14:textId="77777777" w:rsidR="00873FED" w:rsidRPr="002C0ECB" w:rsidRDefault="00873FED" w:rsidP="00873FED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-</w:t>
      </w:r>
      <w:r w:rsidRPr="002C0ECB">
        <w:rPr>
          <w:rFonts w:ascii="Arial" w:hAnsi="Arial" w:cs="Arial"/>
          <w:sz w:val="24"/>
          <w:szCs w:val="24"/>
        </w:rPr>
        <w:t xml:space="preserve"> обеспечение безопасности работы гидротехнических сооружений для жителей городского округа Люберцы;</w:t>
      </w:r>
    </w:p>
    <w:p w14:paraId="7810935F" w14:textId="77777777" w:rsidR="00873FED" w:rsidRDefault="00873FED" w:rsidP="00873FED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- восстановление экосистемы водных объектов.</w:t>
      </w:r>
    </w:p>
    <w:p w14:paraId="2B50CE0A" w14:textId="77777777" w:rsidR="002C0ECB" w:rsidRDefault="002C0ECB" w:rsidP="00873FED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</w:p>
    <w:p w14:paraId="2BBDCCAC" w14:textId="4A4BEF5F" w:rsidR="00A93DA5" w:rsidRPr="002C0ECB" w:rsidRDefault="00A93DA5" w:rsidP="004F4EF9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Развитие водохозяйственного комплекса»</w:t>
      </w:r>
    </w:p>
    <w:p w14:paraId="5E2AEF58" w14:textId="77777777" w:rsidR="004F4EF9" w:rsidRPr="002C0ECB" w:rsidRDefault="004F4EF9" w:rsidP="004F4EF9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937"/>
        <w:gridCol w:w="896"/>
        <w:gridCol w:w="1556"/>
        <w:gridCol w:w="1228"/>
        <w:gridCol w:w="1133"/>
        <w:gridCol w:w="1133"/>
        <w:gridCol w:w="992"/>
        <w:gridCol w:w="768"/>
        <w:gridCol w:w="866"/>
        <w:gridCol w:w="2290"/>
        <w:gridCol w:w="2109"/>
      </w:tblGrid>
      <w:tr w:rsidR="002C0ECB" w:rsidRPr="002C0ECB" w14:paraId="78581D81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2B619F67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5B2CFFB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685C073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2" w:type="pct"/>
            <w:vMerge w:val="restart"/>
            <w:vAlign w:val="center"/>
          </w:tcPr>
          <w:p w14:paraId="2D8ED2F4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14:paraId="5B3FB707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365D5FF6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593" w:type="pct"/>
            <w:gridSpan w:val="5"/>
            <w:shd w:val="clear" w:color="auto" w:fill="auto"/>
            <w:vAlign w:val="center"/>
          </w:tcPr>
          <w:p w14:paraId="373720BB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,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8EF80E5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730BEA9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240F41B2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2C0ECB" w:rsidRPr="002C0ECB" w14:paraId="14D54C3F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6770E7E1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717C930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</w:tcPr>
          <w:p w14:paraId="532264A4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14:paraId="697BB86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A5F0710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A9EC602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1F025B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8AA4FC6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8C33C5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1" w:type="pct"/>
            <w:vAlign w:val="center"/>
          </w:tcPr>
          <w:p w14:paraId="14EFA909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49346B4D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B05492D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389FFA87" w14:textId="77777777" w:rsidTr="002C0ECB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55DABAF7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43438AC5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14:paraId="112F76C5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4EC16D1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5034330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D9785D6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8F65635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D5605A5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8237557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vAlign w:val="center"/>
          </w:tcPr>
          <w:p w14:paraId="135961C0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707BFBD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F53B052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C0ECB" w:rsidRPr="002C0ECB" w14:paraId="00B864AD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6C5AE47B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75FC41E9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292" w:type="pct"/>
            <w:vMerge w:val="restart"/>
            <w:vAlign w:val="center"/>
          </w:tcPr>
          <w:p w14:paraId="697971F7" w14:textId="77777777" w:rsidR="00FB3EBF" w:rsidRPr="002C0ECB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73160757" w14:textId="77777777" w:rsidR="00FB3EBF" w:rsidRPr="002C0ECB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F24830D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26C459A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5B0EE0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FA96F5D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22252A6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9C97A8E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616F61AA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0902ACE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46B09E5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C0ECB" w:rsidRPr="002C0ECB" w14:paraId="78038D5B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CFB033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04B7EC18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EE904C0" w14:textId="77777777" w:rsidR="00FB3EBF" w:rsidRPr="002C0ECB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C67FDC8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6C7FDF29" w14:textId="4CBBFC33" w:rsidR="00FB3EBF" w:rsidRPr="002C0ECB" w:rsidRDefault="003C09F3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r w:rsidR="00C84F6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0A10B54" w14:textId="22350FB9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5,89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D3C4A7E" w14:textId="6F625E5F" w:rsidR="00FB3EBF" w:rsidRPr="002C0ECB" w:rsidRDefault="003C09F3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D02875C" w14:textId="77777777" w:rsidR="00FB3EBF" w:rsidRPr="002C0ECB" w:rsidRDefault="00D47176" w:rsidP="00D471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50FB394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766928D4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B5034CB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F061941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0ECB" w:rsidRPr="002C0ECB" w14:paraId="19E1292F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B52C57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716EEF66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7E31597" w14:textId="77777777" w:rsidR="00FB3EBF" w:rsidRPr="002C0ECB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DC00D4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7BCB662A" w14:textId="3255124C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C09F3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84F6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8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1B4AC6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3106EF6" w14:textId="6FF2B862" w:rsidR="00FB3EBF" w:rsidRPr="002C0ECB" w:rsidRDefault="003C09F3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87DB5D2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9B52D0E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768E3DE9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9EA0CF4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32FFC97A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0ECB" w:rsidRPr="002C0ECB" w14:paraId="16C2DCE2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6DF5BE12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0789BC1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Капитальный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292" w:type="pct"/>
            <w:vMerge w:val="restart"/>
            <w:vAlign w:val="center"/>
          </w:tcPr>
          <w:p w14:paraId="4A027CE0" w14:textId="77777777" w:rsidR="00FB3EBF" w:rsidRPr="002C0ECB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01.01.2020-31.12.</w:t>
            </w: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  <w:p w14:paraId="5C7D7D22" w14:textId="77777777" w:rsidR="00FB3EBF" w:rsidRPr="002C0ECB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536606F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Московской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221E6F6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307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4A547B2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3BC39C0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7005C87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3EAA8D1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3C5B4AD8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1553100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охране окружающей </w:t>
            </w: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ы администрации городского округа Люберцы Московской области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2E9B4C17" w14:textId="77777777" w:rsidR="00FB3EBF" w:rsidRPr="002C0ECB" w:rsidRDefault="00FB3EBF" w:rsidP="00FB3EBF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апитальный ремонт гидротехническо</w:t>
            </w: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 сооружения плотины пруда на реке Македонка у </w:t>
            </w:r>
            <w:proofErr w:type="spell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2C0ECB" w:rsidRPr="002C0ECB" w14:paraId="5D65EF6C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4CA08B5D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460F50A4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49585F5" w14:textId="77777777" w:rsidR="00FB3EBF" w:rsidRPr="002C0ECB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740F4C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61FC2C6B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240FDCF" w14:textId="6A7EFBA8" w:rsidR="00FB3EBF" w:rsidRPr="002C0ECB" w:rsidRDefault="002C0ECB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89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255A81F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B1F7066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027C94E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31627D6B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A7241A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7C4E281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0ECB" w:rsidRPr="002C0ECB" w14:paraId="6DBBE02A" w14:textId="77777777" w:rsidTr="002C0ECB">
        <w:trPr>
          <w:trHeight w:val="20"/>
        </w:trPr>
        <w:tc>
          <w:tcPr>
            <w:tcW w:w="14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9EEB10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AC7CB6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bottom w:val="single" w:sz="4" w:space="0" w:color="000000"/>
            </w:tcBorders>
            <w:vAlign w:val="center"/>
          </w:tcPr>
          <w:p w14:paraId="4D3918ED" w14:textId="77777777" w:rsidR="00FB3EBF" w:rsidRPr="002C0ECB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E0887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9E102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9EBE1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14FF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30AA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49BD0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006A3AEE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37110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539E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0ECB" w:rsidRPr="002C0ECB" w14:paraId="29917FFC" w14:textId="77777777" w:rsidTr="002C0ECB">
        <w:trPr>
          <w:trHeight w:val="20"/>
        </w:trPr>
        <w:tc>
          <w:tcPr>
            <w:tcW w:w="144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B93AC78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B4C6DE8" w14:textId="4F3EE14F" w:rsidR="004F4EF9" w:rsidRPr="002C0ECB" w:rsidRDefault="000A5624" w:rsidP="004F4E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60D97D2" w14:textId="38837D91" w:rsidR="000A5624" w:rsidRPr="002C0ECB" w:rsidRDefault="000A5624" w:rsidP="004F4E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389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D37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6ED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B07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256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E4C1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8F29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3709EF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87" w:type="pct"/>
            <w:vMerge w:val="restart"/>
            <w:tcBorders>
              <w:bottom w:val="nil"/>
            </w:tcBorders>
            <w:shd w:val="clear" w:color="auto" w:fill="auto"/>
          </w:tcPr>
          <w:p w14:paraId="20850159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необходимой документации для эксплуатации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технических сооружений, находящихся в собственности муниципального образования</w:t>
            </w:r>
          </w:p>
        </w:tc>
      </w:tr>
      <w:tr w:rsidR="002C0ECB" w:rsidRPr="002C0ECB" w14:paraId="269C31BB" w14:textId="77777777" w:rsidTr="002C0ECB">
        <w:trPr>
          <w:trHeight w:val="20"/>
        </w:trPr>
        <w:tc>
          <w:tcPr>
            <w:tcW w:w="144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E7B96B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C113AA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1C39C7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2AD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736" w14:textId="2CC960CF" w:rsidR="000A5624" w:rsidRPr="002C0ECB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D70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CBB8" w14:textId="1C47B1C5" w:rsidR="000A5624" w:rsidRPr="002C0ECB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701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DF0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274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9785622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88D0F9A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19B114B2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512CA1E8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384C2C5B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D4E6830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FFDE11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709D8" w14:textId="4C25FAB1" w:rsidR="000A5624" w:rsidRPr="002C0ECB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16AE1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DF130" w14:textId="715608B2" w:rsidR="000A5624" w:rsidRPr="002C0ECB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A81CC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25443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14:paraId="1F07706C" w14:textId="77777777" w:rsidR="000A5624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7B70B03B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2D25AED6" w14:textId="77777777" w:rsidR="000A5624" w:rsidRPr="002C0ECB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0F9FD7C4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3973B90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278EC6AB" w14:textId="157B65FA" w:rsidR="00FB3EBF" w:rsidRPr="002C0ECB" w:rsidRDefault="00EA476C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4.01 Проведение экспертизы и разработка документации для декларировани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безопасности гидротехнических сооружений (плотины)</w:t>
            </w:r>
          </w:p>
        </w:tc>
        <w:tc>
          <w:tcPr>
            <w:tcW w:w="292" w:type="pct"/>
            <w:vMerge w:val="restart"/>
            <w:vAlign w:val="center"/>
          </w:tcPr>
          <w:p w14:paraId="2B6868A3" w14:textId="77777777" w:rsidR="00FB3EBF" w:rsidRPr="002C0ECB" w:rsidRDefault="00D24065" w:rsidP="00D240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01.01.2020-31.12.2024</w:t>
            </w:r>
          </w:p>
          <w:p w14:paraId="5F82F8E0" w14:textId="77777777" w:rsidR="00FB3EBF" w:rsidRPr="002C0ECB" w:rsidRDefault="00FB3EBF" w:rsidP="00D240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E92840A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5E0453C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7CCBADB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42935E7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C05D0A9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22B2E5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1C35CA51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569F5812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охране окружающей среды администрации городского округа Люберцы Московской </w:t>
            </w: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3A0291CA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кларирование безопасности гидротехнических сооружений 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(в соответствии с Расчетом размера вероятности </w:t>
            </w: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вреда)</w:t>
            </w:r>
          </w:p>
        </w:tc>
      </w:tr>
      <w:tr w:rsidR="002C0ECB" w:rsidRPr="002C0ECB" w14:paraId="63713ACC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2252477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65F4ADCA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6BBFFF0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5569E10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6FA99AB" w14:textId="7DFD6074" w:rsidR="00FB3EBF" w:rsidRPr="002C0ECB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8C1253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6E5DE08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B83B97D" w14:textId="015A54E1" w:rsidR="00FB3EBF" w:rsidRPr="002C0ECB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76FCF6C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7752200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23A62395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7AFCCD8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6E523968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14A9F0A1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9E9933B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60C20038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D8F509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E1482E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3EFD3E2" w14:textId="146031A2" w:rsidR="00FB3EBF" w:rsidRPr="002C0ECB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2A03C67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839F0D7" w14:textId="2B2AF5F1" w:rsidR="00FB3EBF" w:rsidRPr="002C0ECB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1D95580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9B1F0D4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6A70F358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A345A41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15771694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656BEA6A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56810131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2E179130" w14:textId="6CAAEAEF" w:rsidR="00FB3EBF" w:rsidRPr="002C0ECB" w:rsidRDefault="00EA476C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4.02 Проведение обязательного страхования гражданской ответственности владельца опасного объекта за причинение вреда в результате аварии на опасном объекте </w:t>
            </w:r>
          </w:p>
        </w:tc>
        <w:tc>
          <w:tcPr>
            <w:tcW w:w="292" w:type="pct"/>
            <w:vMerge w:val="restart"/>
            <w:vAlign w:val="center"/>
          </w:tcPr>
          <w:p w14:paraId="5929B6DA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3058AFEC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561CBB2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3D05923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AF855A8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3FABB83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4F8743E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A905ED6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0F9342BD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1F73FE0A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3FE59402" w14:textId="7A424AB6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Договор обязательного страхования гражданской ответственности владельца опасного объекта за причинение вреда в результате возможной аварии на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дротехнических </w:t>
            </w:r>
            <w:r w:rsidR="00B77BF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ниях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ходящихся в собственности муниципального образования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(в соответствии с Расчетом размера вероятности вреда)</w:t>
            </w:r>
          </w:p>
        </w:tc>
      </w:tr>
      <w:tr w:rsidR="002C0ECB" w:rsidRPr="002C0ECB" w14:paraId="25440324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780CCE9A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1E5EF1F1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B74781A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E305735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F8E7D53" w14:textId="470667E3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86A9060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B3187B1" w14:textId="5562161F" w:rsidR="00FB3EBF" w:rsidRPr="002C0ECB" w:rsidRDefault="00C84F6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62F82D1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7BA6CF5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55F2D575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FF3DD44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297C6BE5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503F79D1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D39327A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56524737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D82DB1A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01C5149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9671305" w14:textId="6847B773" w:rsidR="00FB3EBF" w:rsidRPr="002C0ECB" w:rsidRDefault="00C84F6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25174D0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47176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9FB5323" w14:textId="54269F4F" w:rsidR="00FB3EBF" w:rsidRPr="002C0ECB" w:rsidRDefault="00C84F6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9B13E0D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FA67ED9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515D03B4" w14:textId="77777777" w:rsidR="00FB3EBF" w:rsidRPr="002C0ECB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7863E50E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2B575408" w14:textId="77777777" w:rsidR="00FB3EBF" w:rsidRPr="002C0ECB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4D3BED02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2E3128A2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2EF0A34C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Ликвидация последствий засорения водных объектов</w:t>
            </w:r>
          </w:p>
        </w:tc>
        <w:tc>
          <w:tcPr>
            <w:tcW w:w="292" w:type="pct"/>
            <w:vMerge w:val="restart"/>
            <w:vAlign w:val="center"/>
          </w:tcPr>
          <w:p w14:paraId="60B56948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.06.2021-31.12.2024</w:t>
            </w:r>
          </w:p>
          <w:p w14:paraId="2A94E4B8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076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auto" w:fill="auto"/>
            <w:hideMark/>
          </w:tcPr>
          <w:p w14:paraId="7010ABA2" w14:textId="0A0CCE5F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A954B9B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C82468F" w14:textId="7B9495AD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CD9C035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8AF6615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1BEBE948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446124BB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охране окружающей среды администрации городского округа Люберцы </w:t>
            </w: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87" w:type="pct"/>
            <w:vMerge w:val="restart"/>
            <w:shd w:val="clear" w:color="auto" w:fill="auto"/>
          </w:tcPr>
          <w:p w14:paraId="5DCAEEE7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иквидация последствий засорения водного объекта (пруд с координатами 55.657118, </w:t>
            </w: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7.936472 по ул. Кантемира в </w:t>
            </w:r>
            <w:proofErr w:type="spell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илино</w:t>
            </w:r>
            <w:proofErr w:type="spell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Люберцы)</w:t>
            </w:r>
            <w:proofErr w:type="gramEnd"/>
          </w:p>
        </w:tc>
      </w:tr>
      <w:tr w:rsidR="002C0ECB" w:rsidRPr="002C0ECB" w14:paraId="68B51074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F003E72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1768514A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8034E5D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E64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684EEC8A" w14:textId="7E8589B8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827,</w:t>
            </w:r>
            <w:r w:rsidR="004329BF" w:rsidRPr="002C0EC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6D55EA6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29CCB17" w14:textId="592EB27F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</w:t>
            </w:r>
            <w:r w:rsidR="004329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4280174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DCC9FA6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3E157B59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929C937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3319328D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0ECB" w:rsidRPr="002C0ECB" w14:paraId="35EEB2B4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5452C0E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49B7B681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7E14D27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64A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4F4D258C" w14:textId="4E9DA3FB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344,</w:t>
            </w:r>
            <w:r w:rsidR="004329BF" w:rsidRPr="002C0E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DA63C55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D6565DD" w14:textId="48AC5F04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,</w:t>
            </w:r>
            <w:r w:rsidR="004329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601B915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B2646C0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167511B7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435446B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2A8E736C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0ECB" w:rsidRPr="002C0ECB" w14:paraId="17A0905F" w14:textId="77777777" w:rsidTr="002C0ECB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214A6D46" w14:textId="47C4A350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7C6800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3F4ECDA7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73618250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Выполнение комплекса мероприятий по ликвидации последствий засорения водных объектов, находящихся в муниципальной собственности</w:t>
            </w:r>
            <w:bookmarkEnd w:id="2"/>
          </w:p>
          <w:p w14:paraId="4D34547C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B9A0A90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1.06.2021-31.12.2024</w:t>
            </w:r>
          </w:p>
          <w:p w14:paraId="0F941746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DB4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1D4211DA" w14:textId="774B8E8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AB39B69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75DBC00" w14:textId="19510DBD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2020FF6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42B208B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758C359B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1EF17598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87" w:type="pct"/>
            <w:vMerge w:val="restart"/>
            <w:shd w:val="clear" w:color="auto" w:fill="auto"/>
          </w:tcPr>
          <w:p w14:paraId="30390C7B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ация последствий засорения водного объекта (пруд с координатами 55.657118, 37.936472 по ул. Кантемира в </w:t>
            </w:r>
            <w:proofErr w:type="spell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илино</w:t>
            </w:r>
            <w:proofErr w:type="spell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Люберцы)</w:t>
            </w:r>
            <w:proofErr w:type="gramEnd"/>
          </w:p>
        </w:tc>
      </w:tr>
      <w:tr w:rsidR="002C0ECB" w:rsidRPr="002C0ECB" w14:paraId="1E540213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5CF3D25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7A69637E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81ADBAD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BE8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7B893F18" w14:textId="3BCCB9FB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827,</w:t>
            </w:r>
            <w:r w:rsidR="004329BF" w:rsidRPr="002C0EC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B4679D2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9BC621A" w14:textId="156FA09F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</w:t>
            </w:r>
            <w:r w:rsidR="004329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B0C601B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4CFAB6B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5DF0303D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277847A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1E2220E0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0ECB" w:rsidRPr="002C0ECB" w14:paraId="784E8F2B" w14:textId="77777777" w:rsidTr="002C0ECB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7E05E6F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15937F66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68B32F0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495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3F0CD856" w14:textId="1DBE4C53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344,</w:t>
            </w:r>
            <w:r w:rsidR="004329BF" w:rsidRPr="002C0E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AD43DC5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B52A94C" w14:textId="0ED9D69F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,</w:t>
            </w:r>
            <w:r w:rsidR="004329B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D35B6D4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0B3C458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3B80624C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747E10A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2B9117E6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0ECB" w:rsidRPr="002C0ECB" w14:paraId="7CD010B1" w14:textId="77777777" w:rsidTr="002C0ECB">
        <w:trPr>
          <w:trHeight w:val="20"/>
        </w:trPr>
        <w:tc>
          <w:tcPr>
            <w:tcW w:w="1067" w:type="pct"/>
            <w:gridSpan w:val="3"/>
            <w:vMerge w:val="restart"/>
            <w:shd w:val="clear" w:color="auto" w:fill="auto"/>
            <w:vAlign w:val="center"/>
          </w:tcPr>
          <w:p w14:paraId="78D762CC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F627D0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25291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E067632" w14:textId="52D7E6AC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</w:t>
            </w:r>
            <w:r w:rsidR="0056209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1FD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8F116D4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405CBD5" w14:textId="501E1C0B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</w:t>
            </w:r>
            <w:r w:rsidR="0056209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1FD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D699E4A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7EA7D02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59CAA6F1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shd w:val="clear" w:color="auto" w:fill="auto"/>
          </w:tcPr>
          <w:p w14:paraId="4E7356FF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7" w:type="pct"/>
            <w:vMerge w:val="restart"/>
            <w:shd w:val="clear" w:color="auto" w:fill="auto"/>
          </w:tcPr>
          <w:p w14:paraId="39DD609C" w14:textId="77777777" w:rsidR="001145D7" w:rsidRPr="002C0ECB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2C0ECB" w:rsidRPr="002C0ECB" w14:paraId="1C9C4C5A" w14:textId="77777777" w:rsidTr="002C0ECB">
        <w:trPr>
          <w:trHeight w:val="20"/>
        </w:trPr>
        <w:tc>
          <w:tcPr>
            <w:tcW w:w="1067" w:type="pct"/>
            <w:gridSpan w:val="3"/>
            <w:vMerge/>
            <w:shd w:val="clear" w:color="auto" w:fill="auto"/>
            <w:vAlign w:val="center"/>
          </w:tcPr>
          <w:p w14:paraId="551D5634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0E520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8E2ED78" w14:textId="1DFEB16B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3,68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4BCDD34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C7EC7BD" w14:textId="12025F05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6C1922D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B118D34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1B630153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0368353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0658ED82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0ECB" w:rsidRPr="002C0ECB" w14:paraId="0E521E72" w14:textId="77777777" w:rsidTr="002C0ECB">
        <w:trPr>
          <w:trHeight w:val="20"/>
        </w:trPr>
        <w:tc>
          <w:tcPr>
            <w:tcW w:w="1067" w:type="pct"/>
            <w:gridSpan w:val="3"/>
            <w:vMerge/>
            <w:shd w:val="clear" w:color="auto" w:fill="auto"/>
            <w:vAlign w:val="center"/>
          </w:tcPr>
          <w:p w14:paraId="3329CE0C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2626C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316AEB0" w14:textId="16CB0876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3,</w:t>
            </w:r>
            <w:r w:rsidR="00EC1FD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8386D88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 715,89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7CEBAD9" w14:textId="5A77818D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7,</w:t>
            </w:r>
            <w:r w:rsidR="00EC1FD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0E2D266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8AE7C67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14:paraId="68E7643E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FFD7CC9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0AA8F1D5" w14:textId="77777777" w:rsidR="0056209F" w:rsidRPr="002C0ECB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66B960" w14:textId="77777777" w:rsidR="0031082E" w:rsidRPr="002C0ECB" w:rsidRDefault="0031082E" w:rsidP="00451C1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E2A065" w14:textId="77777777" w:rsidR="0031082E" w:rsidRPr="002C0ECB" w:rsidRDefault="0031082E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56103F0" w14:textId="42827EFB" w:rsidR="00014E28" w:rsidRPr="002C0ECB" w:rsidRDefault="00014E28" w:rsidP="00014E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14:paraId="25E10D6B" w14:textId="77777777" w:rsidR="00014E28" w:rsidRPr="002C0ECB" w:rsidRDefault="00014E28" w:rsidP="00014E2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45CC85D5" w14:textId="77777777" w:rsidR="00014E28" w:rsidRPr="002C0ECB" w:rsidRDefault="00014E28" w:rsidP="00014E2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2370C8D" w14:textId="77777777" w:rsidR="00014E28" w:rsidRPr="002C0ECB" w:rsidRDefault="00014E28" w:rsidP="00014E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4E964B3" w14:textId="77777777" w:rsidR="00014E28" w:rsidRPr="002C0ECB" w:rsidRDefault="00014E28" w:rsidP="00014E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аспорт подпрограммы 4 «Развитие лесного хозяйства»</w:t>
      </w:r>
    </w:p>
    <w:p w14:paraId="28C8FAF3" w14:textId="77777777" w:rsidR="00014E28" w:rsidRPr="002C0ECB" w:rsidRDefault="00014E28" w:rsidP="00014E28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4666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1918"/>
        <w:gridCol w:w="2572"/>
        <w:gridCol w:w="1397"/>
        <w:gridCol w:w="1378"/>
        <w:gridCol w:w="1269"/>
        <w:gridCol w:w="1348"/>
        <w:gridCol w:w="1345"/>
        <w:gridCol w:w="1199"/>
      </w:tblGrid>
      <w:tr w:rsidR="00014E28" w:rsidRPr="002C0ECB" w14:paraId="4534EFEB" w14:textId="77777777" w:rsidTr="00523D1E">
        <w:trPr>
          <w:trHeight w:val="45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008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3D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014E28" w:rsidRPr="002C0ECB" w14:paraId="57B2B603" w14:textId="77777777" w:rsidTr="00523D1E">
        <w:trPr>
          <w:trHeight w:val="241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E4DFCB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24EB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731B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4B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14E28" w:rsidRPr="002C0ECB" w14:paraId="0C8804A1" w14:textId="77777777" w:rsidTr="00523D1E">
        <w:trPr>
          <w:trHeight w:val="3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D778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867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586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A42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66A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DE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260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D3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56E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014E28" w:rsidRPr="002C0ECB" w14:paraId="4AA8D6C6" w14:textId="77777777" w:rsidTr="00523D1E">
        <w:trPr>
          <w:trHeight w:val="594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65BE5" w14:textId="77777777" w:rsidR="00014E28" w:rsidRPr="002C0ECB" w:rsidRDefault="00014E28" w:rsidP="00523D1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E01" w14:textId="77777777" w:rsidR="00014E28" w:rsidRPr="002C0ECB" w:rsidRDefault="00014E28" w:rsidP="00523D1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31776FBA" w14:textId="77777777" w:rsidR="00014E28" w:rsidRPr="002C0ECB" w:rsidRDefault="00014E28" w:rsidP="00523D1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05F15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3881" w14:textId="2BB87A46" w:rsidR="00014E28" w:rsidRPr="002C0ECB" w:rsidRDefault="00FA732B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97DC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87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B3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34FD" w14:textId="26AED4B2" w:rsidR="00014E28" w:rsidRPr="002C0ECB" w:rsidRDefault="00FA732B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96BE" w14:textId="3F54D688" w:rsidR="00014E28" w:rsidRPr="002C0ECB" w:rsidRDefault="00FA732B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</w:tr>
      <w:tr w:rsidR="00014E28" w:rsidRPr="002C0ECB" w14:paraId="557B3388" w14:textId="77777777" w:rsidTr="00523D1E">
        <w:trPr>
          <w:trHeight w:val="638"/>
        </w:trPr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439BA" w14:textId="77777777" w:rsidR="00014E28" w:rsidRPr="002C0ECB" w:rsidRDefault="00014E28" w:rsidP="00523D1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77F92" w14:textId="77777777" w:rsidR="00014E28" w:rsidRPr="002C0ECB" w:rsidRDefault="00014E28" w:rsidP="00523D1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C634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B46" w14:textId="742F1BB4" w:rsidR="00014E28" w:rsidRPr="002C0ECB" w:rsidRDefault="00FA732B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A16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8FE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1A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DC4" w14:textId="6F2EE1D3" w:rsidR="00014E28" w:rsidRPr="002C0ECB" w:rsidRDefault="00FA732B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A29C" w14:textId="5E52EE71" w:rsidR="00014E28" w:rsidRPr="002C0ECB" w:rsidRDefault="00FA732B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</w:tr>
      <w:tr w:rsidR="00014E28" w:rsidRPr="002C0ECB" w14:paraId="437E6AC6" w14:textId="77777777" w:rsidTr="00523D1E">
        <w:trPr>
          <w:trHeight w:val="649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C1B8" w14:textId="77777777" w:rsidR="00014E28" w:rsidRPr="002C0ECB" w:rsidRDefault="00014E28" w:rsidP="00523D1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D78" w14:textId="77777777" w:rsidR="00014E28" w:rsidRPr="002C0ECB" w:rsidRDefault="00014E28" w:rsidP="00523D1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E2F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ED4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37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930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6AF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60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DC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32D5171E" w14:textId="77777777" w:rsidR="00014E28" w:rsidRPr="002C0ECB" w:rsidRDefault="00014E28" w:rsidP="00E95BE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66603BE2" w14:textId="0A994B97" w:rsidR="00014E28" w:rsidRPr="002C0ECB" w:rsidRDefault="00014E28" w:rsidP="008D55F0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0ECB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r w:rsidR="00901927" w:rsidRPr="002C0ECB">
        <w:rPr>
          <w:rFonts w:ascii="Arial" w:hAnsi="Arial" w:cs="Arial"/>
          <w:b/>
          <w:sz w:val="24"/>
          <w:szCs w:val="24"/>
        </w:rPr>
        <w:t xml:space="preserve"> </w:t>
      </w:r>
      <w:r w:rsidRPr="002C0ECB">
        <w:rPr>
          <w:rFonts w:ascii="Arial" w:hAnsi="Arial" w:cs="Arial"/>
          <w:b/>
          <w:sz w:val="24"/>
          <w:szCs w:val="24"/>
          <w:lang w:eastAsia="ru-RU"/>
        </w:rPr>
        <w:t>4</w:t>
      </w:r>
      <w:r w:rsidR="00901927" w:rsidRPr="002C0ECB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2C0ECB">
        <w:rPr>
          <w:rFonts w:ascii="Arial" w:hAnsi="Arial" w:cs="Arial"/>
          <w:b/>
          <w:sz w:val="24"/>
          <w:szCs w:val="24"/>
          <w:lang w:eastAsia="ru-RU"/>
        </w:rPr>
        <w:t>«Развитие лесного хозяйства» описание основных проблем, решаемых посредством мероприятий.</w:t>
      </w:r>
    </w:p>
    <w:p w14:paraId="14E64344" w14:textId="77777777" w:rsidR="00014E28" w:rsidRPr="002C0ECB" w:rsidRDefault="00014E28" w:rsidP="00014E28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sz w:val="24"/>
          <w:szCs w:val="24"/>
        </w:rPr>
        <w:t>Мероприятия направлены на осуществление отдельных полномочий в области лесных отношений.</w:t>
      </w:r>
    </w:p>
    <w:p w14:paraId="60AF4C56" w14:textId="77777777" w:rsidR="00014E28" w:rsidRPr="002C0ECB" w:rsidRDefault="00014E28" w:rsidP="00014E28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401067C4" w14:textId="77777777" w:rsidR="00014E28" w:rsidRPr="002C0ECB" w:rsidRDefault="00014E28" w:rsidP="00014E28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168AB382" w14:textId="6923622F" w:rsidR="00E95BEE" w:rsidRPr="002C0ECB" w:rsidRDefault="00014E28" w:rsidP="00E95BEE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-повышение экологической культуры населения</w:t>
      </w:r>
      <w:r w:rsidR="00C07A5D" w:rsidRPr="002C0EC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D3C8C1" w14:textId="35F58FA9" w:rsidR="00014E28" w:rsidRPr="002C0ECB" w:rsidRDefault="00E95BEE" w:rsidP="00C07A5D">
      <w:pPr>
        <w:pStyle w:val="a7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-</w:t>
      </w:r>
      <w:r w:rsidRPr="002C0ECB">
        <w:rPr>
          <w:rFonts w:ascii="Arial" w:eastAsia="Times New Roman" w:hAnsi="Arial" w:cs="Arial"/>
          <w:sz w:val="24"/>
          <w:szCs w:val="24"/>
          <w:lang w:eastAsia="ru-RU"/>
        </w:rPr>
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</w:r>
      <w:r w:rsidR="00C07A5D" w:rsidRPr="002C0EC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951BE4" w14:textId="77777777" w:rsidR="008D55F0" w:rsidRPr="002C0ECB" w:rsidRDefault="008D55F0" w:rsidP="00C07A5D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9602B" w14:textId="77777777" w:rsidR="00014E28" w:rsidRPr="002C0ECB" w:rsidRDefault="00014E28" w:rsidP="00014E28">
      <w:pPr>
        <w:pStyle w:val="a3"/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2C0ECB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227"/>
        <w:gridCol w:w="852"/>
        <w:gridCol w:w="1271"/>
        <w:gridCol w:w="1066"/>
        <w:gridCol w:w="1069"/>
        <w:gridCol w:w="914"/>
        <w:gridCol w:w="1210"/>
        <w:gridCol w:w="1277"/>
        <w:gridCol w:w="1274"/>
        <w:gridCol w:w="1836"/>
        <w:gridCol w:w="1845"/>
      </w:tblGrid>
      <w:tr w:rsidR="002C0ECB" w:rsidRPr="002C0ECB" w14:paraId="5E32F4F0" w14:textId="77777777" w:rsidTr="002C0ECB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7D7B2A1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9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14:paraId="790B61DD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44B6587E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79" w:type="pct"/>
            <w:vMerge w:val="restart"/>
          </w:tcPr>
          <w:p w14:paraId="226DA15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испол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ения мероприятия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62D2FF4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14:paraId="53978ED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Всего                                                                                                                                                                  (тыс. 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1880" w:type="pct"/>
            <w:gridSpan w:val="5"/>
            <w:shd w:val="clear" w:color="auto" w:fill="auto"/>
            <w:vAlign w:val="center"/>
          </w:tcPr>
          <w:p w14:paraId="784EF430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ъем финансирования по годам, (тыс. руб.)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07FAD6D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ыполнение мероприятия подпрограммы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3D10C44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Результаты выполнения 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</w:p>
          <w:p w14:paraId="4745DCC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2C0ECB" w:rsidRPr="002C0ECB" w14:paraId="7CBEDC6B" w14:textId="77777777" w:rsidTr="002C0ECB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63EB7BB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  <w:hideMark/>
          </w:tcPr>
          <w:p w14:paraId="5BF533B4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14:paraId="68CD6AA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14:paraId="2B80DEC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09EF8A4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597B32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7C0F3A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0510E2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709829D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7" w:type="pct"/>
            <w:vAlign w:val="center"/>
          </w:tcPr>
          <w:p w14:paraId="1889B76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14:paraId="764DE154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24CA377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5825F0B6" w14:textId="77777777" w:rsidTr="002C0ECB">
        <w:trPr>
          <w:trHeight w:val="20"/>
        </w:trPr>
        <w:tc>
          <w:tcPr>
            <w:tcW w:w="142" w:type="pct"/>
            <w:shd w:val="clear" w:color="auto" w:fill="auto"/>
            <w:vAlign w:val="center"/>
            <w:hideMark/>
          </w:tcPr>
          <w:p w14:paraId="411AEF4E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5B55AF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" w:type="pct"/>
            <w:vAlign w:val="center"/>
          </w:tcPr>
          <w:p w14:paraId="67F2E5F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C6C912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C08E134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BB45A8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102210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9B9A23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19028D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pct"/>
          </w:tcPr>
          <w:p w14:paraId="727C71E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40"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14:paraId="2B29F5DF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03CA2EC7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E7135B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C0ECB" w:rsidRPr="002C0ECB" w14:paraId="49972E2C" w14:textId="77777777" w:rsidTr="002C0ECB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42906A7B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14:paraId="3951CDE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1254A28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279" w:type="pct"/>
            <w:vMerge w:val="restart"/>
            <w:vAlign w:val="center"/>
          </w:tcPr>
          <w:p w14:paraId="53EC1B2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3DAF95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29C6BB4" w14:textId="1DEA3B3F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5DC9DD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BA0764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5E689F0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8469799" w14:textId="5D86E1BF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7" w:type="pct"/>
            <w:vAlign w:val="center"/>
          </w:tcPr>
          <w:p w14:paraId="7732B97F" w14:textId="05172A1D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14:paraId="7003331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45CB3625" w14:textId="77777777" w:rsidR="00014E28" w:rsidRPr="002C0ECB" w:rsidRDefault="00014E28" w:rsidP="00523D1E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мероприятий в рамках Дней защиты от экологической опасности на территории </w:t>
            </w:r>
            <w:proofErr w:type="spellStart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14:paraId="1FE905FB" w14:textId="77777777" w:rsidR="00014E28" w:rsidRPr="002C0ECB" w:rsidRDefault="00014E28" w:rsidP="00523D1E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в   рамках Дней защиты от экологической опасности на территории </w:t>
            </w:r>
            <w:proofErr w:type="spellStart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2C0ECB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2C0ECB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2C0ECB" w:rsidRPr="002C0ECB" w14:paraId="284F9654" w14:textId="77777777" w:rsidTr="002C0ECB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47D32C7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  <w:hideMark/>
          </w:tcPr>
          <w:p w14:paraId="0B5DD34F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14:paraId="29803DC4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7CE474B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F91DFD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A44FB8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372E56D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9D86FF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F4B7F9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14:paraId="5E6A942D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39C377C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1AD63F85" w14:textId="77777777" w:rsidR="00014E28" w:rsidRPr="002C0ECB" w:rsidRDefault="00014E28" w:rsidP="00523D1E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ECB" w:rsidRPr="002C0ECB" w14:paraId="7399BAC7" w14:textId="77777777" w:rsidTr="002C0ECB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1046D32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  <w:hideMark/>
          </w:tcPr>
          <w:p w14:paraId="081F79AE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14:paraId="3A8BBB0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D9241C7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EF2210C" w14:textId="624F71CC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9EA9436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744C71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4959CEF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AB25AC8" w14:textId="6DE55573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7" w:type="pct"/>
            <w:vAlign w:val="center"/>
          </w:tcPr>
          <w:p w14:paraId="0751A252" w14:textId="71820BD0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61CCDA56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0AE0F81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31CC592E" w14:textId="77777777" w:rsidTr="002C0ECB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6B9F683D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14:paraId="5D6EE76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Организация и проведение акций по посадке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а</w:t>
            </w:r>
          </w:p>
        </w:tc>
        <w:tc>
          <w:tcPr>
            <w:tcW w:w="279" w:type="pct"/>
            <w:vMerge w:val="restart"/>
            <w:vAlign w:val="center"/>
          </w:tcPr>
          <w:p w14:paraId="02B0C61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2AB5DFB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3413DEE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8F1927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68D22F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F82627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8089D96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14:paraId="2D92775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14:paraId="66F8CAA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Управление по охране окружающей среды </w:t>
            </w: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71841DAB" w14:textId="77777777" w:rsidR="00014E28" w:rsidRPr="002C0ECB" w:rsidRDefault="00014E28" w:rsidP="00523D1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количества проводимых мероприятий </w:t>
            </w:r>
            <w:r w:rsidRPr="002C0ECB">
              <w:rPr>
                <w:rFonts w:ascii="Arial" w:hAnsi="Arial" w:cs="Arial"/>
                <w:sz w:val="24"/>
                <w:szCs w:val="24"/>
              </w:rPr>
              <w:lastRenderedPageBreak/>
              <w:t xml:space="preserve">в   рамках Дней защиты от экологической опасности на территории </w:t>
            </w:r>
            <w:proofErr w:type="spellStart"/>
            <w:r w:rsidRPr="002C0ECB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C0ECB">
              <w:rPr>
                <w:rFonts w:ascii="Arial" w:hAnsi="Arial" w:cs="Arial"/>
                <w:sz w:val="24"/>
                <w:szCs w:val="24"/>
              </w:rPr>
              <w:t>. Люберцы Московской области;</w:t>
            </w:r>
          </w:p>
          <w:p w14:paraId="74732C9E" w14:textId="77777777" w:rsidR="00014E28" w:rsidRPr="002C0ECB" w:rsidRDefault="00014E28" w:rsidP="00523D1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Увеличение количества участников</w:t>
            </w:r>
          </w:p>
          <w:p w14:paraId="0183A137" w14:textId="77777777" w:rsidR="00014E28" w:rsidRPr="002C0ECB" w:rsidRDefault="00014E28" w:rsidP="00523D1E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 xml:space="preserve">в рамках Дней защиты от экологической опасности на территории </w:t>
            </w:r>
            <w:proofErr w:type="spellStart"/>
            <w:r w:rsidRPr="002C0ECB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2C0ECB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2C0ECB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  <w:r w:rsidRPr="002C0ECB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2C0ECB" w:rsidRPr="002C0ECB" w14:paraId="145449D9" w14:textId="77777777" w:rsidTr="002C0ECB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0785F4E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  <w:hideMark/>
          </w:tcPr>
          <w:p w14:paraId="39113A4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14:paraId="64F60E7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E95209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A10911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89AA3FF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F9277E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10DD187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A2BD2E7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14:paraId="5E46BDD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5AEE87DF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0BDF65E2" w14:textId="77777777" w:rsidR="00014E28" w:rsidRPr="002C0ECB" w:rsidRDefault="00014E28" w:rsidP="00523D1E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ECB" w:rsidRPr="002C0ECB" w14:paraId="229AA85F" w14:textId="77777777" w:rsidTr="002C0ECB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00A1CCE6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  <w:hideMark/>
          </w:tcPr>
          <w:p w14:paraId="5A3E367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14:paraId="1FBC8C2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F59DBC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5516E2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FFBE0F4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CF1C41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1FD4D5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D8D2DD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14:paraId="6C2386A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29F101A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1DD8D61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614A6662" w14:textId="77777777" w:rsidTr="002C0ECB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</w:tcPr>
          <w:p w14:paraId="223A00D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14:paraId="4CA5DA9E" w14:textId="065F1FED" w:rsidR="00E95BEE" w:rsidRPr="002C0ECB" w:rsidRDefault="00014E28" w:rsidP="00E95B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Hlk91154890"/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64331E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6 </w:t>
            </w:r>
            <w:r w:rsidR="00B17D60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</w:t>
            </w:r>
            <w:r w:rsidR="00B17D60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  <w:bookmarkEnd w:id="3"/>
          </w:p>
        </w:tc>
        <w:tc>
          <w:tcPr>
            <w:tcW w:w="279" w:type="pct"/>
            <w:vMerge w:val="restart"/>
            <w:vAlign w:val="center"/>
          </w:tcPr>
          <w:p w14:paraId="11C0B37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-31.12.202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8B1D4CB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93D2D30" w14:textId="14F2EDEE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AFB622E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8F24D16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2841EAE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199E34F" w14:textId="5120B720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7" w:type="pct"/>
            <w:vAlign w:val="center"/>
          </w:tcPr>
          <w:p w14:paraId="17B22F55" w14:textId="749EE691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14:paraId="29CE9D5B" w14:textId="77777777" w:rsidR="00014E28" w:rsidRPr="002C0ECB" w:rsidRDefault="00014E28" w:rsidP="0029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214A0FFF" w14:textId="77777777" w:rsidR="00784631" w:rsidRPr="002C0ECB" w:rsidRDefault="00784631" w:rsidP="007846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  <w:p w14:paraId="76777EDA" w14:textId="315466C8" w:rsidR="00014E28" w:rsidRPr="002C0ECB" w:rsidRDefault="00014E28" w:rsidP="007846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2C07157D" w14:textId="77777777" w:rsidTr="002C0ECB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</w:tcPr>
          <w:p w14:paraId="7E469AB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14:paraId="75AB160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14:paraId="3F7914F0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325018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DB920D7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22DAECD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D97A804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E158E7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C079CD0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vAlign w:val="center"/>
          </w:tcPr>
          <w:p w14:paraId="3B179DC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140C6FF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3C308264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585C385B" w14:textId="77777777" w:rsidTr="002C0ECB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</w:tcPr>
          <w:p w14:paraId="26D02A1D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14:paraId="1AEC5BE0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14:paraId="788D62D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3158A00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C5C0F52" w14:textId="4A9B8BF6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2C49728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AE78F41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06F9386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37B3D2B" w14:textId="0F3AC689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7" w:type="pct"/>
            <w:vAlign w:val="center"/>
          </w:tcPr>
          <w:p w14:paraId="69E66B04" w14:textId="0EEB84D0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47A474D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0B22FD4D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1A1065CD" w14:textId="77777777" w:rsidTr="002C0ECB">
        <w:trPr>
          <w:trHeight w:val="20"/>
        </w:trPr>
        <w:tc>
          <w:tcPr>
            <w:tcW w:w="1150" w:type="pct"/>
            <w:gridSpan w:val="3"/>
            <w:vMerge w:val="restart"/>
            <w:shd w:val="clear" w:color="auto" w:fill="auto"/>
            <w:vAlign w:val="center"/>
            <w:hideMark/>
          </w:tcPr>
          <w:p w14:paraId="64EADC8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00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70BB44F" w14:textId="7A023876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71108C6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38A781C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22E9E64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17F4276" w14:textId="771EB47D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7" w:type="pct"/>
            <w:vAlign w:val="center"/>
          </w:tcPr>
          <w:p w14:paraId="4A25846E" w14:textId="27DFEDA1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C564874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4" w:type="pct"/>
            <w:vMerge w:val="restart"/>
            <w:shd w:val="clear" w:color="auto" w:fill="auto"/>
          </w:tcPr>
          <w:p w14:paraId="35265179" w14:textId="77777777" w:rsidR="00014E28" w:rsidRPr="002C0ECB" w:rsidRDefault="00014E28" w:rsidP="00523D1E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ECB" w:rsidRPr="002C0ECB" w14:paraId="1C1CE769" w14:textId="77777777" w:rsidTr="002C0ECB">
        <w:trPr>
          <w:trHeight w:val="20"/>
        </w:trPr>
        <w:tc>
          <w:tcPr>
            <w:tcW w:w="1150" w:type="pct"/>
            <w:gridSpan w:val="3"/>
            <w:vMerge/>
            <w:shd w:val="clear" w:color="auto" w:fill="auto"/>
            <w:vAlign w:val="center"/>
            <w:hideMark/>
          </w:tcPr>
          <w:p w14:paraId="021E30F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56B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6961F7B" w14:textId="379EADCF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842617E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5A2CDE7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1C1FA6D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9B0E377" w14:textId="68688F72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17" w:type="pct"/>
            <w:vAlign w:val="center"/>
          </w:tcPr>
          <w:p w14:paraId="72132B16" w14:textId="44469BD6" w:rsidR="00014E28" w:rsidRPr="002C0ECB" w:rsidRDefault="007D08CD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6468E98B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27D471C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1F1DD128" w14:textId="77777777" w:rsidTr="002C0ECB">
        <w:trPr>
          <w:trHeight w:val="20"/>
        </w:trPr>
        <w:tc>
          <w:tcPr>
            <w:tcW w:w="1150" w:type="pct"/>
            <w:gridSpan w:val="3"/>
            <w:vMerge/>
            <w:shd w:val="clear" w:color="auto" w:fill="auto"/>
            <w:vAlign w:val="center"/>
            <w:hideMark/>
          </w:tcPr>
          <w:p w14:paraId="1BE6690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E9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B0981B9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6C25FB5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9DEAA3A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E35362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A6A7FA2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14:paraId="52AF360E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26B98683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366A17BF" w14:textId="77777777" w:rsidR="00014E28" w:rsidRPr="002C0ECB" w:rsidRDefault="00014E28" w:rsidP="00523D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33CDCDF" w14:textId="77777777" w:rsidR="008D55F0" w:rsidRDefault="008D55F0" w:rsidP="002952C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4F696F" w14:textId="5ED882CA" w:rsidR="00C11ABA" w:rsidRPr="002C0ECB" w:rsidRDefault="00C11ABA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14:paraId="7D8C9EC3" w14:textId="7777777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16B39E12" w14:textId="77777777" w:rsidR="00C11ABA" w:rsidRPr="002C0ECB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03C3DC81" w14:textId="77777777" w:rsidR="00614735" w:rsidRPr="002C0ECB" w:rsidRDefault="00614735" w:rsidP="0061473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A11D64" w14:textId="2B377F9C" w:rsidR="00B019E9" w:rsidRPr="002C0ECB" w:rsidRDefault="00A93DA5" w:rsidP="00B019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5 «Региональная программа в области обращения с отходами, в том числе с твердыми коммунальными отходами»</w:t>
      </w:r>
    </w:p>
    <w:tbl>
      <w:tblPr>
        <w:tblW w:w="14524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47"/>
        <w:gridCol w:w="2572"/>
        <w:gridCol w:w="1397"/>
        <w:gridCol w:w="1378"/>
        <w:gridCol w:w="1269"/>
        <w:gridCol w:w="1348"/>
        <w:gridCol w:w="1345"/>
        <w:gridCol w:w="1199"/>
      </w:tblGrid>
      <w:tr w:rsidR="004B16FF" w:rsidRPr="002C0ECB" w14:paraId="0EFC8F25" w14:textId="77777777" w:rsidTr="00B019E9">
        <w:trPr>
          <w:trHeight w:val="4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FF5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44A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2C0ECB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4B16FF" w:rsidRPr="002C0ECB" w14:paraId="41EB0B38" w14:textId="77777777" w:rsidTr="00B019E9">
        <w:trPr>
          <w:trHeight w:val="2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C4421" w14:textId="24E0B1AE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B77BFF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569F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C0D1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E76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B16FF" w:rsidRPr="002C0ECB" w14:paraId="2D63799F" w14:textId="77777777" w:rsidTr="00B019E9">
        <w:trPr>
          <w:trHeight w:val="3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A41D3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3DBB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EFF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216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53F2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1CA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B49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E62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EA7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4B16FF" w:rsidRPr="002C0ECB" w14:paraId="153D919D" w14:textId="77777777" w:rsidTr="00301FB6">
        <w:trPr>
          <w:trHeight w:val="4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D9124" w14:textId="77777777" w:rsidR="004B16FF" w:rsidRPr="002C0ECB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FDC0" w14:textId="77777777" w:rsidR="004B16FF" w:rsidRPr="002C0ECB" w:rsidRDefault="004B16FF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38148944" w14:textId="77777777" w:rsidR="004B16FF" w:rsidRPr="002C0ECB" w:rsidRDefault="004B16FF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2B95E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FF73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DB060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254B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6F5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D074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EEF8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2C0ECB" w14:paraId="3E2240C0" w14:textId="77777777" w:rsidTr="00B019E9">
        <w:trPr>
          <w:trHeight w:val="638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7EEA0" w14:textId="77777777" w:rsidR="004B16FF" w:rsidRPr="002C0ECB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71FA" w14:textId="77777777" w:rsidR="004B16FF" w:rsidRPr="002C0ECB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56C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BC4A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B99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1AB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9F3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0CB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CC7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2C0ECB" w14:paraId="0D4A52CC" w14:textId="77777777" w:rsidTr="00301FB6">
        <w:trPr>
          <w:trHeight w:val="7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D327" w14:textId="77777777" w:rsidR="004B16FF" w:rsidRPr="002C0ECB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4AFE" w14:textId="77777777" w:rsidR="004B16FF" w:rsidRPr="002C0ECB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B96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FF7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297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DF39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48E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D3EC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ADB" w14:textId="77777777" w:rsidR="004B16FF" w:rsidRPr="002C0ECB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7570A69" w14:textId="77777777" w:rsidR="00A93DA5" w:rsidRPr="002C0ECB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</w:rPr>
      </w:pPr>
    </w:p>
    <w:p w14:paraId="25A0FD45" w14:textId="1D1BC6E8" w:rsidR="00A93DA5" w:rsidRPr="002C0ECB" w:rsidRDefault="00A93DA5" w:rsidP="00301FB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4F4EF9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«Региональная программа в области обращения с отходами, в том числе с твердыми коммунальными отходами»</w:t>
      </w:r>
      <w:r w:rsidR="0074555C"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4DAA6B27" w14:textId="77777777" w:rsidR="007C6800" w:rsidRPr="002C0ECB" w:rsidRDefault="007C6800" w:rsidP="00301FB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20FB69" w14:textId="77777777" w:rsidR="00A93DA5" w:rsidRPr="002C0E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C0ECB">
        <w:rPr>
          <w:rFonts w:ascii="Arial" w:hAnsi="Arial" w:cs="Arial"/>
          <w:sz w:val="24"/>
          <w:szCs w:val="24"/>
        </w:rPr>
        <w:t xml:space="preserve">Мероприятия направлены на </w:t>
      </w:r>
      <w:r w:rsidRPr="002C0ECB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еде вследствие хозяйственной и иной деятельности.</w:t>
      </w:r>
      <w:proofErr w:type="gramEnd"/>
    </w:p>
    <w:p w14:paraId="0859BF98" w14:textId="77777777" w:rsidR="001F3945" w:rsidRPr="002C0ECB" w:rsidRDefault="001F3945" w:rsidP="001F3945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7617D287" w14:textId="77777777" w:rsidR="001F3945" w:rsidRPr="002C0ECB" w:rsidRDefault="001F3945" w:rsidP="001F394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0AF47A9C" w14:textId="1552BA35" w:rsidR="00063E11" w:rsidRPr="002C0ECB" w:rsidRDefault="001F3945" w:rsidP="00063E11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ECB">
        <w:rPr>
          <w:rFonts w:ascii="Arial" w:hAnsi="Arial" w:cs="Arial"/>
          <w:color w:val="000000" w:themeColor="text1"/>
          <w:sz w:val="24"/>
          <w:szCs w:val="24"/>
        </w:rPr>
        <w:t>-повышение э</w:t>
      </w:r>
      <w:r w:rsidR="00063E11" w:rsidRPr="002C0ECB">
        <w:rPr>
          <w:rFonts w:ascii="Arial" w:hAnsi="Arial" w:cs="Arial"/>
          <w:color w:val="000000" w:themeColor="text1"/>
          <w:sz w:val="24"/>
          <w:szCs w:val="24"/>
        </w:rPr>
        <w:t>кологической культуры населения.</w:t>
      </w:r>
    </w:p>
    <w:p w14:paraId="601065FF" w14:textId="0E28E8C9" w:rsidR="00A93DA5" w:rsidRPr="002C0ECB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425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5 «Региональная программа в области обращения с отходами,</w:t>
      </w:r>
      <w:r w:rsidRPr="002C0EC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в том числе с твердыми коммунальными отходами»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616"/>
        <w:gridCol w:w="1570"/>
        <w:gridCol w:w="2267"/>
        <w:gridCol w:w="837"/>
        <w:gridCol w:w="843"/>
        <w:gridCol w:w="834"/>
        <w:gridCol w:w="834"/>
        <w:gridCol w:w="834"/>
        <w:gridCol w:w="843"/>
        <w:gridCol w:w="1781"/>
        <w:gridCol w:w="1558"/>
      </w:tblGrid>
      <w:tr w:rsidR="002C0ECB" w:rsidRPr="002C0ECB" w14:paraId="585EF08A" w14:textId="77777777" w:rsidTr="002C0ECB">
        <w:trPr>
          <w:trHeight w:val="20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D1BC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FAED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79064A02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22EEF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 исполнения </w:t>
            </w: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3235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FB9D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   (тыс. </w:t>
            </w: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13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8B9A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ъем финансирования по годам, (тыс. руб.)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7D6A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 </w:t>
            </w: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ыполнение мероприятия подпрограммы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4FFB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езультаты выполнени</w:t>
            </w: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я мероприятия </w:t>
            </w:r>
          </w:p>
          <w:p w14:paraId="5DA32F6A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2C0ECB" w:rsidRPr="002C0ECB" w14:paraId="2D1FAC48" w14:textId="77777777" w:rsidTr="002C0ECB">
        <w:trPr>
          <w:trHeight w:val="2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C1B6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4C50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9A29" w14:textId="77777777" w:rsidR="00BE2CBE" w:rsidRPr="002C0ECB" w:rsidRDefault="00BE2CBE" w:rsidP="00BE2CB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15E6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EDD3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8640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5B6DC8"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33D8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B6DC8"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C335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84A6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9738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2C0E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FAB1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0662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3D4C74B8" w14:textId="77777777" w:rsidTr="002C0ECB">
        <w:trPr>
          <w:trHeight w:val="2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05FF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D830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6707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5D39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19D8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278B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E28E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1A01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8FF4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3338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632F7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D24B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771D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C0ECB" w:rsidRPr="002C0ECB" w14:paraId="2A81AAB3" w14:textId="77777777" w:rsidTr="002C0ECB">
        <w:trPr>
          <w:trHeight w:val="20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80E0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D689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Федеральный проект «Чистая страна»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51259" w14:textId="77777777" w:rsidR="00D67F3C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514DAC3C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</w:t>
            </w:r>
            <w:r w:rsidR="00C632F7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53B6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45C2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F8BF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85FC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0324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59D1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6352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7EC5" w14:textId="77777777" w:rsidR="00682127" w:rsidRPr="002C0ECB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7ECF03B2" w14:textId="612FF54D" w:rsidR="00BE2CBE" w:rsidRPr="002C0ECB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CBBB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00DBFBF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6CE9E61B" w14:textId="77777777" w:rsidTr="002C0ECB">
        <w:trPr>
          <w:trHeight w:val="2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643A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EC52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1EB2A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A13E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B272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A10B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16D5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E289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9708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F202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2A57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2FDC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00D3680F" w14:textId="77777777" w:rsidTr="002C0ECB">
        <w:trPr>
          <w:trHeight w:val="2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9C2F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9303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AF10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AB8A" w14:textId="77777777" w:rsidR="00BE2CBE" w:rsidRPr="002C0ECB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A5DA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5212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4704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536D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3073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79EE" w14:textId="77777777" w:rsidR="00BE2CBE" w:rsidRPr="002C0ECB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643F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94FC" w14:textId="77777777" w:rsidR="00BE2CBE" w:rsidRPr="002C0ECB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0D60C75D" w14:textId="77777777" w:rsidTr="002C0ECB">
        <w:trPr>
          <w:trHeight w:val="20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B920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EADF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2C0EC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C0ECB">
              <w:rPr>
                <w:rFonts w:ascii="Arial" w:hAnsi="Arial" w:cs="Arial"/>
                <w:sz w:val="24"/>
                <w:szCs w:val="24"/>
              </w:rPr>
              <w:t>1.</w:t>
            </w:r>
            <w:r w:rsidR="00C632F7" w:rsidRPr="002C0ECB">
              <w:rPr>
                <w:rFonts w:ascii="Arial" w:hAnsi="Arial" w:cs="Arial"/>
                <w:sz w:val="24"/>
                <w:szCs w:val="24"/>
              </w:rPr>
              <w:t>0</w:t>
            </w:r>
            <w:r w:rsidRPr="002C0ECB">
              <w:rPr>
                <w:rFonts w:ascii="Arial" w:hAnsi="Arial" w:cs="Arial"/>
                <w:sz w:val="24"/>
                <w:szCs w:val="24"/>
              </w:rPr>
              <w:t>1 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4680C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67F3C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51BA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1D58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8B78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2D8B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1B1D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1DC5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00AE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72FD" w14:textId="77777777" w:rsidR="00682127" w:rsidRPr="002C0ECB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2FB405A1" w14:textId="24785550" w:rsidR="00BE2CBE" w:rsidRPr="002C0ECB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B2FA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806F139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5EC17EF1" w14:textId="77777777" w:rsidTr="002C0ECB">
        <w:trPr>
          <w:trHeight w:val="2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0257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AF5A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6F12D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3141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3F49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C7F6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E654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2D08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8A4F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E306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D6D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9D0B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764C563D" w14:textId="77777777" w:rsidTr="002C0ECB">
        <w:trPr>
          <w:trHeight w:val="2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DC7C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6155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BD03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12B5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4B8C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10A0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B100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35E6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9DC9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EAB5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EE8D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9E65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7A0329EC" w14:textId="77777777" w:rsidTr="002C0ECB">
        <w:trPr>
          <w:trHeight w:val="20"/>
        </w:trPr>
        <w:tc>
          <w:tcPr>
            <w:tcW w:w="152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956249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7BBD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C6BE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52FE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D0AA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BCF0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F8FD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C56B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8CF6" w14:textId="77777777" w:rsidR="00BE2CBE" w:rsidRPr="002C0ECB" w:rsidRDefault="00CE55F9" w:rsidP="00CE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335" w14:textId="77777777" w:rsidR="00BE2CBE" w:rsidRPr="002C0ECB" w:rsidRDefault="00CE55F9" w:rsidP="00CE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ECB" w:rsidRPr="002C0ECB" w14:paraId="33A96D49" w14:textId="77777777" w:rsidTr="002C0ECB">
        <w:trPr>
          <w:trHeight w:val="20"/>
        </w:trPr>
        <w:tc>
          <w:tcPr>
            <w:tcW w:w="152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C427C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83B5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AFD7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92F7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C89F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731F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53BE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4DA8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F143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58E7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ECB" w:rsidRPr="002C0ECB" w14:paraId="3644203F" w14:textId="77777777" w:rsidTr="002C0ECB">
        <w:trPr>
          <w:trHeight w:val="20"/>
        </w:trPr>
        <w:tc>
          <w:tcPr>
            <w:tcW w:w="152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5B6C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DFCD" w14:textId="77777777" w:rsidR="00BE2CBE" w:rsidRPr="002C0ECB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A3B2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D6FB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23A5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16DC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A5F5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5CAE" w14:textId="77777777" w:rsidR="00BE2CBE" w:rsidRPr="002C0ECB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E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4D4A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CDB2" w14:textId="77777777" w:rsidR="00BE2CBE" w:rsidRPr="002C0ECB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94C2862" w14:textId="77777777" w:rsidR="00C619AC" w:rsidRPr="002C0ECB" w:rsidRDefault="00C619AC" w:rsidP="00DD1D42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619AC" w:rsidRPr="002C0ECB" w:rsidSect="002C0ECB">
      <w:head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5DE14" w14:textId="77777777" w:rsidR="008457AD" w:rsidRDefault="008457AD" w:rsidP="00184A5D">
      <w:r>
        <w:separator/>
      </w:r>
    </w:p>
  </w:endnote>
  <w:endnote w:type="continuationSeparator" w:id="0">
    <w:p w14:paraId="58C24F39" w14:textId="77777777" w:rsidR="008457AD" w:rsidRDefault="008457AD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9FD67" w14:textId="77777777" w:rsidR="008457AD" w:rsidRDefault="008457AD" w:rsidP="00184A5D">
      <w:r>
        <w:separator/>
      </w:r>
    </w:p>
  </w:footnote>
  <w:footnote w:type="continuationSeparator" w:id="0">
    <w:p w14:paraId="67E4F983" w14:textId="77777777" w:rsidR="008457AD" w:rsidRDefault="008457AD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21F3C" w14:textId="77777777" w:rsidR="00063E11" w:rsidRDefault="00063E11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D264" w14:textId="77777777" w:rsidR="00063E11" w:rsidRDefault="00063E11" w:rsidP="00C44AC4">
    <w:pPr>
      <w:pStyle w:val="ae"/>
      <w:ind w:left="0"/>
    </w:pPr>
  </w:p>
  <w:p w14:paraId="16C805B8" w14:textId="77777777" w:rsidR="00063E11" w:rsidRPr="008C7E98" w:rsidRDefault="00063E11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23AC"/>
    <w:rsid w:val="0001493A"/>
    <w:rsid w:val="00014E28"/>
    <w:rsid w:val="00015D1D"/>
    <w:rsid w:val="00017E6F"/>
    <w:rsid w:val="00024AF9"/>
    <w:rsid w:val="00030DCA"/>
    <w:rsid w:val="00034C18"/>
    <w:rsid w:val="00035D23"/>
    <w:rsid w:val="00035FA8"/>
    <w:rsid w:val="00036155"/>
    <w:rsid w:val="00050650"/>
    <w:rsid w:val="00050FEA"/>
    <w:rsid w:val="000510D2"/>
    <w:rsid w:val="00052141"/>
    <w:rsid w:val="00054843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7B0E"/>
    <w:rsid w:val="00070B16"/>
    <w:rsid w:val="00070BBF"/>
    <w:rsid w:val="00072115"/>
    <w:rsid w:val="00076B22"/>
    <w:rsid w:val="0008127C"/>
    <w:rsid w:val="00083947"/>
    <w:rsid w:val="00084E35"/>
    <w:rsid w:val="00085B67"/>
    <w:rsid w:val="0009041F"/>
    <w:rsid w:val="000957D5"/>
    <w:rsid w:val="0009609A"/>
    <w:rsid w:val="00096B0F"/>
    <w:rsid w:val="000A01A6"/>
    <w:rsid w:val="000A0878"/>
    <w:rsid w:val="000A087A"/>
    <w:rsid w:val="000A5624"/>
    <w:rsid w:val="000A7C96"/>
    <w:rsid w:val="000B1E2F"/>
    <w:rsid w:val="000B22F7"/>
    <w:rsid w:val="000B4CF3"/>
    <w:rsid w:val="000B5006"/>
    <w:rsid w:val="000B52E3"/>
    <w:rsid w:val="000B6760"/>
    <w:rsid w:val="000B680E"/>
    <w:rsid w:val="000B6E2C"/>
    <w:rsid w:val="000C138E"/>
    <w:rsid w:val="000C5073"/>
    <w:rsid w:val="000C65A2"/>
    <w:rsid w:val="000C7110"/>
    <w:rsid w:val="000C7FA9"/>
    <w:rsid w:val="000D0088"/>
    <w:rsid w:val="000D0E6C"/>
    <w:rsid w:val="000D2FDB"/>
    <w:rsid w:val="000D3E7A"/>
    <w:rsid w:val="000D51F4"/>
    <w:rsid w:val="000E1143"/>
    <w:rsid w:val="000E1F2B"/>
    <w:rsid w:val="000E3239"/>
    <w:rsid w:val="000E6303"/>
    <w:rsid w:val="000E75D5"/>
    <w:rsid w:val="000F05D2"/>
    <w:rsid w:val="000F31AF"/>
    <w:rsid w:val="000F3387"/>
    <w:rsid w:val="000F42CD"/>
    <w:rsid w:val="000F454F"/>
    <w:rsid w:val="000F53CA"/>
    <w:rsid w:val="000F58E3"/>
    <w:rsid w:val="000F59DB"/>
    <w:rsid w:val="000F63E7"/>
    <w:rsid w:val="001006BB"/>
    <w:rsid w:val="00101FF6"/>
    <w:rsid w:val="00104DA7"/>
    <w:rsid w:val="00106219"/>
    <w:rsid w:val="0010684F"/>
    <w:rsid w:val="0011064B"/>
    <w:rsid w:val="00111449"/>
    <w:rsid w:val="00111E76"/>
    <w:rsid w:val="001145D7"/>
    <w:rsid w:val="00114E2F"/>
    <w:rsid w:val="00116377"/>
    <w:rsid w:val="0011686E"/>
    <w:rsid w:val="00120BD5"/>
    <w:rsid w:val="00122608"/>
    <w:rsid w:val="00122C06"/>
    <w:rsid w:val="00126E2B"/>
    <w:rsid w:val="00126FBF"/>
    <w:rsid w:val="00133576"/>
    <w:rsid w:val="001351FD"/>
    <w:rsid w:val="00140554"/>
    <w:rsid w:val="00141F07"/>
    <w:rsid w:val="00145D98"/>
    <w:rsid w:val="00145E8A"/>
    <w:rsid w:val="001502B1"/>
    <w:rsid w:val="00150FEE"/>
    <w:rsid w:val="0015181F"/>
    <w:rsid w:val="00155A55"/>
    <w:rsid w:val="00155FD4"/>
    <w:rsid w:val="001565AE"/>
    <w:rsid w:val="00156938"/>
    <w:rsid w:val="00157699"/>
    <w:rsid w:val="00157E1C"/>
    <w:rsid w:val="00161E3C"/>
    <w:rsid w:val="001627C9"/>
    <w:rsid w:val="001673A3"/>
    <w:rsid w:val="00171CE5"/>
    <w:rsid w:val="001724DA"/>
    <w:rsid w:val="00172BD0"/>
    <w:rsid w:val="001743E5"/>
    <w:rsid w:val="00176BF2"/>
    <w:rsid w:val="00180366"/>
    <w:rsid w:val="00184A5D"/>
    <w:rsid w:val="001852AE"/>
    <w:rsid w:val="001858C8"/>
    <w:rsid w:val="0018637A"/>
    <w:rsid w:val="00186D2F"/>
    <w:rsid w:val="00190FF3"/>
    <w:rsid w:val="00191048"/>
    <w:rsid w:val="00192BF3"/>
    <w:rsid w:val="001935AB"/>
    <w:rsid w:val="00195091"/>
    <w:rsid w:val="00197A5A"/>
    <w:rsid w:val="001A1417"/>
    <w:rsid w:val="001A2D2E"/>
    <w:rsid w:val="001A59E8"/>
    <w:rsid w:val="001B3207"/>
    <w:rsid w:val="001B47A3"/>
    <w:rsid w:val="001B4D75"/>
    <w:rsid w:val="001B685D"/>
    <w:rsid w:val="001B7F3F"/>
    <w:rsid w:val="001C0144"/>
    <w:rsid w:val="001C1019"/>
    <w:rsid w:val="001C5D0B"/>
    <w:rsid w:val="001D7097"/>
    <w:rsid w:val="001D7A1E"/>
    <w:rsid w:val="001E0BB2"/>
    <w:rsid w:val="001E0D0C"/>
    <w:rsid w:val="001E1FD3"/>
    <w:rsid w:val="001E28DE"/>
    <w:rsid w:val="001E390C"/>
    <w:rsid w:val="001F214B"/>
    <w:rsid w:val="001F3945"/>
    <w:rsid w:val="001F3CAB"/>
    <w:rsid w:val="001F47D1"/>
    <w:rsid w:val="001F50C4"/>
    <w:rsid w:val="001F779F"/>
    <w:rsid w:val="001F7A60"/>
    <w:rsid w:val="002005A1"/>
    <w:rsid w:val="00203CCE"/>
    <w:rsid w:val="00204729"/>
    <w:rsid w:val="002074AA"/>
    <w:rsid w:val="00210576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505A"/>
    <w:rsid w:val="0024512D"/>
    <w:rsid w:val="002511E2"/>
    <w:rsid w:val="00251337"/>
    <w:rsid w:val="002513E9"/>
    <w:rsid w:val="002540AD"/>
    <w:rsid w:val="0026127B"/>
    <w:rsid w:val="00261C40"/>
    <w:rsid w:val="00261FC2"/>
    <w:rsid w:val="00262A2B"/>
    <w:rsid w:val="00264046"/>
    <w:rsid w:val="00266CFA"/>
    <w:rsid w:val="00266D79"/>
    <w:rsid w:val="002678FB"/>
    <w:rsid w:val="0027001B"/>
    <w:rsid w:val="002743C8"/>
    <w:rsid w:val="0028205C"/>
    <w:rsid w:val="00282232"/>
    <w:rsid w:val="0028225B"/>
    <w:rsid w:val="00282385"/>
    <w:rsid w:val="002838FD"/>
    <w:rsid w:val="00285C8C"/>
    <w:rsid w:val="002869FF"/>
    <w:rsid w:val="00293B5A"/>
    <w:rsid w:val="00293E8B"/>
    <w:rsid w:val="002952CE"/>
    <w:rsid w:val="0029538B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0ECB"/>
    <w:rsid w:val="002C11E9"/>
    <w:rsid w:val="002C3454"/>
    <w:rsid w:val="002C5933"/>
    <w:rsid w:val="002D021E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E78DE"/>
    <w:rsid w:val="002F2FDF"/>
    <w:rsid w:val="002F578C"/>
    <w:rsid w:val="002F666A"/>
    <w:rsid w:val="002F7DCE"/>
    <w:rsid w:val="00301A3C"/>
    <w:rsid w:val="00301FB6"/>
    <w:rsid w:val="0030377C"/>
    <w:rsid w:val="003066F2"/>
    <w:rsid w:val="00307100"/>
    <w:rsid w:val="0031082E"/>
    <w:rsid w:val="00315060"/>
    <w:rsid w:val="0031635E"/>
    <w:rsid w:val="0032032D"/>
    <w:rsid w:val="00321056"/>
    <w:rsid w:val="00321675"/>
    <w:rsid w:val="003222CE"/>
    <w:rsid w:val="00324E2F"/>
    <w:rsid w:val="00327971"/>
    <w:rsid w:val="00330C40"/>
    <w:rsid w:val="003313D8"/>
    <w:rsid w:val="003351AB"/>
    <w:rsid w:val="00344B4C"/>
    <w:rsid w:val="0034737C"/>
    <w:rsid w:val="00350021"/>
    <w:rsid w:val="003527C2"/>
    <w:rsid w:val="003531D0"/>
    <w:rsid w:val="0035627A"/>
    <w:rsid w:val="00357E1C"/>
    <w:rsid w:val="00361809"/>
    <w:rsid w:val="00363DB6"/>
    <w:rsid w:val="0036450A"/>
    <w:rsid w:val="00364ED8"/>
    <w:rsid w:val="003655E5"/>
    <w:rsid w:val="00367275"/>
    <w:rsid w:val="00370518"/>
    <w:rsid w:val="00373937"/>
    <w:rsid w:val="00374605"/>
    <w:rsid w:val="00381159"/>
    <w:rsid w:val="0038612B"/>
    <w:rsid w:val="00387A49"/>
    <w:rsid w:val="00393632"/>
    <w:rsid w:val="0039777B"/>
    <w:rsid w:val="003A2148"/>
    <w:rsid w:val="003A7363"/>
    <w:rsid w:val="003B073A"/>
    <w:rsid w:val="003B0F31"/>
    <w:rsid w:val="003B1061"/>
    <w:rsid w:val="003B413D"/>
    <w:rsid w:val="003B5766"/>
    <w:rsid w:val="003B68C2"/>
    <w:rsid w:val="003B711A"/>
    <w:rsid w:val="003B7855"/>
    <w:rsid w:val="003B7E61"/>
    <w:rsid w:val="003C09F3"/>
    <w:rsid w:val="003C22AB"/>
    <w:rsid w:val="003C2E86"/>
    <w:rsid w:val="003D085E"/>
    <w:rsid w:val="003D0E44"/>
    <w:rsid w:val="003D1852"/>
    <w:rsid w:val="003D3C17"/>
    <w:rsid w:val="003D6A55"/>
    <w:rsid w:val="003D7F50"/>
    <w:rsid w:val="003E02BB"/>
    <w:rsid w:val="003E1B4B"/>
    <w:rsid w:val="003E2F90"/>
    <w:rsid w:val="003E3C41"/>
    <w:rsid w:val="003E4FA3"/>
    <w:rsid w:val="003E567A"/>
    <w:rsid w:val="003E59FC"/>
    <w:rsid w:val="003F0FC8"/>
    <w:rsid w:val="003F2404"/>
    <w:rsid w:val="003F4513"/>
    <w:rsid w:val="003F4E89"/>
    <w:rsid w:val="003F67F9"/>
    <w:rsid w:val="00402D8A"/>
    <w:rsid w:val="004044C9"/>
    <w:rsid w:val="00411098"/>
    <w:rsid w:val="00415A70"/>
    <w:rsid w:val="00416E14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50A"/>
    <w:rsid w:val="00460F8D"/>
    <w:rsid w:val="004651AE"/>
    <w:rsid w:val="00466843"/>
    <w:rsid w:val="0047189F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B16FF"/>
    <w:rsid w:val="004B1BBF"/>
    <w:rsid w:val="004B3787"/>
    <w:rsid w:val="004B381A"/>
    <w:rsid w:val="004B526B"/>
    <w:rsid w:val="004C1BA1"/>
    <w:rsid w:val="004C2967"/>
    <w:rsid w:val="004C5AFC"/>
    <w:rsid w:val="004D0F90"/>
    <w:rsid w:val="004D6CD8"/>
    <w:rsid w:val="004D73E7"/>
    <w:rsid w:val="004E1CBB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C7B"/>
    <w:rsid w:val="004F4EF9"/>
    <w:rsid w:val="004F7F63"/>
    <w:rsid w:val="0050650C"/>
    <w:rsid w:val="00507181"/>
    <w:rsid w:val="00511B29"/>
    <w:rsid w:val="00517425"/>
    <w:rsid w:val="0052064A"/>
    <w:rsid w:val="005214FF"/>
    <w:rsid w:val="00523851"/>
    <w:rsid w:val="005303E8"/>
    <w:rsid w:val="005306E9"/>
    <w:rsid w:val="00532512"/>
    <w:rsid w:val="00533E92"/>
    <w:rsid w:val="00535266"/>
    <w:rsid w:val="00536CF4"/>
    <w:rsid w:val="005423D9"/>
    <w:rsid w:val="005461BC"/>
    <w:rsid w:val="005517CF"/>
    <w:rsid w:val="005520EC"/>
    <w:rsid w:val="005529FB"/>
    <w:rsid w:val="0055522D"/>
    <w:rsid w:val="005566A3"/>
    <w:rsid w:val="005568F8"/>
    <w:rsid w:val="00556BC7"/>
    <w:rsid w:val="00560F7C"/>
    <w:rsid w:val="0056209F"/>
    <w:rsid w:val="00565083"/>
    <w:rsid w:val="005678B4"/>
    <w:rsid w:val="005741AA"/>
    <w:rsid w:val="00574A92"/>
    <w:rsid w:val="0057746A"/>
    <w:rsid w:val="005808A2"/>
    <w:rsid w:val="00585F53"/>
    <w:rsid w:val="005866D6"/>
    <w:rsid w:val="00590EE8"/>
    <w:rsid w:val="005968A6"/>
    <w:rsid w:val="00597776"/>
    <w:rsid w:val="005A022C"/>
    <w:rsid w:val="005A4389"/>
    <w:rsid w:val="005A43B2"/>
    <w:rsid w:val="005A64B0"/>
    <w:rsid w:val="005A73C9"/>
    <w:rsid w:val="005A7EDA"/>
    <w:rsid w:val="005B1093"/>
    <w:rsid w:val="005B6DC8"/>
    <w:rsid w:val="005C1063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6C72"/>
    <w:rsid w:val="005E1C49"/>
    <w:rsid w:val="005E52A0"/>
    <w:rsid w:val="005E567B"/>
    <w:rsid w:val="005E6EB2"/>
    <w:rsid w:val="005E7B8A"/>
    <w:rsid w:val="005E7BCA"/>
    <w:rsid w:val="005F145D"/>
    <w:rsid w:val="005F260E"/>
    <w:rsid w:val="005F5A20"/>
    <w:rsid w:val="005F73BE"/>
    <w:rsid w:val="00601B89"/>
    <w:rsid w:val="00601BD9"/>
    <w:rsid w:val="00611C39"/>
    <w:rsid w:val="006132FF"/>
    <w:rsid w:val="006146B2"/>
    <w:rsid w:val="00614735"/>
    <w:rsid w:val="006202D2"/>
    <w:rsid w:val="0062443E"/>
    <w:rsid w:val="00625051"/>
    <w:rsid w:val="0062598F"/>
    <w:rsid w:val="00625F94"/>
    <w:rsid w:val="006270E3"/>
    <w:rsid w:val="00627113"/>
    <w:rsid w:val="00627226"/>
    <w:rsid w:val="006275E6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7582"/>
    <w:rsid w:val="00670194"/>
    <w:rsid w:val="00671DA0"/>
    <w:rsid w:val="0067442B"/>
    <w:rsid w:val="0067565B"/>
    <w:rsid w:val="0068114B"/>
    <w:rsid w:val="006820E8"/>
    <w:rsid w:val="00682127"/>
    <w:rsid w:val="00682DCF"/>
    <w:rsid w:val="00682ED6"/>
    <w:rsid w:val="00683415"/>
    <w:rsid w:val="006865DD"/>
    <w:rsid w:val="00691176"/>
    <w:rsid w:val="00692281"/>
    <w:rsid w:val="00692EE3"/>
    <w:rsid w:val="00695FCF"/>
    <w:rsid w:val="006A1EC5"/>
    <w:rsid w:val="006A25B2"/>
    <w:rsid w:val="006A376A"/>
    <w:rsid w:val="006A535E"/>
    <w:rsid w:val="006A5D53"/>
    <w:rsid w:val="006A6A97"/>
    <w:rsid w:val="006B343A"/>
    <w:rsid w:val="006B48AC"/>
    <w:rsid w:val="006B7EC3"/>
    <w:rsid w:val="006C03E7"/>
    <w:rsid w:val="006C3F33"/>
    <w:rsid w:val="006C4D42"/>
    <w:rsid w:val="006D587F"/>
    <w:rsid w:val="006D6D90"/>
    <w:rsid w:val="006D74C9"/>
    <w:rsid w:val="006D7AC2"/>
    <w:rsid w:val="006E1C8D"/>
    <w:rsid w:val="006E6BDD"/>
    <w:rsid w:val="006E7CF3"/>
    <w:rsid w:val="006F15A6"/>
    <w:rsid w:val="006F6753"/>
    <w:rsid w:val="006F737F"/>
    <w:rsid w:val="00700F1B"/>
    <w:rsid w:val="00700F7B"/>
    <w:rsid w:val="007042BC"/>
    <w:rsid w:val="007049C9"/>
    <w:rsid w:val="00713A8C"/>
    <w:rsid w:val="0072131B"/>
    <w:rsid w:val="00724227"/>
    <w:rsid w:val="007256FC"/>
    <w:rsid w:val="0072781E"/>
    <w:rsid w:val="00727B24"/>
    <w:rsid w:val="00731A15"/>
    <w:rsid w:val="00733EE1"/>
    <w:rsid w:val="007346BE"/>
    <w:rsid w:val="00735812"/>
    <w:rsid w:val="007361D2"/>
    <w:rsid w:val="0073648C"/>
    <w:rsid w:val="00740CAB"/>
    <w:rsid w:val="00740E9E"/>
    <w:rsid w:val="00740EE3"/>
    <w:rsid w:val="007447CA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17BB"/>
    <w:rsid w:val="007638F2"/>
    <w:rsid w:val="00764081"/>
    <w:rsid w:val="00764988"/>
    <w:rsid w:val="00764EBD"/>
    <w:rsid w:val="00766506"/>
    <w:rsid w:val="00767A8D"/>
    <w:rsid w:val="00767E7F"/>
    <w:rsid w:val="007725F1"/>
    <w:rsid w:val="007731E9"/>
    <w:rsid w:val="007767B3"/>
    <w:rsid w:val="00784631"/>
    <w:rsid w:val="0078549D"/>
    <w:rsid w:val="007856F5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1394"/>
    <w:rsid w:val="007B18EC"/>
    <w:rsid w:val="007B2399"/>
    <w:rsid w:val="007B333E"/>
    <w:rsid w:val="007B3B51"/>
    <w:rsid w:val="007B51BE"/>
    <w:rsid w:val="007B71EB"/>
    <w:rsid w:val="007B77E9"/>
    <w:rsid w:val="007B7C9F"/>
    <w:rsid w:val="007C0D2F"/>
    <w:rsid w:val="007C466B"/>
    <w:rsid w:val="007C6266"/>
    <w:rsid w:val="007C6800"/>
    <w:rsid w:val="007D08CD"/>
    <w:rsid w:val="007D12B9"/>
    <w:rsid w:val="007D2764"/>
    <w:rsid w:val="007D27FF"/>
    <w:rsid w:val="007D78FA"/>
    <w:rsid w:val="007E2DAD"/>
    <w:rsid w:val="007E374B"/>
    <w:rsid w:val="007E621E"/>
    <w:rsid w:val="007F1B9C"/>
    <w:rsid w:val="007F22C8"/>
    <w:rsid w:val="008000DF"/>
    <w:rsid w:val="00800CA1"/>
    <w:rsid w:val="0080109D"/>
    <w:rsid w:val="0080218B"/>
    <w:rsid w:val="00805C57"/>
    <w:rsid w:val="00815D0F"/>
    <w:rsid w:val="00816D0F"/>
    <w:rsid w:val="00817E5B"/>
    <w:rsid w:val="00821A6C"/>
    <w:rsid w:val="00822AC1"/>
    <w:rsid w:val="008233EE"/>
    <w:rsid w:val="00824199"/>
    <w:rsid w:val="00825F48"/>
    <w:rsid w:val="00827D65"/>
    <w:rsid w:val="00835B7C"/>
    <w:rsid w:val="0083770E"/>
    <w:rsid w:val="00844531"/>
    <w:rsid w:val="00844755"/>
    <w:rsid w:val="008457AD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67F"/>
    <w:rsid w:val="008671D0"/>
    <w:rsid w:val="008721B4"/>
    <w:rsid w:val="00872EFC"/>
    <w:rsid w:val="008730C2"/>
    <w:rsid w:val="00873FED"/>
    <w:rsid w:val="00876706"/>
    <w:rsid w:val="00881111"/>
    <w:rsid w:val="00882D80"/>
    <w:rsid w:val="00882F01"/>
    <w:rsid w:val="00886C94"/>
    <w:rsid w:val="008872BA"/>
    <w:rsid w:val="00890465"/>
    <w:rsid w:val="00892016"/>
    <w:rsid w:val="00895D76"/>
    <w:rsid w:val="00897C79"/>
    <w:rsid w:val="008A098E"/>
    <w:rsid w:val="008A2267"/>
    <w:rsid w:val="008A2775"/>
    <w:rsid w:val="008A3654"/>
    <w:rsid w:val="008A6516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729"/>
    <w:rsid w:val="008C33B7"/>
    <w:rsid w:val="008C7E98"/>
    <w:rsid w:val="008D1C05"/>
    <w:rsid w:val="008D55F0"/>
    <w:rsid w:val="008E1EE7"/>
    <w:rsid w:val="008E5A3D"/>
    <w:rsid w:val="008F4C4E"/>
    <w:rsid w:val="009017FE"/>
    <w:rsid w:val="00901927"/>
    <w:rsid w:val="009027D1"/>
    <w:rsid w:val="00904810"/>
    <w:rsid w:val="00904815"/>
    <w:rsid w:val="009051B1"/>
    <w:rsid w:val="00905CD1"/>
    <w:rsid w:val="00915DD9"/>
    <w:rsid w:val="00916BD4"/>
    <w:rsid w:val="00916D4F"/>
    <w:rsid w:val="00920A09"/>
    <w:rsid w:val="009227AD"/>
    <w:rsid w:val="00924AF1"/>
    <w:rsid w:val="009343C6"/>
    <w:rsid w:val="00941890"/>
    <w:rsid w:val="00941EE3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70E22"/>
    <w:rsid w:val="00972CB6"/>
    <w:rsid w:val="009739CE"/>
    <w:rsid w:val="009739F4"/>
    <w:rsid w:val="0097536F"/>
    <w:rsid w:val="00976D8C"/>
    <w:rsid w:val="00977FA2"/>
    <w:rsid w:val="00981A09"/>
    <w:rsid w:val="00981F19"/>
    <w:rsid w:val="009820E5"/>
    <w:rsid w:val="0098346F"/>
    <w:rsid w:val="00985B1E"/>
    <w:rsid w:val="00987C61"/>
    <w:rsid w:val="0099179F"/>
    <w:rsid w:val="00992AD7"/>
    <w:rsid w:val="0099788B"/>
    <w:rsid w:val="009A0581"/>
    <w:rsid w:val="009B0285"/>
    <w:rsid w:val="009B1340"/>
    <w:rsid w:val="009B3F30"/>
    <w:rsid w:val="009B3F82"/>
    <w:rsid w:val="009B42FE"/>
    <w:rsid w:val="009C2C81"/>
    <w:rsid w:val="009C6DF0"/>
    <w:rsid w:val="009D1C0C"/>
    <w:rsid w:val="009D4025"/>
    <w:rsid w:val="009E1915"/>
    <w:rsid w:val="009E6A42"/>
    <w:rsid w:val="009F0914"/>
    <w:rsid w:val="009F429E"/>
    <w:rsid w:val="009F677A"/>
    <w:rsid w:val="00A00852"/>
    <w:rsid w:val="00A03568"/>
    <w:rsid w:val="00A04F9F"/>
    <w:rsid w:val="00A073A0"/>
    <w:rsid w:val="00A07493"/>
    <w:rsid w:val="00A12F4C"/>
    <w:rsid w:val="00A143B1"/>
    <w:rsid w:val="00A15352"/>
    <w:rsid w:val="00A20496"/>
    <w:rsid w:val="00A21865"/>
    <w:rsid w:val="00A2320B"/>
    <w:rsid w:val="00A31BFC"/>
    <w:rsid w:val="00A32A6D"/>
    <w:rsid w:val="00A336A2"/>
    <w:rsid w:val="00A34E7F"/>
    <w:rsid w:val="00A363E8"/>
    <w:rsid w:val="00A37026"/>
    <w:rsid w:val="00A402E5"/>
    <w:rsid w:val="00A4369F"/>
    <w:rsid w:val="00A444BE"/>
    <w:rsid w:val="00A44CE7"/>
    <w:rsid w:val="00A44F86"/>
    <w:rsid w:val="00A45152"/>
    <w:rsid w:val="00A45CE4"/>
    <w:rsid w:val="00A51F39"/>
    <w:rsid w:val="00A555E4"/>
    <w:rsid w:val="00A56DBA"/>
    <w:rsid w:val="00A6176A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318"/>
    <w:rsid w:val="00A82BDD"/>
    <w:rsid w:val="00A83AC1"/>
    <w:rsid w:val="00A8560E"/>
    <w:rsid w:val="00A85ADC"/>
    <w:rsid w:val="00A86535"/>
    <w:rsid w:val="00A9024B"/>
    <w:rsid w:val="00A93DA5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3A5C"/>
    <w:rsid w:val="00AB590D"/>
    <w:rsid w:val="00AB7714"/>
    <w:rsid w:val="00AB780A"/>
    <w:rsid w:val="00AC1C6F"/>
    <w:rsid w:val="00AC3200"/>
    <w:rsid w:val="00AC5092"/>
    <w:rsid w:val="00AC6202"/>
    <w:rsid w:val="00AC6CDE"/>
    <w:rsid w:val="00AD062E"/>
    <w:rsid w:val="00AD3B73"/>
    <w:rsid w:val="00AD54C4"/>
    <w:rsid w:val="00AE2FFF"/>
    <w:rsid w:val="00AE6C0C"/>
    <w:rsid w:val="00AE6FE8"/>
    <w:rsid w:val="00AE7FD5"/>
    <w:rsid w:val="00AF4D34"/>
    <w:rsid w:val="00AF64AF"/>
    <w:rsid w:val="00B00CBA"/>
    <w:rsid w:val="00B019E9"/>
    <w:rsid w:val="00B04CFE"/>
    <w:rsid w:val="00B05B27"/>
    <w:rsid w:val="00B06977"/>
    <w:rsid w:val="00B11374"/>
    <w:rsid w:val="00B116FE"/>
    <w:rsid w:val="00B11EA5"/>
    <w:rsid w:val="00B15CCF"/>
    <w:rsid w:val="00B16883"/>
    <w:rsid w:val="00B17D60"/>
    <w:rsid w:val="00B20B7E"/>
    <w:rsid w:val="00B21B1A"/>
    <w:rsid w:val="00B2237C"/>
    <w:rsid w:val="00B22E33"/>
    <w:rsid w:val="00B239E5"/>
    <w:rsid w:val="00B25680"/>
    <w:rsid w:val="00B261FD"/>
    <w:rsid w:val="00B27194"/>
    <w:rsid w:val="00B27378"/>
    <w:rsid w:val="00B300CD"/>
    <w:rsid w:val="00B30359"/>
    <w:rsid w:val="00B32B64"/>
    <w:rsid w:val="00B32D32"/>
    <w:rsid w:val="00B32DE4"/>
    <w:rsid w:val="00B364F8"/>
    <w:rsid w:val="00B4462C"/>
    <w:rsid w:val="00B45948"/>
    <w:rsid w:val="00B46EE4"/>
    <w:rsid w:val="00B51BE4"/>
    <w:rsid w:val="00B547B9"/>
    <w:rsid w:val="00B55656"/>
    <w:rsid w:val="00B567AD"/>
    <w:rsid w:val="00B60259"/>
    <w:rsid w:val="00B616F4"/>
    <w:rsid w:val="00B61E5F"/>
    <w:rsid w:val="00B621A9"/>
    <w:rsid w:val="00B63639"/>
    <w:rsid w:val="00B654B0"/>
    <w:rsid w:val="00B67E69"/>
    <w:rsid w:val="00B70299"/>
    <w:rsid w:val="00B70813"/>
    <w:rsid w:val="00B70A23"/>
    <w:rsid w:val="00B71456"/>
    <w:rsid w:val="00B72551"/>
    <w:rsid w:val="00B74B2F"/>
    <w:rsid w:val="00B771F2"/>
    <w:rsid w:val="00B77BFF"/>
    <w:rsid w:val="00B8031E"/>
    <w:rsid w:val="00B807FD"/>
    <w:rsid w:val="00B81747"/>
    <w:rsid w:val="00B8208A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C133F"/>
    <w:rsid w:val="00BC1FAC"/>
    <w:rsid w:val="00BC3E81"/>
    <w:rsid w:val="00BD0D9F"/>
    <w:rsid w:val="00BD0F17"/>
    <w:rsid w:val="00BD235F"/>
    <w:rsid w:val="00BD3E41"/>
    <w:rsid w:val="00BD46D4"/>
    <w:rsid w:val="00BE2CBE"/>
    <w:rsid w:val="00BF3371"/>
    <w:rsid w:val="00C059B3"/>
    <w:rsid w:val="00C07A5D"/>
    <w:rsid w:val="00C10E7B"/>
    <w:rsid w:val="00C11A0F"/>
    <w:rsid w:val="00C11A39"/>
    <w:rsid w:val="00C11ABA"/>
    <w:rsid w:val="00C17AAA"/>
    <w:rsid w:val="00C214FD"/>
    <w:rsid w:val="00C23D25"/>
    <w:rsid w:val="00C250F7"/>
    <w:rsid w:val="00C25A7F"/>
    <w:rsid w:val="00C265FF"/>
    <w:rsid w:val="00C3102F"/>
    <w:rsid w:val="00C32A27"/>
    <w:rsid w:val="00C33730"/>
    <w:rsid w:val="00C36E50"/>
    <w:rsid w:val="00C36F18"/>
    <w:rsid w:val="00C37DD3"/>
    <w:rsid w:val="00C407D1"/>
    <w:rsid w:val="00C40B63"/>
    <w:rsid w:val="00C43CDB"/>
    <w:rsid w:val="00C44AC4"/>
    <w:rsid w:val="00C44D8C"/>
    <w:rsid w:val="00C45714"/>
    <w:rsid w:val="00C4778A"/>
    <w:rsid w:val="00C47B1D"/>
    <w:rsid w:val="00C51686"/>
    <w:rsid w:val="00C52A33"/>
    <w:rsid w:val="00C52D8E"/>
    <w:rsid w:val="00C53DDA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573F"/>
    <w:rsid w:val="00C66BF6"/>
    <w:rsid w:val="00C6751E"/>
    <w:rsid w:val="00C67919"/>
    <w:rsid w:val="00C70ACC"/>
    <w:rsid w:val="00C71673"/>
    <w:rsid w:val="00C747AF"/>
    <w:rsid w:val="00C759C2"/>
    <w:rsid w:val="00C8084E"/>
    <w:rsid w:val="00C8142F"/>
    <w:rsid w:val="00C83D52"/>
    <w:rsid w:val="00C84F6F"/>
    <w:rsid w:val="00C97DD5"/>
    <w:rsid w:val="00CA03EF"/>
    <w:rsid w:val="00CA13FF"/>
    <w:rsid w:val="00CA4B3D"/>
    <w:rsid w:val="00CA785C"/>
    <w:rsid w:val="00CB01CE"/>
    <w:rsid w:val="00CB5151"/>
    <w:rsid w:val="00CB6F8A"/>
    <w:rsid w:val="00CC0502"/>
    <w:rsid w:val="00CC09E7"/>
    <w:rsid w:val="00CC6957"/>
    <w:rsid w:val="00CC6FF8"/>
    <w:rsid w:val="00CD4B9F"/>
    <w:rsid w:val="00CE18F6"/>
    <w:rsid w:val="00CE2B8A"/>
    <w:rsid w:val="00CE38F9"/>
    <w:rsid w:val="00CE5132"/>
    <w:rsid w:val="00CE55F9"/>
    <w:rsid w:val="00CE71C9"/>
    <w:rsid w:val="00CF09E6"/>
    <w:rsid w:val="00CF2581"/>
    <w:rsid w:val="00CF6F69"/>
    <w:rsid w:val="00D04ACC"/>
    <w:rsid w:val="00D10791"/>
    <w:rsid w:val="00D11CF9"/>
    <w:rsid w:val="00D13FCC"/>
    <w:rsid w:val="00D14C92"/>
    <w:rsid w:val="00D17271"/>
    <w:rsid w:val="00D22ADF"/>
    <w:rsid w:val="00D23A7D"/>
    <w:rsid w:val="00D24065"/>
    <w:rsid w:val="00D263D3"/>
    <w:rsid w:val="00D277A3"/>
    <w:rsid w:val="00D27E08"/>
    <w:rsid w:val="00D311A8"/>
    <w:rsid w:val="00D34599"/>
    <w:rsid w:val="00D35D92"/>
    <w:rsid w:val="00D405B0"/>
    <w:rsid w:val="00D417BC"/>
    <w:rsid w:val="00D4266C"/>
    <w:rsid w:val="00D4452D"/>
    <w:rsid w:val="00D47176"/>
    <w:rsid w:val="00D47488"/>
    <w:rsid w:val="00D478DB"/>
    <w:rsid w:val="00D52C45"/>
    <w:rsid w:val="00D537A5"/>
    <w:rsid w:val="00D54FE7"/>
    <w:rsid w:val="00D55147"/>
    <w:rsid w:val="00D63354"/>
    <w:rsid w:val="00D63888"/>
    <w:rsid w:val="00D63C71"/>
    <w:rsid w:val="00D64489"/>
    <w:rsid w:val="00D657C3"/>
    <w:rsid w:val="00D665BA"/>
    <w:rsid w:val="00D674BC"/>
    <w:rsid w:val="00D67F3C"/>
    <w:rsid w:val="00D7217D"/>
    <w:rsid w:val="00D76DF5"/>
    <w:rsid w:val="00D76DF6"/>
    <w:rsid w:val="00D823E6"/>
    <w:rsid w:val="00D856CE"/>
    <w:rsid w:val="00D85845"/>
    <w:rsid w:val="00D85BF4"/>
    <w:rsid w:val="00D87893"/>
    <w:rsid w:val="00D9374A"/>
    <w:rsid w:val="00D96D3F"/>
    <w:rsid w:val="00DA1B19"/>
    <w:rsid w:val="00DA336A"/>
    <w:rsid w:val="00DA40EE"/>
    <w:rsid w:val="00DA6DA3"/>
    <w:rsid w:val="00DB1E22"/>
    <w:rsid w:val="00DB3E63"/>
    <w:rsid w:val="00DB6CCA"/>
    <w:rsid w:val="00DB7CC4"/>
    <w:rsid w:val="00DC12AA"/>
    <w:rsid w:val="00DC26AE"/>
    <w:rsid w:val="00DC2B33"/>
    <w:rsid w:val="00DD1D42"/>
    <w:rsid w:val="00DD310B"/>
    <w:rsid w:val="00DD3135"/>
    <w:rsid w:val="00DD31D6"/>
    <w:rsid w:val="00DD7B24"/>
    <w:rsid w:val="00DE134A"/>
    <w:rsid w:val="00DE14BE"/>
    <w:rsid w:val="00DE45B0"/>
    <w:rsid w:val="00DE4D1B"/>
    <w:rsid w:val="00DE57EA"/>
    <w:rsid w:val="00DE5DF6"/>
    <w:rsid w:val="00DE6755"/>
    <w:rsid w:val="00DE6949"/>
    <w:rsid w:val="00DF2D3A"/>
    <w:rsid w:val="00DF39E4"/>
    <w:rsid w:val="00DF3F99"/>
    <w:rsid w:val="00DF446D"/>
    <w:rsid w:val="00DF4F26"/>
    <w:rsid w:val="00E05EA0"/>
    <w:rsid w:val="00E060ED"/>
    <w:rsid w:val="00E15045"/>
    <w:rsid w:val="00E15627"/>
    <w:rsid w:val="00E15A38"/>
    <w:rsid w:val="00E16FB7"/>
    <w:rsid w:val="00E24C80"/>
    <w:rsid w:val="00E24C94"/>
    <w:rsid w:val="00E2590B"/>
    <w:rsid w:val="00E26FFE"/>
    <w:rsid w:val="00E2712D"/>
    <w:rsid w:val="00E271F5"/>
    <w:rsid w:val="00E3080A"/>
    <w:rsid w:val="00E319E1"/>
    <w:rsid w:val="00E357CD"/>
    <w:rsid w:val="00E41D0E"/>
    <w:rsid w:val="00E45A46"/>
    <w:rsid w:val="00E4659E"/>
    <w:rsid w:val="00E47950"/>
    <w:rsid w:val="00E50EF3"/>
    <w:rsid w:val="00E536D7"/>
    <w:rsid w:val="00E54E32"/>
    <w:rsid w:val="00E643AA"/>
    <w:rsid w:val="00E6621E"/>
    <w:rsid w:val="00E6664B"/>
    <w:rsid w:val="00E66D87"/>
    <w:rsid w:val="00E701AC"/>
    <w:rsid w:val="00E70569"/>
    <w:rsid w:val="00E71B5D"/>
    <w:rsid w:val="00E733EB"/>
    <w:rsid w:val="00E73533"/>
    <w:rsid w:val="00E77E15"/>
    <w:rsid w:val="00E811CF"/>
    <w:rsid w:val="00E836E3"/>
    <w:rsid w:val="00E91185"/>
    <w:rsid w:val="00E91641"/>
    <w:rsid w:val="00E95BEE"/>
    <w:rsid w:val="00E95DD6"/>
    <w:rsid w:val="00E966A4"/>
    <w:rsid w:val="00EA165C"/>
    <w:rsid w:val="00EA17F3"/>
    <w:rsid w:val="00EA476C"/>
    <w:rsid w:val="00EA6DFB"/>
    <w:rsid w:val="00EB0B9A"/>
    <w:rsid w:val="00EB1704"/>
    <w:rsid w:val="00EB3D29"/>
    <w:rsid w:val="00EB4AC6"/>
    <w:rsid w:val="00EC1540"/>
    <w:rsid w:val="00EC1802"/>
    <w:rsid w:val="00EC1DB5"/>
    <w:rsid w:val="00EC1FDC"/>
    <w:rsid w:val="00EC4A74"/>
    <w:rsid w:val="00EC535E"/>
    <w:rsid w:val="00EC5DC2"/>
    <w:rsid w:val="00ED0481"/>
    <w:rsid w:val="00ED0F90"/>
    <w:rsid w:val="00ED166B"/>
    <w:rsid w:val="00ED1DCC"/>
    <w:rsid w:val="00ED2F87"/>
    <w:rsid w:val="00ED3711"/>
    <w:rsid w:val="00ED3F15"/>
    <w:rsid w:val="00ED5FE0"/>
    <w:rsid w:val="00EE09B9"/>
    <w:rsid w:val="00EE19AA"/>
    <w:rsid w:val="00EE3177"/>
    <w:rsid w:val="00EE608A"/>
    <w:rsid w:val="00EE68D2"/>
    <w:rsid w:val="00EE716B"/>
    <w:rsid w:val="00EF04D8"/>
    <w:rsid w:val="00EF2A21"/>
    <w:rsid w:val="00EF2CA6"/>
    <w:rsid w:val="00EF2D95"/>
    <w:rsid w:val="00EF3CA9"/>
    <w:rsid w:val="00EF43AD"/>
    <w:rsid w:val="00EF78C3"/>
    <w:rsid w:val="00F0453B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3E21"/>
    <w:rsid w:val="00F23F62"/>
    <w:rsid w:val="00F259E1"/>
    <w:rsid w:val="00F259F8"/>
    <w:rsid w:val="00F267D8"/>
    <w:rsid w:val="00F34B81"/>
    <w:rsid w:val="00F413CF"/>
    <w:rsid w:val="00F41EA8"/>
    <w:rsid w:val="00F4770B"/>
    <w:rsid w:val="00F50593"/>
    <w:rsid w:val="00F51B6B"/>
    <w:rsid w:val="00F55694"/>
    <w:rsid w:val="00F55E82"/>
    <w:rsid w:val="00F560C8"/>
    <w:rsid w:val="00F56412"/>
    <w:rsid w:val="00F56E86"/>
    <w:rsid w:val="00F618E2"/>
    <w:rsid w:val="00F63172"/>
    <w:rsid w:val="00F64030"/>
    <w:rsid w:val="00F640E6"/>
    <w:rsid w:val="00F711E2"/>
    <w:rsid w:val="00F71449"/>
    <w:rsid w:val="00F71B33"/>
    <w:rsid w:val="00F71D78"/>
    <w:rsid w:val="00F76E6D"/>
    <w:rsid w:val="00F816CF"/>
    <w:rsid w:val="00F830AB"/>
    <w:rsid w:val="00F83908"/>
    <w:rsid w:val="00F843CE"/>
    <w:rsid w:val="00F849D9"/>
    <w:rsid w:val="00F8607B"/>
    <w:rsid w:val="00F871EF"/>
    <w:rsid w:val="00F91572"/>
    <w:rsid w:val="00F92444"/>
    <w:rsid w:val="00F94AFA"/>
    <w:rsid w:val="00F95D35"/>
    <w:rsid w:val="00F964D9"/>
    <w:rsid w:val="00F97BEB"/>
    <w:rsid w:val="00FA1AC7"/>
    <w:rsid w:val="00FA44D4"/>
    <w:rsid w:val="00FA6371"/>
    <w:rsid w:val="00FA732B"/>
    <w:rsid w:val="00FA7EDA"/>
    <w:rsid w:val="00FB3EBF"/>
    <w:rsid w:val="00FB5480"/>
    <w:rsid w:val="00FB7141"/>
    <w:rsid w:val="00FB7729"/>
    <w:rsid w:val="00FC3C9B"/>
    <w:rsid w:val="00FC44EF"/>
    <w:rsid w:val="00FC52A6"/>
    <w:rsid w:val="00FC5D46"/>
    <w:rsid w:val="00FD3749"/>
    <w:rsid w:val="00FD7509"/>
    <w:rsid w:val="00FE3CCB"/>
    <w:rsid w:val="00FE5D78"/>
    <w:rsid w:val="00FE6133"/>
    <w:rsid w:val="00FE6472"/>
    <w:rsid w:val="00FF0912"/>
    <w:rsid w:val="00FF1079"/>
    <w:rsid w:val="00FF3BA1"/>
    <w:rsid w:val="00FF3CD9"/>
    <w:rsid w:val="00FF422D"/>
    <w:rsid w:val="00FF4902"/>
    <w:rsid w:val="00FF554F"/>
    <w:rsid w:val="00FF55DD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E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93A4-C86A-457D-B20D-EC000B4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71</Words>
  <Characters>4543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2</cp:revision>
  <cp:lastPrinted>2021-12-27T08:07:00Z</cp:lastPrinted>
  <dcterms:created xsi:type="dcterms:W3CDTF">2022-01-31T14:17:00Z</dcterms:created>
  <dcterms:modified xsi:type="dcterms:W3CDTF">2022-01-31T14:17:00Z</dcterms:modified>
</cp:coreProperties>
</file>